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A2BCD" w14:textId="751B6712" w:rsidR="00754142" w:rsidRDefault="000224B4" w:rsidP="000224B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Graduate Faculty Application</w:t>
      </w:r>
      <w:r w:rsidRPr="00682BAB">
        <w:rPr>
          <w:rFonts w:asciiTheme="minorHAnsi" w:hAnsiTheme="minorHAnsi" w:cstheme="minorHAnsi"/>
          <w:b/>
          <w:bCs/>
        </w:rPr>
        <w:t xml:space="preserve"> </w:t>
      </w:r>
    </w:p>
    <w:p w14:paraId="4D5303FC" w14:textId="4C05235B" w:rsidR="000224B4" w:rsidRDefault="000224B4" w:rsidP="000224B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 Full Graduate Faculty Status</w:t>
      </w:r>
    </w:p>
    <w:p w14:paraId="5016D3A4" w14:textId="77777777" w:rsidR="001353CF" w:rsidRPr="007B3413" w:rsidRDefault="001353CF" w:rsidP="00BB2EB7">
      <w:pPr>
        <w:suppressAutoHyphens/>
        <w:jc w:val="center"/>
        <w:rPr>
          <w:rFonts w:asciiTheme="minorHAnsi" w:hAnsiTheme="minorHAnsi" w:cstheme="minorHAnsi"/>
          <w:u w:val="single"/>
        </w:rPr>
      </w:pPr>
    </w:p>
    <w:p w14:paraId="7B72C3DE" w14:textId="61F722FF" w:rsidR="00C63FE8" w:rsidRPr="00AB2E54" w:rsidRDefault="00C63FE8" w:rsidP="00C63FE8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>Date of Application:</w:t>
      </w:r>
      <w:r w:rsidRPr="00AB2E54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My_Date"/>
          <w:tag w:val="My_Date"/>
          <w:id w:val="457844116"/>
          <w:placeholder>
            <w:docPart w:val="2E3B6D0C634847C99C93C5F6EE5390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B2E54">
            <w:rPr>
              <w:rStyle w:val="NoSpacingChar"/>
              <w:rFonts w:cstheme="minorHAnsi"/>
              <w:b/>
            </w:rPr>
            <w:t>Click or tap to enter a date</w:t>
          </w:r>
        </w:sdtContent>
      </w:sdt>
    </w:p>
    <w:p w14:paraId="203E400B" w14:textId="59B53A5B" w:rsidR="00C63FE8" w:rsidRDefault="00C63FE8" w:rsidP="00C63FE8">
      <w:pPr>
        <w:rPr>
          <w:rFonts w:asciiTheme="minorHAnsi" w:hAnsiTheme="minorHAnsi" w:cstheme="minorHAnsi"/>
          <w:sz w:val="22"/>
          <w:szCs w:val="22"/>
        </w:rPr>
      </w:pPr>
    </w:p>
    <w:p w14:paraId="4FF7959A" w14:textId="4161B1A0" w:rsidR="0080411E" w:rsidRDefault="0080411E" w:rsidP="0080411E">
      <w:pPr>
        <w:tabs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tion Type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12121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2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165CE">
        <w:rPr>
          <w:rFonts w:ascii="MS Gothic" w:eastAsia="MS Gothic" w:hAnsi="MS Gothic" w:cstheme="minorHAnsi"/>
          <w:sz w:val="22"/>
          <w:szCs w:val="22"/>
        </w:rPr>
        <w:t xml:space="preserve"> </w:t>
      </w:r>
      <w:r w:rsidRPr="0080411E">
        <w:rPr>
          <w:rFonts w:asciiTheme="minorHAnsi" w:hAnsiTheme="minorHAnsi" w:cstheme="minorHAnsi"/>
          <w:b/>
          <w:sz w:val="22"/>
          <w:szCs w:val="22"/>
        </w:rPr>
        <w:t>Initial</w:t>
      </w:r>
      <w:r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21251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6BB5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0165CE">
        <w:rPr>
          <w:rFonts w:ascii="MS Gothic" w:eastAsia="MS Gothic" w:hAnsi="MS Gothic" w:cstheme="minorHAnsi"/>
          <w:sz w:val="22"/>
          <w:szCs w:val="22"/>
        </w:rPr>
        <w:t xml:space="preserve"> </w:t>
      </w:r>
      <w:r w:rsidR="000165CE">
        <w:rPr>
          <w:rFonts w:asciiTheme="minorHAnsi" w:hAnsiTheme="minorHAnsi" w:cstheme="minorHAnsi"/>
          <w:b/>
          <w:sz w:val="22"/>
          <w:szCs w:val="22"/>
        </w:rPr>
        <w:t>Re</w:t>
      </w:r>
      <w:r w:rsidRPr="0080411E">
        <w:rPr>
          <w:rFonts w:asciiTheme="minorHAnsi" w:hAnsiTheme="minorHAnsi" w:cstheme="minorHAnsi"/>
          <w:b/>
          <w:sz w:val="22"/>
          <w:szCs w:val="22"/>
        </w:rPr>
        <w:t>newal</w:t>
      </w:r>
    </w:p>
    <w:p w14:paraId="45675263" w14:textId="77777777" w:rsidR="003D50CB" w:rsidRPr="00AB2E54" w:rsidRDefault="003D50CB" w:rsidP="00C63FE8">
      <w:pPr>
        <w:rPr>
          <w:rFonts w:asciiTheme="minorHAnsi" w:hAnsiTheme="minorHAnsi" w:cstheme="minorHAnsi"/>
          <w:sz w:val="22"/>
          <w:szCs w:val="22"/>
        </w:rPr>
      </w:pPr>
    </w:p>
    <w:p w14:paraId="7BB98BC9" w14:textId="7A15CB27" w:rsidR="007B3413" w:rsidRPr="002063AE" w:rsidRDefault="007B3413" w:rsidP="00AB2E54">
      <w:pPr>
        <w:pStyle w:val="ListParagraph"/>
        <w:numPr>
          <w:ilvl w:val="3"/>
          <w:numId w:val="32"/>
        </w:numPr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 w:rsidRPr="002063AE">
        <w:rPr>
          <w:rFonts w:asciiTheme="minorHAnsi" w:eastAsia="Calibri" w:hAnsiTheme="minorHAnsi" w:cstheme="minorHAnsi"/>
          <w:b/>
          <w:color w:val="C00000"/>
          <w:sz w:val="22"/>
        </w:rPr>
        <w:t>General Information</w:t>
      </w:r>
    </w:p>
    <w:p w14:paraId="17831EEF" w14:textId="77777777" w:rsidR="00C63FE8" w:rsidRPr="00AB2E54" w:rsidRDefault="00C63FE8" w:rsidP="00C63FE8">
      <w:pPr>
        <w:rPr>
          <w:rFonts w:asciiTheme="minorHAnsi" w:hAnsiTheme="minorHAnsi" w:cstheme="minorHAnsi"/>
          <w:sz w:val="22"/>
          <w:szCs w:val="22"/>
        </w:rPr>
      </w:pPr>
    </w:p>
    <w:p w14:paraId="1C4667AE" w14:textId="7270BEF8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Colleg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elect College Name"/>
          <w:tag w:val="Select College Name"/>
          <w:id w:val="-382177973"/>
          <w:placeholder>
            <w:docPart w:val="E029D42AF4614B9EB123DE03223D14F8"/>
          </w:placeholder>
          <w:dropDownList>
            <w:listItem w:displayText="Select College Name" w:value="Select College Name"/>
            <w:listItem w:displayText="Arts" w:value="Arts"/>
            <w:listItem w:displayText="Business Administration" w:value="Business Administration"/>
            <w:listItem w:displayText="Education and Human Services" w:value="Education and Human Services"/>
            <w:listItem w:displayText="Honors" w:value="Honors"/>
            <w:listItem w:displayText="Humanities and Social Sciences" w:value="Humanities and Social Sciences"/>
            <w:listItem w:displayText="Odum Library" w:value="Odum Library"/>
            <w:listItem w:displayText="Nursing and Health Sciences" w:value="Nursing and Health Sciences"/>
            <w:listItem w:displayText="Science and Mathematics" w:value="Science and Mathematics"/>
          </w:dropDownList>
        </w:sdtPr>
        <w:sdtEndPr/>
        <w:sdtContent>
          <w:r w:rsidR="00336BB5">
            <w:rPr>
              <w:rFonts w:asciiTheme="minorHAnsi" w:hAnsiTheme="minorHAnsi" w:cstheme="minorHAnsi"/>
              <w:b/>
              <w:sz w:val="22"/>
              <w:szCs w:val="22"/>
            </w:rPr>
            <w:t>Humanities and Social Sciences</w:t>
          </w:r>
        </w:sdtContent>
      </w:sdt>
    </w:p>
    <w:p w14:paraId="5404422C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</w:p>
    <w:p w14:paraId="426B6228" w14:textId="46FCA97F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Department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elect Department Name"/>
          <w:tag w:val="Select Department Name"/>
          <w:id w:val="836123764"/>
          <w:placeholder>
            <w:docPart w:val="5854B3AA09754D489E2C13D342C475C7"/>
          </w:placeholder>
          <w:dropDownList>
            <w:listItem w:displayText="Select Department Name" w:value="Select Department Name"/>
            <w:listItem w:displayText="Accounting" w:value="Accounting"/>
            <w:listItem w:displayText="Africana Studies" w:value="Africana Studies"/>
            <w:listItem w:displayText="Art and Design" w:value="Art and Design"/>
            <w:listItem w:displayText="Biology" w:value="Biology"/>
            <w:listItem w:displayText="Chemistry" w:value="Chemistry"/>
            <w:listItem w:displayText="Communication Arts" w:value="Communication Arts"/>
            <w:listItem w:displayText="Communication Sciences &amp; Disorders" w:value="Communication Sciences &amp; Disorders"/>
            <w:listItem w:displayText="Computer Science" w:value="Computer Science"/>
            <w:listItem w:displayText="Economics, Finance, &amp; Healthcare Administration" w:value="Economics, Finance, &amp; Healthcare Administration"/>
            <w:listItem w:displayText="English" w:value="English"/>
            <w:listItem w:displayText="Health Sciences" w:value="Health Sciences"/>
            <w:listItem w:displayText="History, Philosophy and Religious Studies, and Interdisciplinary Studies" w:value="History, Philosophy and Religious Studies, and Interdisciplinary Studies"/>
            <w:listItem w:displayText="Human Services" w:value="Human Services"/>
            <w:listItem w:displayText="Leadership, Technology, and Workforce Development" w:value="Leadership, Technology, and Workforce Development"/>
            <w:listItem w:displayText="Library and Information Studies" w:value="Library and Information Studies"/>
            <w:listItem w:displayText="Management &amp; Marketing" w:value="Management &amp; Marketing"/>
            <w:listItem w:displayText="Mathematics" w:value="Mathematics"/>
            <w:listItem w:displayText="Modern &amp; Classical Languages" w:value="Modern &amp; Classical Languages"/>
            <w:listItem w:displayText="Music" w:value="Music"/>
            <w:listItem w:displayText="Nursing" w:value="Nursing"/>
            <w:listItem w:displayText="Physics, Astronomy, Geosciences and Engineering Technology" w:value="Physics, Astronomy, Geosciences and Engineering Technology"/>
            <w:listItem w:displayText="Political Science" w:value="Political Science"/>
            <w:listItem w:displayText="Psychological Science" w:value="Psychological Science"/>
            <w:listItem w:displayText="Sociology, Anthropology, &amp; Criminal Justice" w:value="Sociology, Anthropology, &amp; Criminal Justice"/>
            <w:listItem w:displayText="Teacher Education" w:value="Teacher Education"/>
            <w:listItem w:displayText="Women's and Gender Studies" w:value="Women's and Gender Studies"/>
          </w:dropDownList>
        </w:sdtPr>
        <w:sdtEndPr/>
        <w:sdtContent>
          <w:r w:rsidR="00336BB5">
            <w:rPr>
              <w:rFonts w:asciiTheme="minorHAnsi" w:hAnsiTheme="minorHAnsi" w:cstheme="minorHAnsi"/>
              <w:b/>
              <w:sz w:val="22"/>
              <w:szCs w:val="22"/>
            </w:rPr>
            <w:t>Sociology, Anthropology, &amp; Criminal Justice</w:t>
          </w:r>
        </w:sdtContent>
      </w:sdt>
    </w:p>
    <w:p w14:paraId="2CA18002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</w:p>
    <w:p w14:paraId="4AB8A0A5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Faculty Member (Legal Name)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Faculty Member Name"/>
          <w:tag w:val="Faculty Member Name"/>
          <w:id w:val="2046407032"/>
          <w:placeholder>
            <w:docPart w:val="452C37E452584C75A82C2759CBF23DB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AB2E54">
            <w:rPr>
              <w:rFonts w:asciiTheme="minorHAnsi" w:hAnsiTheme="minorHAnsi" w:cstheme="minorHAnsi"/>
              <w:b/>
              <w:sz w:val="22"/>
              <w:szCs w:val="22"/>
            </w:rPr>
            <w:t>Enter Name</w:t>
          </w:r>
        </w:sdtContent>
      </w:sdt>
    </w:p>
    <w:p w14:paraId="27F7C491" w14:textId="378E5FF5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</w:p>
    <w:p w14:paraId="6C0413EA" w14:textId="01A1B952" w:rsidR="00B74288" w:rsidRPr="00AB2E54" w:rsidRDefault="00B7428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Faculty Member Email: </w:t>
      </w:r>
    </w:p>
    <w:p w14:paraId="0F8E8B2D" w14:textId="77777777" w:rsidR="00B74288" w:rsidRPr="00AB2E54" w:rsidRDefault="00B74288" w:rsidP="00990A01">
      <w:pPr>
        <w:rPr>
          <w:rFonts w:asciiTheme="minorHAnsi" w:hAnsiTheme="minorHAnsi" w:cstheme="minorHAnsi"/>
          <w:sz w:val="22"/>
          <w:szCs w:val="22"/>
        </w:rPr>
      </w:pPr>
    </w:p>
    <w:p w14:paraId="7740F9C9" w14:textId="12BB9786" w:rsidR="00B859C0" w:rsidRDefault="00B859C0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Total Years at VSU: </w:t>
      </w:r>
    </w:p>
    <w:p w14:paraId="41B09AC4" w14:textId="77777777" w:rsidR="00B859C0" w:rsidRPr="00AB2E54" w:rsidRDefault="00B859C0" w:rsidP="00990A01">
      <w:pPr>
        <w:rPr>
          <w:rFonts w:asciiTheme="minorHAnsi" w:hAnsiTheme="minorHAnsi" w:cstheme="minorHAnsi"/>
          <w:sz w:val="22"/>
          <w:szCs w:val="22"/>
        </w:rPr>
      </w:pPr>
    </w:p>
    <w:p w14:paraId="191ED035" w14:textId="77777777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Present Ran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Rank"/>
          <w:tag w:val="Rank"/>
          <w:id w:val="-747968424"/>
          <w:placeholder>
            <w:docPart w:val="035D2EF567CE48759E5C4EF9820BE287"/>
          </w:placeholder>
          <w:showingPlcHdr/>
          <w:comboBox>
            <w:listItem w:displayText="Select rank" w:value="Select rank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Lecturer" w:value="Lecturer"/>
            <w:listItem w:displayText="Senior Lecturer" w:value="Senior Lecturer"/>
            <w:listItem w:displayText="Instructor" w:value="Instructor"/>
            <w:listItem w:displayText="Limited Term Faculty" w:value="Limited Term Faculty"/>
            <w:listItem w:displayText="Rehired Retiree" w:value="Rehired Retiree"/>
          </w:comboBox>
        </w:sdtPr>
        <w:sdtEndPr/>
        <w:sdtContent>
          <w:r w:rsidRPr="00AB2E54">
            <w:rPr>
              <w:rStyle w:val="NoSpacingChar"/>
              <w:b/>
            </w:rPr>
            <w:t>Choose an item.</w:t>
          </w:r>
        </w:sdtContent>
      </w:sdt>
    </w:p>
    <w:p w14:paraId="366AC685" w14:textId="77777777" w:rsidR="00AB2E54" w:rsidRPr="00AB2E54" w:rsidRDefault="00AB2E54" w:rsidP="00990A01">
      <w:pPr>
        <w:rPr>
          <w:rFonts w:asciiTheme="minorHAnsi" w:hAnsiTheme="minorHAnsi" w:cstheme="minorHAnsi"/>
          <w:sz w:val="22"/>
          <w:szCs w:val="22"/>
        </w:rPr>
      </w:pPr>
    </w:p>
    <w:p w14:paraId="3CBAC7D3" w14:textId="06C45E85" w:rsidR="00C63FE8" w:rsidRPr="00AB2E54" w:rsidRDefault="00C63FE8" w:rsidP="00990A01">
      <w:pPr>
        <w:rPr>
          <w:rFonts w:asciiTheme="minorHAnsi" w:hAnsiTheme="minorHAnsi" w:cstheme="minorHAnsi"/>
          <w:sz w:val="22"/>
          <w:szCs w:val="22"/>
        </w:rPr>
      </w:pPr>
      <w:r w:rsidRPr="00AB2E54">
        <w:rPr>
          <w:rFonts w:asciiTheme="minorHAnsi" w:hAnsiTheme="minorHAnsi" w:cstheme="minorHAnsi"/>
          <w:sz w:val="22"/>
          <w:szCs w:val="22"/>
        </w:rPr>
        <w:t xml:space="preserve">Years in Present Rank: </w:t>
      </w:r>
    </w:p>
    <w:p w14:paraId="0B2B3A35" w14:textId="1464AB58" w:rsidR="00682BAB" w:rsidRPr="007B3413" w:rsidRDefault="00682BAB" w:rsidP="00682BAB">
      <w:pPr>
        <w:ind w:left="1440" w:hanging="360"/>
        <w:rPr>
          <w:rFonts w:asciiTheme="minorHAnsi" w:hAnsiTheme="minorHAnsi" w:cstheme="minorHAnsi"/>
        </w:rPr>
      </w:pPr>
    </w:p>
    <w:p w14:paraId="5D29D54A" w14:textId="12600AF3" w:rsidR="00234FAA" w:rsidRPr="00F53604" w:rsidRDefault="00234FAA" w:rsidP="00234FA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53604">
        <w:rPr>
          <w:rFonts w:asciiTheme="minorHAnsi" w:hAnsiTheme="minorHAnsi" w:cstheme="minorHAnsi"/>
          <w:b/>
          <w:bCs/>
          <w:sz w:val="22"/>
          <w:szCs w:val="22"/>
        </w:rPr>
        <w:t xml:space="preserve">Education </w:t>
      </w:r>
      <w:r w:rsidR="00E32487" w:rsidRPr="00E32487">
        <w:rPr>
          <w:rFonts w:asciiTheme="minorHAnsi" w:hAnsiTheme="minorHAnsi" w:cstheme="minorHAnsi"/>
          <w:bCs/>
          <w:sz w:val="22"/>
          <w:szCs w:val="22"/>
        </w:rPr>
        <w:t>(list highest degree first)</w:t>
      </w:r>
      <w:r w:rsidR="00E324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53604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/adjust rows as needed)</w:t>
      </w:r>
      <w:r w:rsidRPr="00F53604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</w:p>
    <w:tbl>
      <w:tblPr>
        <w:tblStyle w:val="TableGrid"/>
        <w:tblW w:w="10360" w:type="dxa"/>
        <w:tblInd w:w="-15" w:type="dxa"/>
        <w:tblLook w:val="04A0" w:firstRow="1" w:lastRow="0" w:firstColumn="1" w:lastColumn="0" w:noHBand="0" w:noVBand="1"/>
      </w:tblPr>
      <w:tblGrid>
        <w:gridCol w:w="3453"/>
        <w:gridCol w:w="3453"/>
        <w:gridCol w:w="3454"/>
      </w:tblGrid>
      <w:tr w:rsidR="00234FAA" w:rsidRPr="009F7558" w14:paraId="017FF0B3" w14:textId="77777777" w:rsidTr="007B2F8C">
        <w:trPr>
          <w:trHeight w:val="64"/>
        </w:trPr>
        <w:tc>
          <w:tcPr>
            <w:tcW w:w="3453" w:type="dxa"/>
          </w:tcPr>
          <w:p w14:paraId="28E86AF9" w14:textId="77777777" w:rsidR="00234FAA" w:rsidRPr="009F7558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3453" w:type="dxa"/>
          </w:tcPr>
          <w:p w14:paraId="775CAC4B" w14:textId="77777777" w:rsidR="00234FAA" w:rsidRPr="009F7558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jor</w:t>
            </w:r>
          </w:p>
        </w:tc>
        <w:tc>
          <w:tcPr>
            <w:tcW w:w="3454" w:type="dxa"/>
          </w:tcPr>
          <w:p w14:paraId="394AB148" w14:textId="77777777" w:rsidR="00234FAA" w:rsidRPr="007B3413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413">
              <w:rPr>
                <w:rFonts w:asciiTheme="minorHAnsi" w:hAnsiTheme="minorHAnsi" w:cstheme="minorHAnsi"/>
                <w:b/>
                <w:sz w:val="22"/>
                <w:szCs w:val="22"/>
              </w:rPr>
              <w:t>Year Degree Awarded</w:t>
            </w:r>
          </w:p>
        </w:tc>
      </w:tr>
      <w:tr w:rsidR="00234FAA" w:rsidRPr="009F7558" w14:paraId="4254868E" w14:textId="77777777" w:rsidTr="007B2F8C">
        <w:trPr>
          <w:trHeight w:val="327"/>
        </w:trPr>
        <w:tc>
          <w:tcPr>
            <w:tcW w:w="3453" w:type="dxa"/>
          </w:tcPr>
          <w:p w14:paraId="2441B8D4" w14:textId="77777777" w:rsidR="00234FAA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53" w:type="dxa"/>
          </w:tcPr>
          <w:p w14:paraId="085C6088" w14:textId="77777777" w:rsidR="00234FAA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</w:tcPr>
          <w:p w14:paraId="5AEFF345" w14:textId="77777777" w:rsidR="00234FAA" w:rsidRPr="009F7558" w:rsidRDefault="00234FAA" w:rsidP="007B2F8C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4FAA" w:rsidRPr="009F7558" w14:paraId="46032BFE" w14:textId="77777777" w:rsidTr="007B2F8C">
        <w:trPr>
          <w:trHeight w:val="327"/>
        </w:trPr>
        <w:tc>
          <w:tcPr>
            <w:tcW w:w="3453" w:type="dxa"/>
          </w:tcPr>
          <w:p w14:paraId="3FBAC7B5" w14:textId="77777777" w:rsidR="00234FAA" w:rsidRPr="009F7558" w:rsidRDefault="00234FAA" w:rsidP="007B2F8C">
            <w:pPr>
              <w:pStyle w:val="NoSpacing"/>
            </w:pPr>
          </w:p>
        </w:tc>
        <w:tc>
          <w:tcPr>
            <w:tcW w:w="3453" w:type="dxa"/>
          </w:tcPr>
          <w:p w14:paraId="7B8C4796" w14:textId="77777777" w:rsidR="00234FAA" w:rsidRPr="009F7558" w:rsidRDefault="00234FAA" w:rsidP="007B2F8C">
            <w:pPr>
              <w:pStyle w:val="NoSpacing"/>
            </w:pPr>
          </w:p>
        </w:tc>
        <w:tc>
          <w:tcPr>
            <w:tcW w:w="3454" w:type="dxa"/>
          </w:tcPr>
          <w:p w14:paraId="4FA347B8" w14:textId="77777777" w:rsidR="00234FAA" w:rsidRPr="009F7558" w:rsidRDefault="00234FAA" w:rsidP="007B2F8C">
            <w:pPr>
              <w:pStyle w:val="NoSpacing"/>
            </w:pPr>
          </w:p>
        </w:tc>
      </w:tr>
      <w:tr w:rsidR="00234FAA" w:rsidRPr="009F7558" w14:paraId="3FB90715" w14:textId="77777777" w:rsidTr="007B2F8C">
        <w:trPr>
          <w:trHeight w:val="327"/>
        </w:trPr>
        <w:tc>
          <w:tcPr>
            <w:tcW w:w="3453" w:type="dxa"/>
          </w:tcPr>
          <w:p w14:paraId="02BB9A6D" w14:textId="77777777" w:rsidR="00234FAA" w:rsidRPr="009F7558" w:rsidRDefault="00234FAA" w:rsidP="007B2F8C">
            <w:pPr>
              <w:pStyle w:val="NoSpacing"/>
            </w:pPr>
          </w:p>
        </w:tc>
        <w:tc>
          <w:tcPr>
            <w:tcW w:w="3453" w:type="dxa"/>
          </w:tcPr>
          <w:p w14:paraId="721FF154" w14:textId="77777777" w:rsidR="00234FAA" w:rsidRPr="009F7558" w:rsidRDefault="00234FAA" w:rsidP="007B2F8C">
            <w:pPr>
              <w:pStyle w:val="NoSpacing"/>
            </w:pPr>
          </w:p>
        </w:tc>
        <w:tc>
          <w:tcPr>
            <w:tcW w:w="3454" w:type="dxa"/>
          </w:tcPr>
          <w:p w14:paraId="4E7A2A63" w14:textId="77777777" w:rsidR="00234FAA" w:rsidRPr="009F7558" w:rsidRDefault="00234FAA" w:rsidP="007B2F8C">
            <w:pPr>
              <w:pStyle w:val="NoSpacing"/>
            </w:pPr>
          </w:p>
        </w:tc>
      </w:tr>
    </w:tbl>
    <w:p w14:paraId="385198C8" w14:textId="77777777" w:rsidR="00234FAA" w:rsidRDefault="00234FAA" w:rsidP="00234FAA">
      <w:pPr>
        <w:rPr>
          <w:rFonts w:asciiTheme="minorHAnsi" w:hAnsiTheme="minorHAnsi" w:cstheme="minorHAnsi"/>
        </w:rPr>
      </w:pPr>
    </w:p>
    <w:p w14:paraId="14A89C64" w14:textId="77777777" w:rsidR="00234FAA" w:rsidRPr="00E15DED" w:rsidRDefault="00234FAA" w:rsidP="00234FAA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essional m</w:t>
      </w:r>
      <w:r w:rsidRPr="00E15DED">
        <w:rPr>
          <w:rFonts w:asciiTheme="minorHAnsi" w:hAnsiTheme="minorHAnsi" w:cstheme="minorHAnsi"/>
          <w:b/>
          <w:sz w:val="22"/>
          <w:szCs w:val="22"/>
        </w:rPr>
        <w:t>emberships and offices held in professional associations: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 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3448"/>
        <w:gridCol w:w="3449"/>
      </w:tblGrid>
      <w:tr w:rsidR="00234FAA" w:rsidRPr="00E15DED" w14:paraId="704720CC" w14:textId="77777777" w:rsidTr="009F63FD">
        <w:trPr>
          <w:trHeight w:val="314"/>
        </w:trPr>
        <w:tc>
          <w:tcPr>
            <w:tcW w:w="3448" w:type="dxa"/>
          </w:tcPr>
          <w:p w14:paraId="23846B64" w14:textId="77777777" w:rsidR="00234FAA" w:rsidRPr="00634E64" w:rsidRDefault="00234FAA" w:rsidP="003F0E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Associ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3448" w:type="dxa"/>
          </w:tcPr>
          <w:p w14:paraId="2A18A49C" w14:textId="77777777" w:rsidR="00234FAA" w:rsidRPr="00634E64" w:rsidRDefault="00234FAA" w:rsidP="003F0E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Office Held/Member</w:t>
            </w:r>
          </w:p>
        </w:tc>
        <w:tc>
          <w:tcPr>
            <w:tcW w:w="3449" w:type="dxa"/>
          </w:tcPr>
          <w:p w14:paraId="0E6FC0E1" w14:textId="77777777" w:rsidR="00234FAA" w:rsidRPr="00634E64" w:rsidRDefault="00234FAA" w:rsidP="003F0E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Year of Initial Membership</w:t>
            </w:r>
          </w:p>
        </w:tc>
      </w:tr>
      <w:tr w:rsidR="00234FAA" w:rsidRPr="00E15DED" w14:paraId="6C261125" w14:textId="77777777" w:rsidTr="009F63FD">
        <w:trPr>
          <w:trHeight w:val="341"/>
        </w:trPr>
        <w:tc>
          <w:tcPr>
            <w:tcW w:w="3448" w:type="dxa"/>
            <w:tcBorders>
              <w:bottom w:val="single" w:sz="4" w:space="0" w:color="auto"/>
            </w:tcBorders>
          </w:tcPr>
          <w:p w14:paraId="73C220A0" w14:textId="77777777" w:rsidR="00234FAA" w:rsidRPr="00E15DED" w:rsidRDefault="00234FAA" w:rsidP="003F0E6F">
            <w:pPr>
              <w:pStyle w:val="NoSpacing"/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796A9754" w14:textId="77777777" w:rsidR="00234FAA" w:rsidRPr="00E15DED" w:rsidRDefault="00234FAA" w:rsidP="003F0E6F">
            <w:pPr>
              <w:pStyle w:val="NoSpacing"/>
            </w:pP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14:paraId="093C5F70" w14:textId="77777777" w:rsidR="00234FAA" w:rsidRPr="00E15DED" w:rsidRDefault="00234FAA" w:rsidP="003F0E6F">
            <w:pPr>
              <w:pStyle w:val="NoSpacing"/>
            </w:pPr>
          </w:p>
        </w:tc>
      </w:tr>
      <w:tr w:rsidR="00234FAA" w:rsidRPr="00E15DED" w14:paraId="329A4254" w14:textId="77777777" w:rsidTr="009F63FD">
        <w:trPr>
          <w:trHeight w:val="350"/>
        </w:trPr>
        <w:tc>
          <w:tcPr>
            <w:tcW w:w="3448" w:type="dxa"/>
          </w:tcPr>
          <w:p w14:paraId="0B6CA0E5" w14:textId="77777777" w:rsidR="00234FAA" w:rsidRPr="00E15DED" w:rsidRDefault="00234FAA" w:rsidP="003F0E6F">
            <w:pPr>
              <w:pStyle w:val="NoSpacing"/>
            </w:pPr>
          </w:p>
        </w:tc>
        <w:tc>
          <w:tcPr>
            <w:tcW w:w="3448" w:type="dxa"/>
          </w:tcPr>
          <w:p w14:paraId="61652CC2" w14:textId="77777777" w:rsidR="00234FAA" w:rsidRPr="00E15DED" w:rsidRDefault="00234FAA" w:rsidP="003F0E6F">
            <w:pPr>
              <w:pStyle w:val="NoSpacing"/>
            </w:pPr>
          </w:p>
        </w:tc>
        <w:tc>
          <w:tcPr>
            <w:tcW w:w="3449" w:type="dxa"/>
          </w:tcPr>
          <w:p w14:paraId="0172F7D4" w14:textId="77777777" w:rsidR="00234FAA" w:rsidRPr="00E15DED" w:rsidRDefault="00234FAA" w:rsidP="003F0E6F">
            <w:pPr>
              <w:pStyle w:val="NoSpacing"/>
            </w:pPr>
          </w:p>
        </w:tc>
      </w:tr>
    </w:tbl>
    <w:p w14:paraId="62EF60D7" w14:textId="77777777" w:rsidR="00234FAA" w:rsidRPr="007B3413" w:rsidRDefault="00234FAA" w:rsidP="00234FAA">
      <w:pPr>
        <w:ind w:left="1440" w:hanging="360"/>
        <w:rPr>
          <w:rFonts w:asciiTheme="minorHAnsi" w:hAnsiTheme="minorHAnsi" w:cstheme="minorHAnsi"/>
        </w:rPr>
      </w:pPr>
    </w:p>
    <w:p w14:paraId="1462F2A9" w14:textId="77777777" w:rsidR="00234FAA" w:rsidRPr="009F7558" w:rsidRDefault="00234FAA" w:rsidP="00234FAA">
      <w:pPr>
        <w:suppressAutoHyphens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censures and Certifications</w:t>
      </w:r>
      <w:r w:rsidRPr="00E15DE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5"/>
        <w:gridCol w:w="4230"/>
      </w:tblGrid>
      <w:tr w:rsidR="00234FAA" w:rsidRPr="00E15DED" w14:paraId="620F3432" w14:textId="77777777" w:rsidTr="003F0E6F">
        <w:trPr>
          <w:trHeight w:val="314"/>
        </w:trPr>
        <w:tc>
          <w:tcPr>
            <w:tcW w:w="6115" w:type="dxa"/>
          </w:tcPr>
          <w:p w14:paraId="3303F165" w14:textId="503538F4" w:rsidR="00234FAA" w:rsidRPr="00634E64" w:rsidRDefault="00234FAA" w:rsidP="003F0E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ense</w:t>
            </w:r>
            <w:r w:rsidR="006D7EB6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4230" w:type="dxa"/>
          </w:tcPr>
          <w:p w14:paraId="39508BC7" w14:textId="77777777" w:rsidR="00234FAA" w:rsidRPr="00634E64" w:rsidRDefault="00234FAA" w:rsidP="003F0E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234FAA" w:rsidRPr="00E15DED" w14:paraId="4E438BF3" w14:textId="77777777" w:rsidTr="003F0E6F">
        <w:trPr>
          <w:trHeight w:val="341"/>
        </w:trPr>
        <w:tc>
          <w:tcPr>
            <w:tcW w:w="6115" w:type="dxa"/>
          </w:tcPr>
          <w:p w14:paraId="7C52595F" w14:textId="77777777" w:rsidR="00234FAA" w:rsidRPr="00E15DED" w:rsidRDefault="00234FAA" w:rsidP="003F0E6F">
            <w:pPr>
              <w:pStyle w:val="NoSpacing"/>
            </w:pPr>
          </w:p>
        </w:tc>
        <w:tc>
          <w:tcPr>
            <w:tcW w:w="4230" w:type="dxa"/>
          </w:tcPr>
          <w:p w14:paraId="7E3B9156" w14:textId="77777777" w:rsidR="00234FAA" w:rsidRPr="00E15DED" w:rsidRDefault="00234FAA" w:rsidP="003F0E6F">
            <w:pPr>
              <w:pStyle w:val="NoSpacing"/>
            </w:pPr>
          </w:p>
        </w:tc>
      </w:tr>
    </w:tbl>
    <w:p w14:paraId="105CBEEC" w14:textId="77777777" w:rsidR="00234FAA" w:rsidRDefault="00234FAA" w:rsidP="00234FAA">
      <w:pPr>
        <w:rPr>
          <w:rFonts w:asciiTheme="minorHAnsi" w:hAnsiTheme="minorHAnsi" w:cstheme="minorHAnsi"/>
        </w:rPr>
      </w:pPr>
    </w:p>
    <w:p w14:paraId="7BF4E372" w14:textId="701E5813" w:rsidR="00AB2E54" w:rsidRPr="009F7558" w:rsidRDefault="00AB2E54" w:rsidP="00AB2E54">
      <w:pPr>
        <w:suppressAutoHyphens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ministrative Appointments</w:t>
      </w:r>
      <w:r w:rsidR="006526C3">
        <w:rPr>
          <w:rFonts w:asciiTheme="minorHAnsi" w:hAnsiTheme="minorHAnsi" w:cstheme="minorHAnsi"/>
          <w:b/>
          <w:sz w:val="22"/>
          <w:szCs w:val="22"/>
        </w:rPr>
        <w:t xml:space="preserve"> at VSU</w:t>
      </w:r>
      <w:r w:rsidRPr="00E15DE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5"/>
        <w:gridCol w:w="4230"/>
      </w:tblGrid>
      <w:tr w:rsidR="00AB2E54" w:rsidRPr="00E15DED" w14:paraId="262C93BC" w14:textId="77777777" w:rsidTr="001D641F">
        <w:trPr>
          <w:trHeight w:val="314"/>
        </w:trPr>
        <w:tc>
          <w:tcPr>
            <w:tcW w:w="6115" w:type="dxa"/>
          </w:tcPr>
          <w:p w14:paraId="7CC69588" w14:textId="333C149D" w:rsidR="00AB2E54" w:rsidRPr="00634E64" w:rsidRDefault="00AB2E54" w:rsidP="001D64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4230" w:type="dxa"/>
          </w:tcPr>
          <w:p w14:paraId="69636BD4" w14:textId="587FB38E" w:rsidR="00AB2E54" w:rsidRPr="00634E64" w:rsidRDefault="00AB2E54" w:rsidP="001D64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s of Service</w:t>
            </w:r>
          </w:p>
        </w:tc>
      </w:tr>
      <w:tr w:rsidR="00AB2E54" w:rsidRPr="00E15DED" w14:paraId="19EB4417" w14:textId="77777777" w:rsidTr="001D641F">
        <w:trPr>
          <w:trHeight w:val="341"/>
        </w:trPr>
        <w:tc>
          <w:tcPr>
            <w:tcW w:w="6115" w:type="dxa"/>
          </w:tcPr>
          <w:p w14:paraId="172C6678" w14:textId="77777777" w:rsidR="00AB2E54" w:rsidRPr="00E15DED" w:rsidRDefault="00AB2E54" w:rsidP="001D641F">
            <w:pPr>
              <w:pStyle w:val="NoSpacing"/>
            </w:pPr>
          </w:p>
        </w:tc>
        <w:tc>
          <w:tcPr>
            <w:tcW w:w="4230" w:type="dxa"/>
          </w:tcPr>
          <w:p w14:paraId="1D63D4E6" w14:textId="77777777" w:rsidR="00AB2E54" w:rsidRPr="00E15DED" w:rsidRDefault="00AB2E54" w:rsidP="001D641F">
            <w:pPr>
              <w:pStyle w:val="NoSpacing"/>
            </w:pPr>
          </w:p>
        </w:tc>
      </w:tr>
    </w:tbl>
    <w:p w14:paraId="0E95FC1E" w14:textId="77777777" w:rsidR="00F128E7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78AD2FF" w14:textId="76A04166" w:rsidR="007B3413" w:rsidRPr="00987891" w:rsidRDefault="007B3413" w:rsidP="00987891">
      <w:pPr>
        <w:rPr>
          <w:rFonts w:asciiTheme="minorHAnsi" w:eastAsia="Calibri" w:hAnsiTheme="minorHAnsi" w:cstheme="minorHAnsi"/>
          <w:b/>
          <w:color w:val="C00000"/>
          <w:sz w:val="22"/>
        </w:rPr>
      </w:pPr>
      <w:r w:rsidRPr="00987891">
        <w:rPr>
          <w:rFonts w:asciiTheme="minorHAnsi" w:eastAsia="Calibri" w:hAnsiTheme="minorHAnsi" w:cstheme="minorHAnsi"/>
          <w:b/>
          <w:sz w:val="22"/>
        </w:rPr>
        <w:t>Awards, honors, or special recognitions earned</w:t>
      </w:r>
      <w:r w:rsidR="00AB2E54" w:rsidRPr="00987891">
        <w:rPr>
          <w:rFonts w:asciiTheme="minorHAnsi" w:eastAsia="Calibri" w:hAnsiTheme="minorHAnsi" w:cstheme="minorHAnsi"/>
          <w:b/>
          <w:sz w:val="22"/>
        </w:rPr>
        <w:t xml:space="preserve"> </w:t>
      </w:r>
      <w:r w:rsidR="00AB2E54" w:rsidRPr="00987891">
        <w:rPr>
          <w:rFonts w:asciiTheme="minorHAnsi" w:eastAsia="Calibri" w:hAnsiTheme="minorHAnsi" w:cstheme="minorHAnsi"/>
          <w:sz w:val="22"/>
        </w:rPr>
        <w:t>(most recent 5-year period)</w:t>
      </w:r>
      <w:r w:rsidRPr="00987891">
        <w:rPr>
          <w:rFonts w:asciiTheme="minorHAnsi" w:eastAsia="Calibri" w:hAnsiTheme="minorHAnsi" w:cstheme="minorHAnsi"/>
          <w:sz w:val="22"/>
        </w:rPr>
        <w:t>:</w:t>
      </w:r>
      <w:r w:rsidRPr="00987891">
        <w:rPr>
          <w:rFonts w:asciiTheme="minorHAnsi" w:eastAsia="Calibri" w:hAnsiTheme="minorHAnsi" w:cstheme="minorHAnsi"/>
          <w:b/>
          <w:color w:val="C00000"/>
          <w:sz w:val="22"/>
        </w:rPr>
        <w:t xml:space="preserve"> </w:t>
      </w:r>
      <w:r w:rsidRPr="00987891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/adjust rows as needed)</w:t>
      </w:r>
      <w:r w:rsidRPr="00987891">
        <w:rPr>
          <w:rFonts w:asciiTheme="minorHAnsi" w:eastAsia="Calibri" w:hAnsiTheme="minorHAnsi" w:cstheme="minorHAnsi"/>
          <w:b/>
          <w:color w:val="C00000"/>
          <w:sz w:val="22"/>
        </w:rPr>
        <w:t xml:space="preserve">    </w:t>
      </w:r>
    </w:p>
    <w:tbl>
      <w:tblPr>
        <w:tblStyle w:val="TableGrid0"/>
        <w:tblW w:w="1024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31"/>
        <w:gridCol w:w="3130"/>
        <w:gridCol w:w="3986"/>
      </w:tblGrid>
      <w:tr w:rsidR="007B3413" w:rsidRPr="00022182" w14:paraId="297AEFA2" w14:textId="77777777" w:rsidTr="00AB2E54">
        <w:trPr>
          <w:trHeight w:val="17"/>
        </w:trPr>
        <w:tc>
          <w:tcPr>
            <w:tcW w:w="3131" w:type="dxa"/>
          </w:tcPr>
          <w:p w14:paraId="03CD6C16" w14:textId="77777777" w:rsidR="007B3413" w:rsidRPr="00022182" w:rsidRDefault="007B3413" w:rsidP="00F128E7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3130" w:type="dxa"/>
          </w:tcPr>
          <w:p w14:paraId="7AB84D99" w14:textId="77777777" w:rsidR="007B3413" w:rsidRPr="00022182" w:rsidRDefault="007B3413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Date(s)</w:t>
            </w:r>
          </w:p>
        </w:tc>
        <w:tc>
          <w:tcPr>
            <w:tcW w:w="3986" w:type="dxa"/>
          </w:tcPr>
          <w:p w14:paraId="0B85DCF9" w14:textId="77777777" w:rsidR="007B3413" w:rsidRPr="00022182" w:rsidRDefault="007B3413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7B3413" w:rsidRPr="00022182" w14:paraId="371ADC37" w14:textId="77777777" w:rsidTr="00F128E7">
        <w:trPr>
          <w:trHeight w:val="20"/>
        </w:trPr>
        <w:tc>
          <w:tcPr>
            <w:tcW w:w="3131" w:type="dxa"/>
          </w:tcPr>
          <w:p w14:paraId="6C47F603" w14:textId="77777777" w:rsidR="007B3413" w:rsidRPr="00022182" w:rsidRDefault="007B3413" w:rsidP="00F128E7">
            <w:pPr>
              <w:pStyle w:val="NoSpacing"/>
            </w:pPr>
          </w:p>
        </w:tc>
        <w:tc>
          <w:tcPr>
            <w:tcW w:w="3130" w:type="dxa"/>
          </w:tcPr>
          <w:p w14:paraId="1FB5BAF7" w14:textId="77777777" w:rsidR="007B3413" w:rsidRPr="00022182" w:rsidRDefault="007B3413" w:rsidP="00F128E7">
            <w:pPr>
              <w:pStyle w:val="NoSpacing"/>
            </w:pPr>
          </w:p>
        </w:tc>
        <w:tc>
          <w:tcPr>
            <w:tcW w:w="3986" w:type="dxa"/>
          </w:tcPr>
          <w:p w14:paraId="19D26289" w14:textId="77777777" w:rsidR="007B3413" w:rsidRPr="00022182" w:rsidRDefault="007B3413" w:rsidP="00F128E7">
            <w:pPr>
              <w:pStyle w:val="NoSpacing"/>
            </w:pPr>
          </w:p>
        </w:tc>
      </w:tr>
    </w:tbl>
    <w:p w14:paraId="52C5F2A1" w14:textId="77777777" w:rsidR="007B3413" w:rsidRPr="00E15DED" w:rsidRDefault="007B3413" w:rsidP="007B3413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3C54783A" w14:textId="3F3E0A1B" w:rsidR="00F128E7" w:rsidRPr="002063AE" w:rsidRDefault="00C311CD" w:rsidP="00AB2E54">
      <w:pPr>
        <w:pStyle w:val="ListParagraph"/>
        <w:numPr>
          <w:ilvl w:val="3"/>
          <w:numId w:val="32"/>
        </w:numPr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>
        <w:rPr>
          <w:rFonts w:asciiTheme="minorHAnsi" w:eastAsia="Calibri" w:hAnsiTheme="minorHAnsi" w:cstheme="minorHAnsi"/>
          <w:b/>
          <w:color w:val="C00000"/>
          <w:sz w:val="22"/>
        </w:rPr>
        <w:lastRenderedPageBreak/>
        <w:t xml:space="preserve">Graduate </w:t>
      </w:r>
      <w:r w:rsidR="00A042E5" w:rsidRPr="002063AE">
        <w:rPr>
          <w:rFonts w:asciiTheme="minorHAnsi" w:eastAsia="Calibri" w:hAnsiTheme="minorHAnsi" w:cstheme="minorHAnsi"/>
          <w:b/>
          <w:color w:val="C00000"/>
          <w:sz w:val="22"/>
        </w:rPr>
        <w:t xml:space="preserve">Teaching, Advising, and Mentoring </w:t>
      </w:r>
      <w:r w:rsidR="00F128E7" w:rsidRPr="002063AE">
        <w:rPr>
          <w:rFonts w:asciiTheme="minorHAnsi" w:eastAsia="Calibri" w:hAnsiTheme="minorHAnsi" w:cstheme="minorHAnsi"/>
          <w:color w:val="C00000"/>
          <w:sz w:val="22"/>
        </w:rPr>
        <w:t>(most recent 5-year period)</w:t>
      </w:r>
    </w:p>
    <w:p w14:paraId="4627555D" w14:textId="77777777" w:rsidR="00F128E7" w:rsidRPr="00C63FE8" w:rsidRDefault="00F128E7" w:rsidP="00682BAB">
      <w:pPr>
        <w:tabs>
          <w:tab w:val="left" w:pos="-720"/>
          <w:tab w:val="left" w:pos="0"/>
        </w:tabs>
        <w:ind w:left="1440" w:hanging="360"/>
        <w:jc w:val="both"/>
        <w:rPr>
          <w:rFonts w:asciiTheme="minorHAnsi" w:hAnsiTheme="minorHAnsi" w:cstheme="minorHAnsi"/>
        </w:rPr>
      </w:pPr>
    </w:p>
    <w:p w14:paraId="2A330D47" w14:textId="2B9C45BE" w:rsidR="00A042E5" w:rsidRPr="00A042E5" w:rsidRDefault="00A042E5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A042E5">
        <w:rPr>
          <w:rFonts w:asciiTheme="minorHAnsi" w:hAnsiTheme="minorHAnsi" w:cstheme="minorHAnsi"/>
          <w:b/>
          <w:sz w:val="22"/>
          <w:szCs w:val="22"/>
        </w:rPr>
        <w:t xml:space="preserve">Scheduled 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A042E5">
        <w:rPr>
          <w:rFonts w:asciiTheme="minorHAnsi" w:hAnsiTheme="minorHAnsi" w:cstheme="minorHAnsi"/>
          <w:b/>
          <w:sz w:val="22"/>
          <w:szCs w:val="22"/>
        </w:rPr>
        <w:t>eaching</w:t>
      </w:r>
    </w:p>
    <w:p w14:paraId="41B87335" w14:textId="014F3BD0" w:rsidR="00682BAB" w:rsidRDefault="00682BAB" w:rsidP="00F128E7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Export and attach a </w:t>
      </w:r>
      <w:r w:rsidR="00EA68C3" w:rsidRPr="00EA68C3">
        <w:rPr>
          <w:rFonts w:asciiTheme="minorHAnsi" w:hAnsiTheme="minorHAnsi" w:cstheme="minorHAnsi"/>
          <w:sz w:val="22"/>
          <w:szCs w:val="22"/>
        </w:rPr>
        <w:t>S</w:t>
      </w:r>
      <w:r w:rsidRPr="00EA68C3">
        <w:rPr>
          <w:rFonts w:asciiTheme="minorHAnsi" w:hAnsiTheme="minorHAnsi" w:cstheme="minorHAnsi"/>
          <w:sz w:val="22"/>
          <w:szCs w:val="22"/>
        </w:rPr>
        <w:t xml:space="preserve">cheduled </w:t>
      </w:r>
      <w:r w:rsidR="00EA68C3" w:rsidRPr="00EA68C3">
        <w:rPr>
          <w:rFonts w:asciiTheme="minorHAnsi" w:hAnsiTheme="minorHAnsi" w:cstheme="minorHAnsi"/>
          <w:sz w:val="22"/>
          <w:szCs w:val="22"/>
        </w:rPr>
        <w:t>T</w:t>
      </w:r>
      <w:r w:rsidRPr="00EA68C3">
        <w:rPr>
          <w:rFonts w:asciiTheme="minorHAnsi" w:hAnsiTheme="minorHAnsi" w:cstheme="minorHAnsi"/>
          <w:sz w:val="22"/>
          <w:szCs w:val="22"/>
        </w:rPr>
        <w:t>eaching report</w:t>
      </w:r>
      <w:r w:rsidR="00234FAA" w:rsidRPr="00EA68C3">
        <w:rPr>
          <w:rFonts w:asciiTheme="minorHAnsi" w:hAnsiTheme="minorHAnsi" w:cstheme="minorHAnsi"/>
          <w:sz w:val="22"/>
          <w:szCs w:val="22"/>
        </w:rPr>
        <w:t xml:space="preserve"> </w:t>
      </w:r>
      <w:r w:rsidR="00F15267" w:rsidRPr="00EA68C3">
        <w:rPr>
          <w:rFonts w:asciiTheme="minorHAnsi" w:hAnsiTheme="minorHAnsi" w:cstheme="minorHAnsi"/>
          <w:sz w:val="22"/>
          <w:szCs w:val="22"/>
        </w:rPr>
        <w:t xml:space="preserve">from the Success Portal </w:t>
      </w:r>
      <w:r w:rsidR="00234FAA" w:rsidRPr="00EA68C3">
        <w:rPr>
          <w:rFonts w:asciiTheme="minorHAnsi" w:hAnsiTheme="minorHAnsi" w:cstheme="minorHAnsi"/>
          <w:sz w:val="22"/>
          <w:szCs w:val="22"/>
        </w:rPr>
        <w:t>covering the most recent five years</w:t>
      </w:r>
      <w:r w:rsidR="00EA68C3">
        <w:rPr>
          <w:rFonts w:asciiTheme="minorHAnsi" w:hAnsiTheme="minorHAnsi" w:cstheme="minorHAnsi"/>
          <w:sz w:val="22"/>
          <w:szCs w:val="22"/>
        </w:rPr>
        <w:t>:</w:t>
      </w:r>
    </w:p>
    <w:p w14:paraId="0C6E4312" w14:textId="67C4EE1C" w:rsidR="00D23B86" w:rsidRPr="00477EEB" w:rsidRDefault="00D23B86" w:rsidP="00F128E7">
      <w:pPr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F65B1" wp14:editId="5DDCB3AE">
                <wp:simplePos x="0" y="0"/>
                <wp:positionH relativeFrom="column">
                  <wp:posOffset>249742</wp:posOffset>
                </wp:positionH>
                <wp:positionV relativeFrom="paragraph">
                  <wp:posOffset>50650</wp:posOffset>
                </wp:positionV>
                <wp:extent cx="6397401" cy="4132729"/>
                <wp:effectExtent l="38100" t="0" r="3810" b="20320"/>
                <wp:wrapNone/>
                <wp:docPr id="11" name="Double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7401" cy="4132729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23AF54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11" o:spid="_x0000_s1026" type="#_x0000_t186" style="position:absolute;margin-left:19.65pt;margin-top:4pt;width:503.75pt;height:32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" strokecolor="#4472c4 [3204]" strokeweight=".5pt">
                <v:stroke joinstyle="miter"/>
              </v:shape>
            </w:pict>
          </mc:Fallback>
        </mc:AlternateContent>
      </w:r>
    </w:p>
    <w:p w14:paraId="31A01436" w14:textId="77777777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Access the Success Portal through </w:t>
      </w:r>
      <w:proofErr w:type="spellStart"/>
      <w:r w:rsidRPr="00EA68C3">
        <w:rPr>
          <w:rFonts w:asciiTheme="minorHAnsi" w:hAnsiTheme="minorHAnsi" w:cstheme="minorHAnsi"/>
          <w:sz w:val="22"/>
          <w:szCs w:val="22"/>
        </w:rPr>
        <w:t>MyVSU</w:t>
      </w:r>
      <w:proofErr w:type="spellEnd"/>
      <w:r w:rsidRPr="00EA68C3">
        <w:rPr>
          <w:rFonts w:asciiTheme="minorHAnsi" w:hAnsiTheme="minorHAnsi" w:cstheme="minorHAnsi"/>
          <w:sz w:val="22"/>
          <w:szCs w:val="22"/>
        </w:rPr>
        <w:t xml:space="preserve"> or directly at </w:t>
      </w:r>
      <w:hyperlink r:id="rId9" w:history="1">
        <w:r w:rsidRPr="00EA68C3">
          <w:rPr>
            <w:rStyle w:val="Hyperlink"/>
            <w:rFonts w:asciiTheme="minorHAnsi" w:hAnsiTheme="minorHAnsi" w:cstheme="minorHAnsi"/>
            <w:sz w:val="22"/>
            <w:szCs w:val="22"/>
          </w:rPr>
          <w:t>https://successportal.valdosta.edu/</w:t>
        </w:r>
      </w:hyperlink>
    </w:p>
    <w:p w14:paraId="65342C9D" w14:textId="77777777" w:rsidR="009F63FD" w:rsidRPr="00EA68C3" w:rsidRDefault="009F63FD" w:rsidP="00EA68C3">
      <w:pPr>
        <w:pStyle w:val="ListParagraph"/>
        <w:ind w:left="1440" w:right="-720"/>
        <w:rPr>
          <w:rFonts w:asciiTheme="minorHAnsi" w:hAnsiTheme="minorHAnsi" w:cstheme="minorHAnsi"/>
          <w:sz w:val="22"/>
          <w:szCs w:val="22"/>
        </w:rPr>
      </w:pPr>
    </w:p>
    <w:p w14:paraId="1DA06A70" w14:textId="77777777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Select </w:t>
      </w:r>
      <w:r w:rsidRPr="00EA68C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6D62EDD" wp14:editId="01D0A6B6">
            <wp:extent cx="1028700" cy="390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8C3">
        <w:rPr>
          <w:rFonts w:asciiTheme="minorHAnsi" w:hAnsiTheme="minorHAnsi" w:cstheme="minorHAnsi"/>
          <w:sz w:val="22"/>
          <w:szCs w:val="22"/>
        </w:rPr>
        <w:t xml:space="preserve"> from the top menu &gt;&gt; then </w:t>
      </w:r>
      <w:r w:rsidRPr="00EA68C3">
        <w:rPr>
          <w:rFonts w:asciiTheme="minorHAnsi" w:hAnsiTheme="minorHAnsi" w:cstheme="minorHAnsi"/>
          <w:b/>
          <w:sz w:val="22"/>
          <w:szCs w:val="22"/>
        </w:rPr>
        <w:t>Scheduled Teaching</w:t>
      </w:r>
    </w:p>
    <w:p w14:paraId="2E2017A4" w14:textId="77777777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For “Term Start” select </w:t>
      </w:r>
      <w:r w:rsidRPr="00EA68C3">
        <w:rPr>
          <w:rFonts w:asciiTheme="minorHAnsi" w:hAnsiTheme="minorHAnsi" w:cstheme="minorHAnsi"/>
          <w:b/>
          <w:sz w:val="22"/>
          <w:szCs w:val="22"/>
        </w:rPr>
        <w:t>five years prior</w:t>
      </w:r>
      <w:r w:rsidRPr="00EA68C3">
        <w:rPr>
          <w:rFonts w:asciiTheme="minorHAnsi" w:hAnsiTheme="minorHAnsi" w:cstheme="minorHAnsi"/>
          <w:sz w:val="22"/>
          <w:szCs w:val="22"/>
        </w:rPr>
        <w:t xml:space="preserve">; for “Term End” select the </w:t>
      </w:r>
      <w:r w:rsidRPr="00EA68C3">
        <w:rPr>
          <w:rFonts w:asciiTheme="minorHAnsi" w:hAnsiTheme="minorHAnsi" w:cstheme="minorHAnsi"/>
          <w:b/>
          <w:sz w:val="22"/>
          <w:szCs w:val="22"/>
        </w:rPr>
        <w:t>current term</w:t>
      </w:r>
      <w:r w:rsidRPr="00EA68C3">
        <w:rPr>
          <w:rFonts w:asciiTheme="minorHAnsi" w:hAnsiTheme="minorHAnsi" w:cstheme="minorHAnsi"/>
          <w:sz w:val="22"/>
          <w:szCs w:val="22"/>
        </w:rPr>
        <w:t>.</w:t>
      </w:r>
    </w:p>
    <w:p w14:paraId="2037B6F6" w14:textId="77777777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Select </w:t>
      </w:r>
      <w:r w:rsidRPr="00EA68C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C98401A" wp14:editId="37DFF0D4">
            <wp:extent cx="895350" cy="409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C0AE" w14:textId="79256930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 xml:space="preserve">Select </w:t>
      </w:r>
      <w:r w:rsidRPr="00EA68C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411C554" wp14:editId="38CBE854">
            <wp:extent cx="838200" cy="38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875D" w14:textId="44D63795" w:rsidR="009F63FD" w:rsidRPr="00EA68C3" w:rsidRDefault="00EA68C3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2526B528" wp14:editId="376D519F">
            <wp:simplePos x="0" y="0"/>
            <wp:positionH relativeFrom="column">
              <wp:posOffset>2559050</wp:posOffset>
            </wp:positionH>
            <wp:positionV relativeFrom="paragraph">
              <wp:posOffset>435647</wp:posOffset>
            </wp:positionV>
            <wp:extent cx="3669665" cy="1666875"/>
            <wp:effectExtent l="0" t="0" r="6985" b="9525"/>
            <wp:wrapTight wrapText="bothSides">
              <wp:wrapPolygon edited="0">
                <wp:start x="0" y="0"/>
                <wp:lineTo x="0" y="21477"/>
                <wp:lineTo x="21529" y="21477"/>
                <wp:lineTo x="215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3FD" w:rsidRPr="00EA68C3">
        <w:rPr>
          <w:rFonts w:asciiTheme="minorHAnsi" w:hAnsiTheme="minorHAnsi" w:cstheme="minorHAnsi"/>
          <w:sz w:val="22"/>
          <w:szCs w:val="22"/>
        </w:rPr>
        <w:t xml:space="preserve">Select </w:t>
      </w:r>
      <w:r w:rsidR="009F63FD" w:rsidRPr="00EA68C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7A8B6A7" wp14:editId="4E741549">
            <wp:extent cx="1400175" cy="390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BE72" w14:textId="691F1F9A" w:rsidR="009F63FD" w:rsidRPr="00EA68C3" w:rsidRDefault="00EA68C3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CBCEE" wp14:editId="4102BAB0">
                <wp:simplePos x="0" y="0"/>
                <wp:positionH relativeFrom="column">
                  <wp:posOffset>4632512</wp:posOffset>
                </wp:positionH>
                <wp:positionV relativeFrom="paragraph">
                  <wp:posOffset>54722</wp:posOffset>
                </wp:positionV>
                <wp:extent cx="1078302" cy="1259457"/>
                <wp:effectExtent l="19050" t="19050" r="2667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259457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469A870" id="Oval 1" o:spid="_x0000_s1026" style="position:absolute;margin-left:364.75pt;margin-top:4.3pt;width:84.9pt;height:9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" filled="f" strokecolor="red" strokeweight="2.75pt">
                <v:stroke joinstyle="miter"/>
              </v:oval>
            </w:pict>
          </mc:Fallback>
        </mc:AlternateContent>
      </w:r>
      <w:r w:rsidR="009F63FD" w:rsidRPr="00EA68C3">
        <w:rPr>
          <w:rFonts w:asciiTheme="minorHAnsi" w:hAnsiTheme="minorHAnsi" w:cstheme="minorHAnsi"/>
          <w:sz w:val="22"/>
          <w:szCs w:val="22"/>
        </w:rPr>
        <w:t>Download as PDF or RTF.</w:t>
      </w:r>
    </w:p>
    <w:p w14:paraId="21FDF614" w14:textId="3ED7A4D6" w:rsidR="009F63FD" w:rsidRPr="00EA68C3" w:rsidRDefault="009F63FD" w:rsidP="00EA68C3">
      <w:pPr>
        <w:pStyle w:val="ListParagraph"/>
        <w:numPr>
          <w:ilvl w:val="0"/>
          <w:numId w:val="44"/>
        </w:numPr>
        <w:ind w:left="1440" w:right="-720"/>
        <w:rPr>
          <w:rFonts w:asciiTheme="minorHAnsi" w:hAnsiTheme="minorHAnsi" w:cstheme="minorHAnsi"/>
          <w:sz w:val="22"/>
          <w:szCs w:val="22"/>
        </w:rPr>
      </w:pPr>
      <w:r w:rsidRPr="00EA68C3">
        <w:rPr>
          <w:rFonts w:asciiTheme="minorHAnsi" w:hAnsiTheme="minorHAnsi" w:cstheme="minorHAnsi"/>
          <w:sz w:val="22"/>
          <w:szCs w:val="22"/>
        </w:rPr>
        <w:t>Depending on your web browser’s settings, the file may open immediately or download. Save the report to your computer or OneDrive.</w:t>
      </w:r>
    </w:p>
    <w:p w14:paraId="0AB22447" w14:textId="77777777" w:rsidR="009F63FD" w:rsidRPr="00EA68C3" w:rsidRDefault="009F63FD" w:rsidP="00E32487">
      <w:pPr>
        <w:rPr>
          <w:rFonts w:asciiTheme="minorHAnsi" w:hAnsiTheme="minorHAnsi" w:cstheme="minorHAnsi"/>
          <w:sz w:val="22"/>
          <w:szCs w:val="22"/>
        </w:rPr>
      </w:pPr>
    </w:p>
    <w:p w14:paraId="14B48149" w14:textId="6BD08EDB" w:rsidR="00E32487" w:rsidRDefault="00E32487" w:rsidP="00E32487">
      <w:pPr>
        <w:rPr>
          <w:rFonts w:asciiTheme="minorHAnsi" w:hAnsiTheme="minorHAnsi" w:cstheme="minorHAnsi"/>
        </w:rPr>
      </w:pPr>
    </w:p>
    <w:p w14:paraId="3B055062" w14:textId="77777777" w:rsidR="00E32487" w:rsidRDefault="00E32487" w:rsidP="00E32487">
      <w:pPr>
        <w:rPr>
          <w:rFonts w:asciiTheme="minorHAnsi" w:hAnsiTheme="minorHAnsi" w:cstheme="minorHAnsi"/>
        </w:rPr>
      </w:pPr>
    </w:p>
    <w:p w14:paraId="34EF9821" w14:textId="0791D8F8" w:rsidR="00682BAB" w:rsidRDefault="00682BAB" w:rsidP="00682BAB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Guided independent studies, internships, or other teaching responsibilitie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</w:t>
      </w:r>
    </w:p>
    <w:tbl>
      <w:tblPr>
        <w:tblStyle w:val="TableGrid0"/>
        <w:tblW w:w="1024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31"/>
        <w:gridCol w:w="3130"/>
        <w:gridCol w:w="3986"/>
      </w:tblGrid>
      <w:tr w:rsidR="00682BAB" w:rsidRPr="00022182" w14:paraId="1A319B4C" w14:textId="77777777" w:rsidTr="00F128E7">
        <w:trPr>
          <w:trHeight w:val="20"/>
        </w:trPr>
        <w:tc>
          <w:tcPr>
            <w:tcW w:w="3131" w:type="dxa"/>
          </w:tcPr>
          <w:p w14:paraId="66AC028D" w14:textId="77777777" w:rsidR="00682BAB" w:rsidRPr="00022182" w:rsidRDefault="00682BAB" w:rsidP="00F128E7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Student Name</w:t>
            </w:r>
          </w:p>
        </w:tc>
        <w:tc>
          <w:tcPr>
            <w:tcW w:w="3130" w:type="dxa"/>
          </w:tcPr>
          <w:p w14:paraId="6FEACFE2" w14:textId="77777777" w:rsidR="00682BAB" w:rsidRPr="00022182" w:rsidRDefault="00682BAB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Dates</w:t>
            </w:r>
          </w:p>
        </w:tc>
        <w:tc>
          <w:tcPr>
            <w:tcW w:w="3986" w:type="dxa"/>
          </w:tcPr>
          <w:p w14:paraId="1E360A30" w14:textId="1D9C5E68" w:rsidR="00682BAB" w:rsidRPr="00022182" w:rsidRDefault="00682BAB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682BAB" w:rsidRPr="004C504A" w14:paraId="3D334DFA" w14:textId="77777777" w:rsidTr="00F128E7">
        <w:trPr>
          <w:trHeight w:val="20"/>
        </w:trPr>
        <w:tc>
          <w:tcPr>
            <w:tcW w:w="3131" w:type="dxa"/>
          </w:tcPr>
          <w:p w14:paraId="7C1F6D80" w14:textId="77777777" w:rsidR="00682BAB" w:rsidRPr="004C504A" w:rsidRDefault="00682BAB" w:rsidP="00F128E7">
            <w:pPr>
              <w:pStyle w:val="NoSpacing"/>
            </w:pPr>
          </w:p>
        </w:tc>
        <w:tc>
          <w:tcPr>
            <w:tcW w:w="3130" w:type="dxa"/>
          </w:tcPr>
          <w:p w14:paraId="5CB8BEDC" w14:textId="77777777" w:rsidR="00682BAB" w:rsidRPr="004C504A" w:rsidRDefault="00682BAB" w:rsidP="00F128E7">
            <w:pPr>
              <w:pStyle w:val="NoSpacing"/>
            </w:pPr>
          </w:p>
        </w:tc>
        <w:tc>
          <w:tcPr>
            <w:tcW w:w="3986" w:type="dxa"/>
          </w:tcPr>
          <w:p w14:paraId="367EE566" w14:textId="77777777" w:rsidR="00682BAB" w:rsidRPr="004C504A" w:rsidRDefault="00682BAB" w:rsidP="00F128E7">
            <w:pPr>
              <w:pStyle w:val="NoSpacing"/>
            </w:pPr>
          </w:p>
        </w:tc>
      </w:tr>
      <w:tr w:rsidR="00682BAB" w:rsidRPr="004C504A" w14:paraId="19803940" w14:textId="77777777" w:rsidTr="00F128E7">
        <w:trPr>
          <w:trHeight w:val="20"/>
        </w:trPr>
        <w:tc>
          <w:tcPr>
            <w:tcW w:w="3131" w:type="dxa"/>
          </w:tcPr>
          <w:p w14:paraId="74433414" w14:textId="77777777" w:rsidR="00682BAB" w:rsidRPr="004C504A" w:rsidRDefault="00682BAB" w:rsidP="00F128E7">
            <w:pPr>
              <w:pStyle w:val="NoSpacing"/>
            </w:pPr>
          </w:p>
        </w:tc>
        <w:tc>
          <w:tcPr>
            <w:tcW w:w="3130" w:type="dxa"/>
          </w:tcPr>
          <w:p w14:paraId="5131CF50" w14:textId="77777777" w:rsidR="00682BAB" w:rsidRPr="004C504A" w:rsidRDefault="00682BAB" w:rsidP="00F128E7">
            <w:pPr>
              <w:pStyle w:val="NoSpacing"/>
            </w:pPr>
          </w:p>
        </w:tc>
        <w:tc>
          <w:tcPr>
            <w:tcW w:w="3986" w:type="dxa"/>
          </w:tcPr>
          <w:p w14:paraId="7EEB0733" w14:textId="77777777" w:rsidR="00682BAB" w:rsidRPr="004C504A" w:rsidRDefault="00682BAB" w:rsidP="00F128E7">
            <w:pPr>
              <w:pStyle w:val="NoSpacing"/>
            </w:pPr>
          </w:p>
        </w:tc>
      </w:tr>
      <w:tr w:rsidR="001703A8" w:rsidRPr="004C504A" w14:paraId="18001254" w14:textId="77777777" w:rsidTr="00F128E7">
        <w:trPr>
          <w:trHeight w:val="20"/>
        </w:trPr>
        <w:tc>
          <w:tcPr>
            <w:tcW w:w="3131" w:type="dxa"/>
          </w:tcPr>
          <w:p w14:paraId="0F97A29A" w14:textId="77777777" w:rsidR="001703A8" w:rsidRPr="004C504A" w:rsidRDefault="001703A8" w:rsidP="00F128E7">
            <w:pPr>
              <w:pStyle w:val="NoSpacing"/>
            </w:pPr>
          </w:p>
        </w:tc>
        <w:tc>
          <w:tcPr>
            <w:tcW w:w="3130" w:type="dxa"/>
          </w:tcPr>
          <w:p w14:paraId="47459C2D" w14:textId="77777777" w:rsidR="001703A8" w:rsidRPr="004C504A" w:rsidRDefault="001703A8" w:rsidP="00F128E7">
            <w:pPr>
              <w:pStyle w:val="NoSpacing"/>
            </w:pPr>
          </w:p>
        </w:tc>
        <w:tc>
          <w:tcPr>
            <w:tcW w:w="3986" w:type="dxa"/>
          </w:tcPr>
          <w:p w14:paraId="548546F5" w14:textId="77777777" w:rsidR="001703A8" w:rsidRPr="004C504A" w:rsidRDefault="001703A8" w:rsidP="00F128E7">
            <w:pPr>
              <w:pStyle w:val="NoSpacing"/>
            </w:pPr>
          </w:p>
        </w:tc>
      </w:tr>
      <w:tr w:rsidR="001703A8" w:rsidRPr="004C504A" w14:paraId="7795A5A4" w14:textId="77777777" w:rsidTr="00F128E7">
        <w:trPr>
          <w:trHeight w:val="20"/>
        </w:trPr>
        <w:tc>
          <w:tcPr>
            <w:tcW w:w="3131" w:type="dxa"/>
          </w:tcPr>
          <w:p w14:paraId="65B73C99" w14:textId="77777777" w:rsidR="001703A8" w:rsidRPr="004C504A" w:rsidRDefault="001703A8" w:rsidP="00F128E7">
            <w:pPr>
              <w:pStyle w:val="NoSpacing"/>
            </w:pPr>
          </w:p>
        </w:tc>
        <w:tc>
          <w:tcPr>
            <w:tcW w:w="3130" w:type="dxa"/>
          </w:tcPr>
          <w:p w14:paraId="419CB7C3" w14:textId="77777777" w:rsidR="001703A8" w:rsidRPr="004C504A" w:rsidRDefault="001703A8" w:rsidP="00F128E7">
            <w:pPr>
              <w:pStyle w:val="NoSpacing"/>
            </w:pPr>
          </w:p>
        </w:tc>
        <w:tc>
          <w:tcPr>
            <w:tcW w:w="3986" w:type="dxa"/>
          </w:tcPr>
          <w:p w14:paraId="3442892F" w14:textId="77777777" w:rsidR="001703A8" w:rsidRPr="004C504A" w:rsidRDefault="001703A8" w:rsidP="00F128E7">
            <w:pPr>
              <w:pStyle w:val="NoSpacing"/>
            </w:pPr>
          </w:p>
        </w:tc>
      </w:tr>
      <w:tr w:rsidR="00F128E7" w:rsidRPr="004C504A" w14:paraId="6FA3115F" w14:textId="77777777" w:rsidTr="00F128E7">
        <w:trPr>
          <w:trHeight w:val="20"/>
        </w:trPr>
        <w:tc>
          <w:tcPr>
            <w:tcW w:w="3131" w:type="dxa"/>
          </w:tcPr>
          <w:p w14:paraId="0455E7BA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130" w:type="dxa"/>
          </w:tcPr>
          <w:p w14:paraId="6EA76CF6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986" w:type="dxa"/>
          </w:tcPr>
          <w:p w14:paraId="280C0185" w14:textId="77777777" w:rsidR="00F128E7" w:rsidRPr="004C504A" w:rsidRDefault="00F128E7" w:rsidP="00F128E7">
            <w:pPr>
              <w:pStyle w:val="NoSpacing"/>
            </w:pPr>
          </w:p>
        </w:tc>
      </w:tr>
    </w:tbl>
    <w:p w14:paraId="6720FA54" w14:textId="77777777" w:rsidR="00682BAB" w:rsidRPr="004C504A" w:rsidRDefault="00682BAB" w:rsidP="00682BAB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268B42FF" w14:textId="7A3700FA" w:rsidR="001374A4" w:rsidRDefault="001374A4" w:rsidP="001374A4">
      <w:pPr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sis/Dissertation </w:t>
      </w:r>
      <w:r w:rsidR="001703A8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 xml:space="preserve">ommittee </w:t>
      </w:r>
      <w:r w:rsidR="001703A8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ervice</w:t>
      </w:r>
      <w:r w:rsidRPr="00E15DE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</w:t>
      </w:r>
    </w:p>
    <w:tbl>
      <w:tblPr>
        <w:tblStyle w:val="TableGrid0"/>
        <w:tblW w:w="1017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385"/>
        <w:gridCol w:w="2262"/>
        <w:gridCol w:w="2480"/>
        <w:gridCol w:w="3048"/>
      </w:tblGrid>
      <w:tr w:rsidR="001374A4" w:rsidRPr="00022182" w14:paraId="2B2FF5CC" w14:textId="77777777" w:rsidTr="0014012B">
        <w:trPr>
          <w:trHeight w:val="23"/>
        </w:trPr>
        <w:tc>
          <w:tcPr>
            <w:tcW w:w="2385" w:type="dxa"/>
          </w:tcPr>
          <w:p w14:paraId="4795FF9C" w14:textId="77777777" w:rsidR="001374A4" w:rsidRPr="00022182" w:rsidRDefault="001374A4" w:rsidP="0014012B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Student Name</w:t>
            </w:r>
          </w:p>
        </w:tc>
        <w:tc>
          <w:tcPr>
            <w:tcW w:w="2262" w:type="dxa"/>
          </w:tcPr>
          <w:p w14:paraId="607BEEBE" w14:textId="77777777" w:rsidR="001374A4" w:rsidRPr="00022182" w:rsidRDefault="001374A4" w:rsidP="0014012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2182">
              <w:rPr>
                <w:rFonts w:asciiTheme="minorHAnsi" w:hAnsiTheme="minorHAnsi" w:cstheme="minorHAnsi"/>
                <w:b/>
                <w:sz w:val="22"/>
                <w:szCs w:val="22"/>
              </w:rPr>
              <w:t>Da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Service</w:t>
            </w:r>
          </w:p>
        </w:tc>
        <w:tc>
          <w:tcPr>
            <w:tcW w:w="2480" w:type="dxa"/>
          </w:tcPr>
          <w:p w14:paraId="0D82DE85" w14:textId="77777777" w:rsidR="001374A4" w:rsidRPr="00F128E7" w:rsidRDefault="001374A4" w:rsidP="0014012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 </w:t>
            </w:r>
            <w:r w:rsidRPr="00F128E7">
              <w:rPr>
                <w:rFonts w:asciiTheme="minorHAnsi" w:hAnsiTheme="minorHAnsi" w:cstheme="minorHAnsi"/>
                <w:b/>
                <w:sz w:val="22"/>
                <w:szCs w:val="22"/>
              </w:rPr>
              <w:t>Student Graduated)</w:t>
            </w:r>
          </w:p>
        </w:tc>
        <w:tc>
          <w:tcPr>
            <w:tcW w:w="3048" w:type="dxa"/>
          </w:tcPr>
          <w:p w14:paraId="709F5294" w14:textId="77777777" w:rsidR="001374A4" w:rsidRPr="00022182" w:rsidRDefault="001374A4" w:rsidP="0014012B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ir, Member, or Other</w:t>
            </w:r>
          </w:p>
        </w:tc>
      </w:tr>
      <w:tr w:rsidR="001374A4" w:rsidRPr="004C504A" w14:paraId="6F1AC00C" w14:textId="77777777" w:rsidTr="0014012B">
        <w:trPr>
          <w:trHeight w:val="23"/>
        </w:trPr>
        <w:tc>
          <w:tcPr>
            <w:tcW w:w="2385" w:type="dxa"/>
          </w:tcPr>
          <w:p w14:paraId="69F55AAA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262" w:type="dxa"/>
          </w:tcPr>
          <w:p w14:paraId="04A41782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480" w:type="dxa"/>
          </w:tcPr>
          <w:p w14:paraId="26269159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3048" w:type="dxa"/>
          </w:tcPr>
          <w:p w14:paraId="30A2C2DF" w14:textId="77777777" w:rsidR="001374A4" w:rsidRPr="004C504A" w:rsidRDefault="001374A4" w:rsidP="0014012B">
            <w:pPr>
              <w:pStyle w:val="NoSpacing"/>
            </w:pPr>
          </w:p>
        </w:tc>
      </w:tr>
      <w:tr w:rsidR="001374A4" w:rsidRPr="004C504A" w14:paraId="6AB5F59F" w14:textId="77777777" w:rsidTr="0014012B">
        <w:trPr>
          <w:trHeight w:val="23"/>
        </w:trPr>
        <w:tc>
          <w:tcPr>
            <w:tcW w:w="2385" w:type="dxa"/>
          </w:tcPr>
          <w:p w14:paraId="704680CC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262" w:type="dxa"/>
          </w:tcPr>
          <w:p w14:paraId="5BC7F670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480" w:type="dxa"/>
          </w:tcPr>
          <w:p w14:paraId="214608EC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3048" w:type="dxa"/>
          </w:tcPr>
          <w:p w14:paraId="16D0FE3C" w14:textId="77777777" w:rsidR="001374A4" w:rsidRPr="004C504A" w:rsidRDefault="001374A4" w:rsidP="0014012B">
            <w:pPr>
              <w:pStyle w:val="NoSpacing"/>
            </w:pPr>
          </w:p>
        </w:tc>
      </w:tr>
      <w:tr w:rsidR="001703A8" w:rsidRPr="004C504A" w14:paraId="3D3AA645" w14:textId="77777777" w:rsidTr="0014012B">
        <w:trPr>
          <w:trHeight w:val="23"/>
        </w:trPr>
        <w:tc>
          <w:tcPr>
            <w:tcW w:w="2385" w:type="dxa"/>
          </w:tcPr>
          <w:p w14:paraId="7FC7D9D3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2262" w:type="dxa"/>
          </w:tcPr>
          <w:p w14:paraId="30FC73A2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2480" w:type="dxa"/>
          </w:tcPr>
          <w:p w14:paraId="5FECCA9E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3048" w:type="dxa"/>
          </w:tcPr>
          <w:p w14:paraId="1A25F527" w14:textId="77777777" w:rsidR="001703A8" w:rsidRPr="004C504A" w:rsidRDefault="001703A8" w:rsidP="0014012B">
            <w:pPr>
              <w:pStyle w:val="NoSpacing"/>
            </w:pPr>
          </w:p>
        </w:tc>
      </w:tr>
      <w:tr w:rsidR="001703A8" w:rsidRPr="004C504A" w14:paraId="43717B27" w14:textId="77777777" w:rsidTr="0014012B">
        <w:trPr>
          <w:trHeight w:val="23"/>
        </w:trPr>
        <w:tc>
          <w:tcPr>
            <w:tcW w:w="2385" w:type="dxa"/>
          </w:tcPr>
          <w:p w14:paraId="3ACCAA04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2262" w:type="dxa"/>
          </w:tcPr>
          <w:p w14:paraId="58A31C91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2480" w:type="dxa"/>
          </w:tcPr>
          <w:p w14:paraId="048BBA99" w14:textId="77777777" w:rsidR="001703A8" w:rsidRPr="004C504A" w:rsidRDefault="001703A8" w:rsidP="0014012B">
            <w:pPr>
              <w:pStyle w:val="NoSpacing"/>
            </w:pPr>
          </w:p>
        </w:tc>
        <w:tc>
          <w:tcPr>
            <w:tcW w:w="3048" w:type="dxa"/>
          </w:tcPr>
          <w:p w14:paraId="7F8243D7" w14:textId="77777777" w:rsidR="001703A8" w:rsidRPr="004C504A" w:rsidRDefault="001703A8" w:rsidP="0014012B">
            <w:pPr>
              <w:pStyle w:val="NoSpacing"/>
            </w:pPr>
          </w:p>
        </w:tc>
      </w:tr>
      <w:tr w:rsidR="001374A4" w:rsidRPr="004C504A" w14:paraId="683388DE" w14:textId="77777777" w:rsidTr="0014012B">
        <w:trPr>
          <w:trHeight w:val="23"/>
        </w:trPr>
        <w:tc>
          <w:tcPr>
            <w:tcW w:w="2385" w:type="dxa"/>
          </w:tcPr>
          <w:p w14:paraId="619CCCF2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262" w:type="dxa"/>
          </w:tcPr>
          <w:p w14:paraId="576F473D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2480" w:type="dxa"/>
          </w:tcPr>
          <w:p w14:paraId="630CDB81" w14:textId="77777777" w:rsidR="001374A4" w:rsidRPr="004C504A" w:rsidRDefault="001374A4" w:rsidP="0014012B">
            <w:pPr>
              <w:pStyle w:val="NoSpacing"/>
            </w:pPr>
          </w:p>
        </w:tc>
        <w:tc>
          <w:tcPr>
            <w:tcW w:w="3048" w:type="dxa"/>
          </w:tcPr>
          <w:p w14:paraId="7F4DD6BA" w14:textId="77777777" w:rsidR="001374A4" w:rsidRPr="004C504A" w:rsidRDefault="001374A4" w:rsidP="0014012B">
            <w:pPr>
              <w:pStyle w:val="NoSpacing"/>
            </w:pPr>
          </w:p>
        </w:tc>
      </w:tr>
    </w:tbl>
    <w:p w14:paraId="27D333D7" w14:textId="77777777" w:rsidR="001374A4" w:rsidRDefault="001374A4" w:rsidP="003C61B7">
      <w:pPr>
        <w:pStyle w:val="NoSpacing"/>
        <w:rPr>
          <w:b/>
        </w:rPr>
      </w:pPr>
    </w:p>
    <w:p w14:paraId="4DCF608E" w14:textId="1C168AB0" w:rsidR="00F128E7" w:rsidRDefault="00F128E7" w:rsidP="003C61B7">
      <w:pPr>
        <w:pStyle w:val="NoSpacing"/>
      </w:pPr>
      <w:r w:rsidRPr="003C61B7">
        <w:rPr>
          <w:b/>
        </w:rPr>
        <w:lastRenderedPageBreak/>
        <w:t>Advising &amp; Mentoring</w:t>
      </w:r>
      <w:r w:rsidR="00A042E5">
        <w:t xml:space="preserve"> </w:t>
      </w:r>
      <w:r w:rsidR="00A042E5" w:rsidRPr="00A042E5">
        <w:t>(current year)</w:t>
      </w:r>
      <w:r w:rsidRPr="004A4550">
        <w:t>:</w:t>
      </w:r>
    </w:p>
    <w:tbl>
      <w:tblPr>
        <w:tblStyle w:val="TableGrid"/>
        <w:tblpPr w:leftFromText="180" w:rightFromText="180" w:vertAnchor="text" w:horzAnchor="margin" w:tblpY="26"/>
        <w:tblW w:w="6475" w:type="dxa"/>
        <w:tblLook w:val="04A0" w:firstRow="1" w:lastRow="0" w:firstColumn="1" w:lastColumn="0" w:noHBand="0" w:noVBand="1"/>
      </w:tblPr>
      <w:tblGrid>
        <w:gridCol w:w="3235"/>
        <w:gridCol w:w="1530"/>
        <w:gridCol w:w="1710"/>
      </w:tblGrid>
      <w:tr w:rsidR="004B15BC" w:rsidRPr="004A4550" w14:paraId="485A764C" w14:textId="27CBC0BB" w:rsidTr="00E32487">
        <w:trPr>
          <w:trHeight w:val="398"/>
        </w:trPr>
        <w:tc>
          <w:tcPr>
            <w:tcW w:w="3235" w:type="dxa"/>
            <w:vAlign w:val="center"/>
          </w:tcPr>
          <w:p w14:paraId="08F20239" w14:textId="77777777" w:rsidR="004B15BC" w:rsidRPr="004A4550" w:rsidRDefault="004B15BC" w:rsidP="004B15BC">
            <w:pPr>
              <w:pStyle w:val="NoSpacing"/>
            </w:pPr>
          </w:p>
        </w:tc>
        <w:tc>
          <w:tcPr>
            <w:tcW w:w="1530" w:type="dxa"/>
            <w:vAlign w:val="center"/>
          </w:tcPr>
          <w:p w14:paraId="50339BFD" w14:textId="5E36B838" w:rsidR="004B15BC" w:rsidRPr="003C61B7" w:rsidRDefault="004B15BC" w:rsidP="003C61B7">
            <w:pPr>
              <w:pStyle w:val="NoSpacing"/>
              <w:jc w:val="center"/>
              <w:rPr>
                <w:b/>
              </w:rPr>
            </w:pPr>
            <w:r w:rsidRPr="003C61B7">
              <w:rPr>
                <w:b/>
              </w:rPr>
              <w:t>Advisees</w:t>
            </w:r>
          </w:p>
        </w:tc>
        <w:tc>
          <w:tcPr>
            <w:tcW w:w="1710" w:type="dxa"/>
            <w:vAlign w:val="center"/>
          </w:tcPr>
          <w:p w14:paraId="773608E5" w14:textId="36490158" w:rsidR="004B15BC" w:rsidRPr="003C61B7" w:rsidRDefault="004B15BC" w:rsidP="003C61B7">
            <w:pPr>
              <w:pStyle w:val="NoSpacing"/>
              <w:jc w:val="center"/>
              <w:rPr>
                <w:b/>
              </w:rPr>
            </w:pPr>
            <w:r w:rsidRPr="003C61B7">
              <w:rPr>
                <w:b/>
              </w:rPr>
              <w:t>Mentees</w:t>
            </w:r>
          </w:p>
        </w:tc>
      </w:tr>
      <w:tr w:rsidR="004B15BC" w:rsidRPr="004A4550" w14:paraId="6609D79E" w14:textId="78D4BB17" w:rsidTr="00E32487">
        <w:trPr>
          <w:trHeight w:val="398"/>
        </w:trPr>
        <w:tc>
          <w:tcPr>
            <w:tcW w:w="3235" w:type="dxa"/>
            <w:vAlign w:val="center"/>
          </w:tcPr>
          <w:p w14:paraId="27B80CF7" w14:textId="4DD59BAC" w:rsidR="004B15BC" w:rsidRPr="004A4550" w:rsidRDefault="004B15BC" w:rsidP="004B15BC">
            <w:pPr>
              <w:pStyle w:val="NoSpacing"/>
              <w:rPr>
                <w:b/>
              </w:rPr>
            </w:pPr>
            <w:r w:rsidRPr="004A4550">
              <w:t>Number of Undergraduate</w:t>
            </w:r>
          </w:p>
        </w:tc>
        <w:tc>
          <w:tcPr>
            <w:tcW w:w="1530" w:type="dxa"/>
            <w:vAlign w:val="center"/>
          </w:tcPr>
          <w:p w14:paraId="6EA0FE57" w14:textId="77777777" w:rsidR="004B15BC" w:rsidRPr="004A4550" w:rsidRDefault="004B15BC" w:rsidP="004B15BC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04218F23" w14:textId="33CA3005" w:rsidR="004B15BC" w:rsidRPr="004A4550" w:rsidRDefault="004B15BC" w:rsidP="004B15BC">
            <w:pPr>
              <w:pStyle w:val="NoSpacing"/>
            </w:pPr>
          </w:p>
        </w:tc>
      </w:tr>
      <w:tr w:rsidR="004B15BC" w:rsidRPr="004A4550" w14:paraId="765B9281" w14:textId="54CF893E" w:rsidTr="00E32487">
        <w:trPr>
          <w:trHeight w:val="434"/>
        </w:trPr>
        <w:tc>
          <w:tcPr>
            <w:tcW w:w="3235" w:type="dxa"/>
            <w:vAlign w:val="center"/>
          </w:tcPr>
          <w:p w14:paraId="22A1A9F5" w14:textId="56DEFAC8" w:rsidR="004B15BC" w:rsidRPr="004A4550" w:rsidRDefault="004B15BC" w:rsidP="004B15BC">
            <w:pPr>
              <w:pStyle w:val="NoSpacing"/>
              <w:rPr>
                <w:b/>
              </w:rPr>
            </w:pPr>
            <w:r w:rsidRPr="004A4550">
              <w:t>Number of Graduate</w:t>
            </w:r>
          </w:p>
        </w:tc>
        <w:tc>
          <w:tcPr>
            <w:tcW w:w="1530" w:type="dxa"/>
            <w:vAlign w:val="center"/>
          </w:tcPr>
          <w:p w14:paraId="0735B45E" w14:textId="77777777" w:rsidR="004B15BC" w:rsidRPr="004A4550" w:rsidRDefault="004B15BC" w:rsidP="004B15BC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50BEF6FB" w14:textId="314A373C" w:rsidR="004B15BC" w:rsidRPr="004A4550" w:rsidRDefault="004B15BC" w:rsidP="004B15BC">
            <w:pPr>
              <w:pStyle w:val="NoSpacing"/>
            </w:pPr>
          </w:p>
        </w:tc>
      </w:tr>
    </w:tbl>
    <w:p w14:paraId="321053AD" w14:textId="77777777" w:rsidR="00F128E7" w:rsidRPr="004A4550" w:rsidRDefault="00F128E7" w:rsidP="00E27451">
      <w:pPr>
        <w:pStyle w:val="NoSpacing"/>
      </w:pPr>
    </w:p>
    <w:p w14:paraId="3766F495" w14:textId="77777777" w:rsidR="00F128E7" w:rsidRPr="004A4550" w:rsidRDefault="00F128E7" w:rsidP="00E27451">
      <w:pPr>
        <w:pStyle w:val="NoSpacing"/>
      </w:pPr>
    </w:p>
    <w:p w14:paraId="03C1BEB7" w14:textId="77777777" w:rsidR="00F128E7" w:rsidRDefault="00F128E7" w:rsidP="00E27451">
      <w:pPr>
        <w:pStyle w:val="NoSpacing"/>
      </w:pPr>
    </w:p>
    <w:p w14:paraId="3ABE2A01" w14:textId="631A19A3" w:rsidR="00F128E7" w:rsidRDefault="00F128E7" w:rsidP="00E27451">
      <w:pPr>
        <w:pStyle w:val="NoSpacing"/>
      </w:pPr>
    </w:p>
    <w:p w14:paraId="7B5672FB" w14:textId="38A6CD38" w:rsidR="004B15BC" w:rsidRDefault="004B15BC" w:rsidP="00E27451">
      <w:pPr>
        <w:pStyle w:val="NoSpacing"/>
      </w:pPr>
    </w:p>
    <w:p w14:paraId="2D7BD54A" w14:textId="5B7BC3F0" w:rsidR="00F128E7" w:rsidRDefault="00F128E7" w:rsidP="001374A4">
      <w:pPr>
        <w:rPr>
          <w:rFonts w:asciiTheme="minorHAnsi" w:hAnsiTheme="minorHAnsi" w:cstheme="minorHAnsi"/>
          <w:b/>
          <w:bCs/>
        </w:rPr>
      </w:pPr>
    </w:p>
    <w:p w14:paraId="759DBD05" w14:textId="5D363697" w:rsidR="00F53604" w:rsidRPr="002063AE" w:rsidRDefault="00F53604" w:rsidP="00F53604">
      <w:pPr>
        <w:pStyle w:val="ListParagraph"/>
        <w:numPr>
          <w:ilvl w:val="3"/>
          <w:numId w:val="32"/>
        </w:numPr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 w:rsidRPr="002063AE">
        <w:rPr>
          <w:rFonts w:asciiTheme="minorHAnsi" w:eastAsia="Calibri" w:hAnsiTheme="minorHAnsi" w:cstheme="minorHAnsi"/>
          <w:b/>
          <w:color w:val="C00000"/>
          <w:sz w:val="22"/>
        </w:rPr>
        <w:t xml:space="preserve">Evaluation of </w:t>
      </w:r>
      <w:r w:rsidR="00C311CD">
        <w:rPr>
          <w:rFonts w:asciiTheme="minorHAnsi" w:eastAsia="Calibri" w:hAnsiTheme="minorHAnsi" w:cstheme="minorHAnsi"/>
          <w:b/>
          <w:color w:val="C00000"/>
          <w:sz w:val="22"/>
        </w:rPr>
        <w:t xml:space="preserve">Graduate </w:t>
      </w:r>
      <w:r w:rsidRPr="002063AE">
        <w:rPr>
          <w:rFonts w:asciiTheme="minorHAnsi" w:eastAsia="Calibri" w:hAnsiTheme="minorHAnsi" w:cstheme="minorHAnsi"/>
          <w:b/>
          <w:color w:val="C00000"/>
          <w:sz w:val="22"/>
        </w:rPr>
        <w:t xml:space="preserve">Teaching, Advising, and Mentoring </w:t>
      </w:r>
      <w:r w:rsidRPr="002063AE">
        <w:rPr>
          <w:rFonts w:asciiTheme="minorHAnsi" w:eastAsia="Calibri" w:hAnsiTheme="minorHAnsi" w:cstheme="minorHAnsi"/>
          <w:color w:val="C00000"/>
          <w:sz w:val="22"/>
        </w:rPr>
        <w:t>(most recent 5-year period)</w:t>
      </w:r>
    </w:p>
    <w:p w14:paraId="61C1F8A7" w14:textId="08490DA9" w:rsidR="00F53604" w:rsidRDefault="00F53604" w:rsidP="00F53604">
      <w:pPr>
        <w:tabs>
          <w:tab w:val="left" w:pos="1522"/>
        </w:tabs>
        <w:jc w:val="both"/>
        <w:rPr>
          <w:rFonts w:asciiTheme="minorHAnsi" w:hAnsiTheme="minorHAnsi" w:cstheme="minorHAnsi"/>
          <w:b/>
          <w:bCs/>
        </w:rPr>
      </w:pPr>
    </w:p>
    <w:p w14:paraId="0D30AB7F" w14:textId="76524991" w:rsidR="00E00C7F" w:rsidRDefault="00682BAB" w:rsidP="00FC0BA6">
      <w:pPr>
        <w:rPr>
          <w:rFonts w:asciiTheme="minorHAnsi" w:hAnsiTheme="minorHAnsi" w:cstheme="minorHAnsi"/>
          <w:bCs/>
          <w:sz w:val="22"/>
          <w:szCs w:val="22"/>
        </w:rPr>
      </w:pPr>
      <w:r w:rsidRPr="00F53604">
        <w:rPr>
          <w:rFonts w:asciiTheme="minorHAnsi" w:hAnsiTheme="minorHAnsi"/>
          <w:b/>
          <w:sz w:val="22"/>
          <w:szCs w:val="22"/>
        </w:rPr>
        <w:t xml:space="preserve">Teaching performance </w:t>
      </w:r>
      <w:r w:rsidR="005F0AC9">
        <w:rPr>
          <w:rFonts w:asciiTheme="minorHAnsi" w:hAnsiTheme="minorHAnsi"/>
          <w:b/>
          <w:sz w:val="22"/>
          <w:szCs w:val="22"/>
        </w:rPr>
        <w:t xml:space="preserve">in graduate courses </w:t>
      </w:r>
      <w:r w:rsidRPr="00F53604">
        <w:rPr>
          <w:rFonts w:asciiTheme="minorHAnsi" w:hAnsiTheme="minorHAnsi"/>
          <w:b/>
          <w:sz w:val="22"/>
          <w:szCs w:val="22"/>
        </w:rPr>
        <w:t>as evaluated by candidate</w:t>
      </w:r>
      <w:r w:rsidR="008D7A9D">
        <w:rPr>
          <w:rFonts w:asciiTheme="minorHAnsi" w:hAnsiTheme="minorHAnsi"/>
          <w:b/>
          <w:sz w:val="22"/>
          <w:szCs w:val="22"/>
        </w:rPr>
        <w:t>,</w:t>
      </w:r>
      <w:r w:rsidR="00E00C7F">
        <w:rPr>
          <w:rFonts w:asciiTheme="minorHAnsi" w:hAnsiTheme="minorHAnsi"/>
          <w:b/>
          <w:sz w:val="22"/>
          <w:szCs w:val="22"/>
        </w:rPr>
        <w:t xml:space="preserve"> </w:t>
      </w:r>
      <w:r w:rsidR="008D7A9D" w:rsidRPr="00F53604">
        <w:rPr>
          <w:rFonts w:asciiTheme="minorHAnsi" w:hAnsiTheme="minorHAnsi"/>
          <w:b/>
          <w:sz w:val="22"/>
          <w:szCs w:val="22"/>
        </w:rPr>
        <w:t>department head</w:t>
      </w:r>
      <w:r w:rsidR="008D7A9D">
        <w:rPr>
          <w:rFonts w:asciiTheme="minorHAnsi" w:hAnsiTheme="minorHAnsi"/>
          <w:b/>
          <w:sz w:val="22"/>
          <w:szCs w:val="22"/>
        </w:rPr>
        <w:t xml:space="preserve">, and </w:t>
      </w:r>
      <w:r w:rsidR="008D7A9D" w:rsidRPr="00F53604">
        <w:rPr>
          <w:rFonts w:asciiTheme="minorHAnsi" w:hAnsiTheme="minorHAnsi"/>
          <w:b/>
          <w:sz w:val="22"/>
          <w:szCs w:val="22"/>
        </w:rPr>
        <w:t>students</w:t>
      </w:r>
      <w:r w:rsidR="008D7A9D">
        <w:rPr>
          <w:rFonts w:asciiTheme="minorHAnsi" w:hAnsiTheme="minorHAnsi"/>
          <w:b/>
          <w:sz w:val="22"/>
          <w:szCs w:val="22"/>
        </w:rPr>
        <w:t xml:space="preserve"> </w:t>
      </w:r>
      <w:r w:rsidR="00E00C7F" w:rsidRPr="00E00C7F">
        <w:rPr>
          <w:rFonts w:asciiTheme="minorHAnsi" w:hAnsiTheme="minorHAnsi"/>
          <w:sz w:val="22"/>
          <w:szCs w:val="22"/>
        </w:rPr>
        <w:t>(2-3 paragraphs)</w:t>
      </w:r>
      <w:r w:rsidR="00FC0BA6">
        <w:rPr>
          <w:rFonts w:asciiTheme="minorHAnsi" w:hAnsiTheme="minorHAnsi"/>
          <w:sz w:val="22"/>
          <w:szCs w:val="22"/>
        </w:rPr>
        <w:t>.</w:t>
      </w:r>
      <w:r w:rsidR="00FC0BA6" w:rsidRPr="00FC0B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03A8">
        <w:rPr>
          <w:rFonts w:asciiTheme="minorHAnsi" w:hAnsiTheme="minorHAnsi" w:cstheme="minorHAnsi"/>
          <w:bCs/>
          <w:sz w:val="22"/>
          <w:szCs w:val="22"/>
        </w:rPr>
        <w:t xml:space="preserve">Evaluate your teaching performance during the most recent 5-year period. </w:t>
      </w:r>
      <w:r w:rsidR="008D7A9D">
        <w:rPr>
          <w:rFonts w:asciiTheme="minorHAnsi" w:hAnsiTheme="minorHAnsi"/>
          <w:sz w:val="22"/>
          <w:szCs w:val="22"/>
        </w:rPr>
        <w:t xml:space="preserve">Summarize performance evaluations provided by </w:t>
      </w:r>
      <w:r w:rsidR="001703A8">
        <w:rPr>
          <w:rFonts w:asciiTheme="minorHAnsi" w:hAnsiTheme="minorHAnsi"/>
          <w:sz w:val="22"/>
          <w:szCs w:val="22"/>
        </w:rPr>
        <w:t xml:space="preserve">your </w:t>
      </w:r>
      <w:r w:rsidR="008D7A9D">
        <w:rPr>
          <w:rFonts w:asciiTheme="minorHAnsi" w:hAnsiTheme="minorHAnsi"/>
          <w:sz w:val="22"/>
          <w:szCs w:val="22"/>
        </w:rPr>
        <w:t>department head</w:t>
      </w:r>
      <w:r w:rsidR="001703A8">
        <w:rPr>
          <w:rFonts w:asciiTheme="minorHAnsi" w:hAnsiTheme="minorHAnsi"/>
          <w:sz w:val="22"/>
          <w:szCs w:val="22"/>
        </w:rPr>
        <w:t xml:space="preserve"> </w:t>
      </w:r>
      <w:r w:rsidR="001703A8">
        <w:rPr>
          <w:rFonts w:asciiTheme="minorHAnsi" w:hAnsiTheme="minorHAnsi" w:cstheme="minorHAnsi"/>
          <w:bCs/>
          <w:sz w:val="22"/>
          <w:szCs w:val="22"/>
        </w:rPr>
        <w:t>during the most recent 5-year period</w:t>
      </w:r>
      <w:r w:rsidR="008D7A9D">
        <w:rPr>
          <w:rFonts w:asciiTheme="minorHAnsi" w:hAnsiTheme="minorHAnsi"/>
          <w:sz w:val="22"/>
          <w:szCs w:val="22"/>
        </w:rPr>
        <w:t xml:space="preserve">. </w:t>
      </w:r>
      <w:r w:rsidR="008D7A9D" w:rsidRPr="00E00C7F">
        <w:rPr>
          <w:rFonts w:asciiTheme="minorHAnsi" w:hAnsiTheme="minorHAnsi"/>
          <w:sz w:val="22"/>
          <w:szCs w:val="22"/>
        </w:rPr>
        <w:t>If peer evaluations</w:t>
      </w:r>
      <w:r w:rsidR="008D7A9D" w:rsidRPr="00E00C7F">
        <w:rPr>
          <w:rFonts w:asciiTheme="minorHAnsi" w:hAnsiTheme="minorHAnsi" w:cstheme="minorHAnsi"/>
          <w:sz w:val="22"/>
          <w:szCs w:val="22"/>
        </w:rPr>
        <w:t xml:space="preserve"> are used in your department, you may include them</w:t>
      </w:r>
      <w:r w:rsidR="008D7A9D" w:rsidRPr="00970DBC">
        <w:rPr>
          <w:rFonts w:asciiTheme="minorHAnsi" w:hAnsiTheme="minorHAnsi"/>
          <w:sz w:val="22"/>
          <w:szCs w:val="22"/>
        </w:rPr>
        <w:t>. Summarize and evaluate what you have learned about your teaching effectiveness through reading your Student Opinions of Instruction (SOI).</w:t>
      </w:r>
    </w:p>
    <w:p w14:paraId="0B1BF39C" w14:textId="176C1096" w:rsidR="00E00C7F" w:rsidRDefault="00970DBC" w:rsidP="00F53604">
      <w:pPr>
        <w:jc w:val="both"/>
        <w:rPr>
          <w:rFonts w:asciiTheme="minorHAnsi" w:hAnsiTheme="minorHAnsi"/>
          <w:b/>
          <w:sz w:val="22"/>
          <w:szCs w:val="22"/>
        </w:rPr>
      </w:pPr>
      <w:r w:rsidRPr="000A60CA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27C4F9C6" wp14:editId="196E90D7">
                <wp:extent cx="6400800" cy="1649626"/>
                <wp:effectExtent l="0" t="0" r="19050" b="273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49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E4B50" w14:textId="77777777" w:rsidR="00970DBC" w:rsidRDefault="00970DBC" w:rsidP="00970DB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7C4F9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in;height:12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">
                <v:textbox>
                  <w:txbxContent>
                    <w:p w14:paraId="380E4B50" w14:textId="77777777" w:rsidR="00970DBC" w:rsidRDefault="00970DBC" w:rsidP="00970DBC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2BB30D" w14:textId="57658253" w:rsidR="00970DBC" w:rsidRDefault="00970DBC" w:rsidP="00F53604">
      <w:pPr>
        <w:jc w:val="both"/>
        <w:rPr>
          <w:rFonts w:asciiTheme="minorHAnsi" w:hAnsiTheme="minorHAnsi"/>
          <w:b/>
          <w:sz w:val="22"/>
          <w:szCs w:val="22"/>
        </w:rPr>
      </w:pPr>
    </w:p>
    <w:p w14:paraId="7912D33D" w14:textId="5903EF52" w:rsidR="00970DBC" w:rsidRDefault="00970DBC" w:rsidP="00F53604">
      <w:pPr>
        <w:suppressAutoHyphens/>
        <w:rPr>
          <w:rFonts w:asciiTheme="minorHAnsi" w:hAnsiTheme="minorHAnsi"/>
          <w:sz w:val="22"/>
          <w:szCs w:val="22"/>
        </w:rPr>
      </w:pPr>
      <w:r w:rsidRPr="00970DBC">
        <w:rPr>
          <w:rFonts w:asciiTheme="minorHAnsi" w:hAnsiTheme="minorHAnsi"/>
          <w:b/>
          <w:sz w:val="22"/>
          <w:szCs w:val="22"/>
        </w:rPr>
        <w:t xml:space="preserve">Self-Evaluation of graduate student </w:t>
      </w:r>
      <w:r w:rsidR="008D7A9D">
        <w:rPr>
          <w:rFonts w:asciiTheme="minorHAnsi" w:hAnsiTheme="minorHAnsi"/>
          <w:b/>
          <w:sz w:val="22"/>
          <w:szCs w:val="22"/>
        </w:rPr>
        <w:t xml:space="preserve">advising </w:t>
      </w:r>
      <w:r w:rsidRPr="00970DBC">
        <w:rPr>
          <w:rFonts w:asciiTheme="minorHAnsi" w:hAnsiTheme="minorHAnsi"/>
          <w:b/>
          <w:sz w:val="22"/>
          <w:szCs w:val="22"/>
        </w:rPr>
        <w:t>and mentoring</w:t>
      </w:r>
      <w:r>
        <w:rPr>
          <w:rFonts w:asciiTheme="minorHAnsi" w:hAnsiTheme="minorHAnsi" w:cstheme="minorHAnsi"/>
        </w:rPr>
        <w:t xml:space="preserve"> </w:t>
      </w:r>
      <w:r w:rsidRPr="00E00C7F">
        <w:rPr>
          <w:rFonts w:asciiTheme="minorHAnsi" w:hAnsiTheme="minorHAnsi"/>
          <w:sz w:val="22"/>
          <w:szCs w:val="22"/>
        </w:rPr>
        <w:t>(2-3 paragraphs)</w:t>
      </w:r>
      <w:r>
        <w:rPr>
          <w:rFonts w:asciiTheme="minorHAnsi" w:hAnsiTheme="minorHAnsi"/>
          <w:sz w:val="22"/>
          <w:szCs w:val="22"/>
        </w:rPr>
        <w:t>.</w:t>
      </w:r>
    </w:p>
    <w:p w14:paraId="16EA0B38" w14:textId="13E44824" w:rsidR="00970DBC" w:rsidRDefault="00970DBC" w:rsidP="00F53604">
      <w:pPr>
        <w:suppressAutoHyphens/>
        <w:rPr>
          <w:rFonts w:asciiTheme="minorHAnsi" w:hAnsiTheme="minorHAnsi" w:cstheme="minorHAnsi"/>
        </w:rPr>
      </w:pPr>
      <w:r w:rsidRPr="000A60CA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37B04F47" wp14:editId="778AC095">
                <wp:extent cx="6400800" cy="1649095"/>
                <wp:effectExtent l="0" t="0" r="19050" b="2730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2FEC" w14:textId="77777777" w:rsidR="00970DBC" w:rsidRDefault="00970DBC" w:rsidP="00970DB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7B04F47" id="_x0000_s1027" type="#_x0000_t202" style="width:7in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">
                <v:textbox>
                  <w:txbxContent>
                    <w:p w14:paraId="2BBD2FEC" w14:textId="77777777" w:rsidR="00970DBC" w:rsidRDefault="00970DBC" w:rsidP="00970DBC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237F80" w14:textId="77777777" w:rsidR="00970DBC" w:rsidRDefault="00970DBC" w:rsidP="00FC0BA6">
      <w:pPr>
        <w:jc w:val="both"/>
        <w:rPr>
          <w:rFonts w:asciiTheme="minorHAnsi" w:hAnsiTheme="minorHAnsi" w:cstheme="minorHAnsi"/>
          <w:b/>
          <w:bCs/>
        </w:rPr>
      </w:pPr>
    </w:p>
    <w:p w14:paraId="7FF5E70F" w14:textId="6E1183AA" w:rsidR="00FC0BA6" w:rsidRPr="00FC0BA6" w:rsidRDefault="00FC0BA6" w:rsidP="00FC0BA6">
      <w:pPr>
        <w:pStyle w:val="ListParagraph"/>
        <w:numPr>
          <w:ilvl w:val="3"/>
          <w:numId w:val="32"/>
        </w:numPr>
        <w:spacing w:after="243" w:line="261" w:lineRule="auto"/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 w:rsidRPr="00FC0BA6">
        <w:rPr>
          <w:rFonts w:asciiTheme="minorHAnsi" w:eastAsia="Calibri" w:hAnsiTheme="minorHAnsi" w:cstheme="minorHAnsi"/>
          <w:b/>
          <w:color w:val="C00000"/>
          <w:sz w:val="22"/>
        </w:rPr>
        <w:t xml:space="preserve">Research, Scholarship, Professional Growth, </w:t>
      </w:r>
      <w:r>
        <w:rPr>
          <w:rFonts w:asciiTheme="minorHAnsi" w:eastAsia="Calibri" w:hAnsiTheme="minorHAnsi" w:cstheme="minorHAnsi"/>
          <w:b/>
          <w:color w:val="C00000"/>
          <w:sz w:val="22"/>
        </w:rPr>
        <w:t>a</w:t>
      </w:r>
      <w:r w:rsidRPr="00FC0BA6">
        <w:rPr>
          <w:rFonts w:asciiTheme="minorHAnsi" w:eastAsia="Calibri" w:hAnsiTheme="minorHAnsi" w:cstheme="minorHAnsi"/>
          <w:b/>
          <w:color w:val="C00000"/>
          <w:sz w:val="22"/>
        </w:rPr>
        <w:t>nd Creative Production</w:t>
      </w:r>
    </w:p>
    <w:p w14:paraId="209E7676" w14:textId="626E16C1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Publications, Performances, Exhibitions, and/or Creative Research:</w:t>
      </w:r>
    </w:p>
    <w:p w14:paraId="7A335F36" w14:textId="0C1CC56B" w:rsidR="00F128E7" w:rsidRPr="00E15DED" w:rsidRDefault="00F128E7" w:rsidP="00F128E7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DED">
        <w:rPr>
          <w:rFonts w:asciiTheme="minorHAnsi" w:hAnsiTheme="minorHAnsi" w:cstheme="minorHAnsi"/>
          <w:sz w:val="22"/>
          <w:szCs w:val="22"/>
        </w:rPr>
        <w:t xml:space="preserve">List publications, performances, exhibitions, and/or creative research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</w:t>
      </w:r>
    </w:p>
    <w:tbl>
      <w:tblPr>
        <w:tblStyle w:val="TableGrid0"/>
        <w:tblW w:w="103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3394"/>
      </w:tblGrid>
      <w:tr w:rsidR="00F128E7" w:rsidRPr="004C504A" w14:paraId="410B7455" w14:textId="77777777" w:rsidTr="00F128E7">
        <w:trPr>
          <w:trHeight w:val="12"/>
        </w:trPr>
        <w:tc>
          <w:tcPr>
            <w:tcW w:w="2317" w:type="dxa"/>
          </w:tcPr>
          <w:p w14:paraId="1FD88C5C" w14:textId="77777777" w:rsidR="00F128E7" w:rsidRPr="004C504A" w:rsidRDefault="00F128E7" w:rsidP="00F128E7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1256757"/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2317" w:type="dxa"/>
          </w:tcPr>
          <w:p w14:paraId="518D7512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317" w:type="dxa"/>
          </w:tcPr>
          <w:p w14:paraId="3AD1109A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ournal Name or Activity Location</w:t>
            </w:r>
          </w:p>
        </w:tc>
        <w:tc>
          <w:tcPr>
            <w:tcW w:w="3394" w:type="dxa"/>
          </w:tcPr>
          <w:p w14:paraId="0176AE5A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Contributor(s)</w:t>
            </w:r>
          </w:p>
        </w:tc>
      </w:tr>
      <w:tr w:rsidR="00F128E7" w:rsidRPr="004C504A" w14:paraId="6C3B99F8" w14:textId="77777777" w:rsidTr="00F128E7">
        <w:trPr>
          <w:trHeight w:val="12"/>
        </w:trPr>
        <w:tc>
          <w:tcPr>
            <w:tcW w:w="2317" w:type="dxa"/>
          </w:tcPr>
          <w:p w14:paraId="6F7ABF36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317" w:type="dxa"/>
          </w:tcPr>
          <w:p w14:paraId="53067A38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317" w:type="dxa"/>
          </w:tcPr>
          <w:p w14:paraId="3A8B9D12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394" w:type="dxa"/>
          </w:tcPr>
          <w:p w14:paraId="19159681" w14:textId="77777777" w:rsidR="00F128E7" w:rsidRPr="004C504A" w:rsidRDefault="00F128E7" w:rsidP="00F128E7">
            <w:pPr>
              <w:pStyle w:val="NoSpacing"/>
            </w:pPr>
          </w:p>
        </w:tc>
      </w:tr>
      <w:tr w:rsidR="00F128E7" w:rsidRPr="004C504A" w14:paraId="45E9B109" w14:textId="77777777" w:rsidTr="00F128E7">
        <w:trPr>
          <w:trHeight w:val="12"/>
        </w:trPr>
        <w:tc>
          <w:tcPr>
            <w:tcW w:w="2317" w:type="dxa"/>
          </w:tcPr>
          <w:p w14:paraId="458EA765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317" w:type="dxa"/>
          </w:tcPr>
          <w:p w14:paraId="0CB8A18A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317" w:type="dxa"/>
          </w:tcPr>
          <w:p w14:paraId="2219E86D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394" w:type="dxa"/>
          </w:tcPr>
          <w:p w14:paraId="56F66767" w14:textId="77777777" w:rsidR="00F128E7" w:rsidRPr="004C504A" w:rsidRDefault="00F128E7" w:rsidP="00F128E7">
            <w:pPr>
              <w:pStyle w:val="NoSpacing"/>
            </w:pPr>
          </w:p>
        </w:tc>
      </w:tr>
      <w:bookmarkEnd w:id="0"/>
    </w:tbl>
    <w:p w14:paraId="31397F36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05D20566" w14:textId="0D20EF6D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 xml:space="preserve">Research/Scholarship and/or </w:t>
      </w:r>
      <w:r>
        <w:rPr>
          <w:rFonts w:asciiTheme="minorHAnsi" w:hAnsiTheme="minorHAnsi" w:cstheme="minorHAnsi"/>
          <w:b/>
          <w:sz w:val="22"/>
          <w:szCs w:val="22"/>
        </w:rPr>
        <w:t>Creative/</w:t>
      </w:r>
      <w:r w:rsidRPr="00E15DED">
        <w:rPr>
          <w:rFonts w:asciiTheme="minorHAnsi" w:hAnsiTheme="minorHAnsi" w:cstheme="minorHAnsi"/>
          <w:b/>
          <w:sz w:val="22"/>
          <w:szCs w:val="22"/>
        </w:rPr>
        <w:t>Artistic Work in Progres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</w:t>
      </w:r>
    </w:p>
    <w:tbl>
      <w:tblPr>
        <w:tblStyle w:val="TableGrid0"/>
        <w:tblW w:w="103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12"/>
        <w:gridCol w:w="3273"/>
        <w:gridCol w:w="3960"/>
      </w:tblGrid>
      <w:tr w:rsidR="00F128E7" w:rsidRPr="004C504A" w14:paraId="73E8FC1F" w14:textId="77777777" w:rsidTr="00F128E7">
        <w:trPr>
          <w:trHeight w:val="11"/>
        </w:trPr>
        <w:tc>
          <w:tcPr>
            <w:tcW w:w="3112" w:type="dxa"/>
          </w:tcPr>
          <w:p w14:paraId="6525D82B" w14:textId="77777777" w:rsidR="00F128E7" w:rsidRPr="004C504A" w:rsidRDefault="00F128E7" w:rsidP="00F128E7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3273" w:type="dxa"/>
          </w:tcPr>
          <w:p w14:paraId="77E2D9B6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icipated Completion, Submission, or Performance </w:t>
            </w: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960" w:type="dxa"/>
          </w:tcPr>
          <w:p w14:paraId="54C71121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Contributor(s)</w:t>
            </w:r>
          </w:p>
        </w:tc>
      </w:tr>
      <w:tr w:rsidR="00F128E7" w:rsidRPr="004C504A" w14:paraId="625697CB" w14:textId="77777777" w:rsidTr="00F128E7">
        <w:trPr>
          <w:trHeight w:val="11"/>
        </w:trPr>
        <w:tc>
          <w:tcPr>
            <w:tcW w:w="3112" w:type="dxa"/>
          </w:tcPr>
          <w:p w14:paraId="4C1D28FF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273" w:type="dxa"/>
          </w:tcPr>
          <w:p w14:paraId="15BAA2AB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960" w:type="dxa"/>
          </w:tcPr>
          <w:p w14:paraId="33FF4068" w14:textId="77777777" w:rsidR="00F128E7" w:rsidRPr="004C504A" w:rsidRDefault="00F128E7" w:rsidP="00F128E7">
            <w:pPr>
              <w:pStyle w:val="NoSpacing"/>
            </w:pPr>
          </w:p>
        </w:tc>
      </w:tr>
      <w:tr w:rsidR="00F128E7" w:rsidRPr="004C504A" w14:paraId="3957212B" w14:textId="77777777" w:rsidTr="00F128E7">
        <w:trPr>
          <w:trHeight w:val="11"/>
        </w:trPr>
        <w:tc>
          <w:tcPr>
            <w:tcW w:w="3112" w:type="dxa"/>
          </w:tcPr>
          <w:p w14:paraId="2F0A218F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273" w:type="dxa"/>
          </w:tcPr>
          <w:p w14:paraId="32B64A7C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3960" w:type="dxa"/>
          </w:tcPr>
          <w:p w14:paraId="1654413B" w14:textId="77777777" w:rsidR="00F128E7" w:rsidRPr="004C504A" w:rsidRDefault="00F128E7" w:rsidP="00F128E7">
            <w:pPr>
              <w:pStyle w:val="NoSpacing"/>
            </w:pPr>
          </w:p>
        </w:tc>
      </w:tr>
    </w:tbl>
    <w:p w14:paraId="5EA032F4" w14:textId="77777777" w:rsidR="00F128E7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2CFADA8" w14:textId="34A2772A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 xml:space="preserve">Other research completed during the </w:t>
      </w:r>
      <w:r w:rsidR="00FC0BA6">
        <w:rPr>
          <w:rFonts w:asciiTheme="minorHAnsi" w:hAnsiTheme="minorHAnsi" w:cstheme="minorHAnsi"/>
          <w:b/>
          <w:sz w:val="22"/>
          <w:szCs w:val="22"/>
        </w:rPr>
        <w:t xml:space="preserve">past 5 years </w:t>
      </w:r>
      <w:r w:rsidRPr="00E15DED">
        <w:rPr>
          <w:rFonts w:asciiTheme="minorHAnsi" w:hAnsiTheme="minorHAnsi" w:cstheme="minorHAnsi"/>
          <w:b/>
          <w:sz w:val="22"/>
          <w:szCs w:val="22"/>
        </w:rPr>
        <w:t>not reported above</w:t>
      </w:r>
      <w:r w:rsidR="006C3B2A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Style w:val="TableGrid0"/>
        <w:tblW w:w="103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2160"/>
        <w:gridCol w:w="4590"/>
      </w:tblGrid>
      <w:tr w:rsidR="00F128E7" w:rsidRPr="004C504A" w14:paraId="3884B019" w14:textId="77777777" w:rsidTr="00F128E7">
        <w:trPr>
          <w:trHeight w:val="20"/>
        </w:trPr>
        <w:tc>
          <w:tcPr>
            <w:tcW w:w="3595" w:type="dxa"/>
          </w:tcPr>
          <w:p w14:paraId="3445D8E7" w14:textId="77777777" w:rsidR="00F128E7" w:rsidRPr="004C504A" w:rsidRDefault="00F128E7" w:rsidP="00F128E7">
            <w:pPr>
              <w:spacing w:line="259" w:lineRule="auto"/>
              <w:ind w:left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2160" w:type="dxa"/>
          </w:tcPr>
          <w:p w14:paraId="769EEBB5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4590" w:type="dxa"/>
          </w:tcPr>
          <w:p w14:paraId="49C57E22" w14:textId="77777777" w:rsidR="00F128E7" w:rsidRPr="004C504A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4A">
              <w:rPr>
                <w:rFonts w:asciiTheme="minorHAnsi" w:hAnsiTheme="minorHAnsi" w:cstheme="minorHAnsi"/>
                <w:b/>
                <w:sz w:val="22"/>
                <w:szCs w:val="22"/>
              </w:rPr>
              <w:t>Contributor(s)</w:t>
            </w:r>
          </w:p>
        </w:tc>
      </w:tr>
      <w:tr w:rsidR="00F128E7" w:rsidRPr="004C504A" w14:paraId="158F89DA" w14:textId="77777777" w:rsidTr="00F128E7">
        <w:trPr>
          <w:trHeight w:val="20"/>
        </w:trPr>
        <w:tc>
          <w:tcPr>
            <w:tcW w:w="3595" w:type="dxa"/>
          </w:tcPr>
          <w:p w14:paraId="55648F70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160" w:type="dxa"/>
          </w:tcPr>
          <w:p w14:paraId="0DDFAC29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4590" w:type="dxa"/>
          </w:tcPr>
          <w:p w14:paraId="58DC46A8" w14:textId="77777777" w:rsidR="00F128E7" w:rsidRPr="004C504A" w:rsidRDefault="00F128E7" w:rsidP="00F128E7">
            <w:pPr>
              <w:pStyle w:val="NoSpacing"/>
            </w:pPr>
          </w:p>
        </w:tc>
      </w:tr>
      <w:tr w:rsidR="00F128E7" w:rsidRPr="004C504A" w14:paraId="25C40114" w14:textId="77777777" w:rsidTr="00F128E7">
        <w:trPr>
          <w:trHeight w:val="20"/>
        </w:trPr>
        <w:tc>
          <w:tcPr>
            <w:tcW w:w="3595" w:type="dxa"/>
          </w:tcPr>
          <w:p w14:paraId="3EA83C79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2160" w:type="dxa"/>
          </w:tcPr>
          <w:p w14:paraId="5724C459" w14:textId="77777777" w:rsidR="00F128E7" w:rsidRPr="004C504A" w:rsidRDefault="00F128E7" w:rsidP="00F128E7">
            <w:pPr>
              <w:pStyle w:val="NoSpacing"/>
            </w:pPr>
          </w:p>
        </w:tc>
        <w:tc>
          <w:tcPr>
            <w:tcW w:w="4590" w:type="dxa"/>
          </w:tcPr>
          <w:p w14:paraId="388D74BB" w14:textId="77777777" w:rsidR="00F128E7" w:rsidRPr="004C504A" w:rsidRDefault="00F128E7" w:rsidP="00F128E7">
            <w:pPr>
              <w:pStyle w:val="NoSpacing"/>
            </w:pPr>
          </w:p>
        </w:tc>
      </w:tr>
    </w:tbl>
    <w:p w14:paraId="6B6A1941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6057CD45" w14:textId="7C3670C4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Appearance on professional program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4108"/>
      </w:tblGrid>
      <w:tr w:rsidR="00F128E7" w:rsidRPr="00E15DED" w14:paraId="1147913A" w14:textId="77777777" w:rsidTr="00F128E7">
        <w:trPr>
          <w:trHeight w:val="377"/>
        </w:trPr>
        <w:tc>
          <w:tcPr>
            <w:tcW w:w="3119" w:type="dxa"/>
          </w:tcPr>
          <w:p w14:paraId="236AB73F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Professional Association</w:t>
            </w:r>
          </w:p>
        </w:tc>
        <w:tc>
          <w:tcPr>
            <w:tcW w:w="3118" w:type="dxa"/>
          </w:tcPr>
          <w:p w14:paraId="5004A3EF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Nature of Contribution</w:t>
            </w:r>
          </w:p>
        </w:tc>
        <w:tc>
          <w:tcPr>
            <w:tcW w:w="4108" w:type="dxa"/>
          </w:tcPr>
          <w:p w14:paraId="5D11DC91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F128E7" w:rsidRPr="00E15DED" w14:paraId="7904FD36" w14:textId="77777777" w:rsidTr="00F128E7">
        <w:trPr>
          <w:trHeight w:val="323"/>
        </w:trPr>
        <w:tc>
          <w:tcPr>
            <w:tcW w:w="3119" w:type="dxa"/>
          </w:tcPr>
          <w:p w14:paraId="019B1CCA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118" w:type="dxa"/>
          </w:tcPr>
          <w:p w14:paraId="36AC2622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4108" w:type="dxa"/>
          </w:tcPr>
          <w:p w14:paraId="053FBB66" w14:textId="77777777" w:rsidR="00F128E7" w:rsidRPr="00E15DED" w:rsidRDefault="00F128E7" w:rsidP="00F128E7">
            <w:pPr>
              <w:pStyle w:val="NoSpacing"/>
            </w:pPr>
          </w:p>
        </w:tc>
      </w:tr>
      <w:tr w:rsidR="00F128E7" w:rsidRPr="00E15DED" w14:paraId="55EFAF98" w14:textId="77777777" w:rsidTr="00F128E7">
        <w:trPr>
          <w:trHeight w:val="377"/>
        </w:trPr>
        <w:tc>
          <w:tcPr>
            <w:tcW w:w="3119" w:type="dxa"/>
          </w:tcPr>
          <w:p w14:paraId="4F72F38E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118" w:type="dxa"/>
          </w:tcPr>
          <w:p w14:paraId="07F68101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4108" w:type="dxa"/>
          </w:tcPr>
          <w:p w14:paraId="16BFC4DA" w14:textId="77777777" w:rsidR="00F128E7" w:rsidRPr="00E15DED" w:rsidRDefault="00F128E7" w:rsidP="00F128E7">
            <w:pPr>
              <w:pStyle w:val="NoSpacing"/>
            </w:pPr>
          </w:p>
        </w:tc>
      </w:tr>
    </w:tbl>
    <w:p w14:paraId="6730303C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3EB75BB8" w14:textId="13A70F5A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Applications for university and external funding/funding received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1866"/>
        <w:gridCol w:w="2203"/>
        <w:gridCol w:w="2340"/>
        <w:gridCol w:w="2070"/>
      </w:tblGrid>
      <w:tr w:rsidR="00F128E7" w:rsidRPr="00E15DED" w14:paraId="2B55A08F" w14:textId="77777777" w:rsidTr="00F128E7">
        <w:trPr>
          <w:trHeight w:val="593"/>
        </w:trPr>
        <w:tc>
          <w:tcPr>
            <w:tcW w:w="1866" w:type="dxa"/>
          </w:tcPr>
          <w:p w14:paraId="1B46673B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&amp; </w:t>
            </w: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Investigators</w:t>
            </w:r>
          </w:p>
        </w:tc>
        <w:tc>
          <w:tcPr>
            <w:tcW w:w="1866" w:type="dxa"/>
          </w:tcPr>
          <w:p w14:paraId="76F2FD8D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Funding Agency</w:t>
            </w:r>
          </w:p>
        </w:tc>
        <w:tc>
          <w:tcPr>
            <w:tcW w:w="2203" w:type="dxa"/>
          </w:tcPr>
          <w:p w14:paraId="62F5F020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/Received</w:t>
            </w:r>
          </w:p>
        </w:tc>
        <w:tc>
          <w:tcPr>
            <w:tcW w:w="2340" w:type="dxa"/>
          </w:tcPr>
          <w:p w14:paraId="1009D6AB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</w:t>
            </w:r>
            <w:r w:rsidRPr="00B41B2E">
              <w:rPr>
                <w:rFonts w:asciiTheme="minorHAnsi" w:hAnsiTheme="minorHAnsi" w:cstheme="minorHAnsi"/>
                <w:i/>
                <w:sz w:val="18"/>
                <w:szCs w:val="18"/>
              </w:rPr>
              <w:t>(Under Review, Funded, Not Funded)</w:t>
            </w:r>
          </w:p>
        </w:tc>
        <w:tc>
          <w:tcPr>
            <w:tcW w:w="2070" w:type="dxa"/>
          </w:tcPr>
          <w:p w14:paraId="647D05D5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rt Da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&amp;</w:t>
            </w: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d Date of Award</w:t>
            </w:r>
          </w:p>
        </w:tc>
      </w:tr>
      <w:tr w:rsidR="00F128E7" w:rsidRPr="00E15DED" w14:paraId="7583C907" w14:textId="77777777" w:rsidTr="00F128E7">
        <w:trPr>
          <w:trHeight w:val="341"/>
        </w:trPr>
        <w:tc>
          <w:tcPr>
            <w:tcW w:w="1866" w:type="dxa"/>
          </w:tcPr>
          <w:p w14:paraId="0EFD622C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1866" w:type="dxa"/>
          </w:tcPr>
          <w:p w14:paraId="29ABEBC1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203" w:type="dxa"/>
          </w:tcPr>
          <w:p w14:paraId="438026AD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40" w:type="dxa"/>
          </w:tcPr>
          <w:p w14:paraId="26589357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070" w:type="dxa"/>
          </w:tcPr>
          <w:p w14:paraId="2F1937F0" w14:textId="77777777" w:rsidR="00F128E7" w:rsidRPr="00E15DED" w:rsidRDefault="00F128E7" w:rsidP="00F128E7">
            <w:pPr>
              <w:pStyle w:val="NoSpacing"/>
            </w:pPr>
          </w:p>
        </w:tc>
      </w:tr>
      <w:tr w:rsidR="00F128E7" w:rsidRPr="00E15DED" w14:paraId="211E4D7E" w14:textId="77777777" w:rsidTr="00F128E7">
        <w:trPr>
          <w:trHeight w:val="323"/>
        </w:trPr>
        <w:tc>
          <w:tcPr>
            <w:tcW w:w="1866" w:type="dxa"/>
          </w:tcPr>
          <w:p w14:paraId="5BC3FF63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1866" w:type="dxa"/>
          </w:tcPr>
          <w:p w14:paraId="09295DE6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203" w:type="dxa"/>
          </w:tcPr>
          <w:p w14:paraId="1303E75F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40" w:type="dxa"/>
          </w:tcPr>
          <w:p w14:paraId="17CFDE70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070" w:type="dxa"/>
          </w:tcPr>
          <w:p w14:paraId="1C9527A3" w14:textId="77777777" w:rsidR="00F128E7" w:rsidRPr="00E15DED" w:rsidRDefault="00F128E7" w:rsidP="00F128E7">
            <w:pPr>
              <w:pStyle w:val="NoSpacing"/>
            </w:pPr>
          </w:p>
        </w:tc>
      </w:tr>
    </w:tbl>
    <w:p w14:paraId="228F93DF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7313365" w14:textId="45F39C74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Meetings of professional associations attended: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 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333"/>
        <w:gridCol w:w="2333"/>
        <w:gridCol w:w="3346"/>
      </w:tblGrid>
      <w:tr w:rsidR="00F128E7" w:rsidRPr="00E15DED" w14:paraId="73263267" w14:textId="77777777" w:rsidTr="00F128E7">
        <w:trPr>
          <w:trHeight w:val="540"/>
        </w:trPr>
        <w:tc>
          <w:tcPr>
            <w:tcW w:w="2333" w:type="dxa"/>
          </w:tcPr>
          <w:p w14:paraId="558D66D5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DE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Professional Association</w:t>
            </w:r>
          </w:p>
        </w:tc>
        <w:tc>
          <w:tcPr>
            <w:tcW w:w="2333" w:type="dxa"/>
          </w:tcPr>
          <w:p w14:paraId="2CAEDB9D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Location</w:t>
            </w:r>
          </w:p>
        </w:tc>
        <w:tc>
          <w:tcPr>
            <w:tcW w:w="2333" w:type="dxa"/>
          </w:tcPr>
          <w:p w14:paraId="4B2BCE88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</w:p>
        </w:tc>
        <w:tc>
          <w:tcPr>
            <w:tcW w:w="3346" w:type="dxa"/>
          </w:tcPr>
          <w:p w14:paraId="6A9F0F98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Important Sessions Attended</w:t>
            </w:r>
          </w:p>
        </w:tc>
      </w:tr>
      <w:tr w:rsidR="00F128E7" w:rsidRPr="00E15DED" w14:paraId="6C9DB433" w14:textId="77777777" w:rsidTr="00F128E7">
        <w:trPr>
          <w:trHeight w:val="314"/>
        </w:trPr>
        <w:tc>
          <w:tcPr>
            <w:tcW w:w="2333" w:type="dxa"/>
          </w:tcPr>
          <w:p w14:paraId="1B6880BF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33" w:type="dxa"/>
          </w:tcPr>
          <w:p w14:paraId="131FE573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33" w:type="dxa"/>
          </w:tcPr>
          <w:p w14:paraId="49B219E2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346" w:type="dxa"/>
          </w:tcPr>
          <w:p w14:paraId="5097DA47" w14:textId="77777777" w:rsidR="00F128E7" w:rsidRPr="00E15DED" w:rsidRDefault="00F128E7" w:rsidP="00F128E7">
            <w:pPr>
              <w:pStyle w:val="NoSpacing"/>
            </w:pPr>
          </w:p>
        </w:tc>
      </w:tr>
      <w:tr w:rsidR="00F128E7" w:rsidRPr="00E15DED" w14:paraId="6C5F485E" w14:textId="77777777" w:rsidTr="00F128E7">
        <w:trPr>
          <w:trHeight w:val="341"/>
        </w:trPr>
        <w:tc>
          <w:tcPr>
            <w:tcW w:w="2333" w:type="dxa"/>
          </w:tcPr>
          <w:p w14:paraId="791703A2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33" w:type="dxa"/>
          </w:tcPr>
          <w:p w14:paraId="02F3487B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2333" w:type="dxa"/>
          </w:tcPr>
          <w:p w14:paraId="4A303614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346" w:type="dxa"/>
          </w:tcPr>
          <w:p w14:paraId="36977B3B" w14:textId="77777777" w:rsidR="00F128E7" w:rsidRPr="00E15DED" w:rsidRDefault="00F128E7" w:rsidP="00F128E7">
            <w:pPr>
              <w:pStyle w:val="NoSpacing"/>
            </w:pPr>
          </w:p>
        </w:tc>
      </w:tr>
    </w:tbl>
    <w:p w14:paraId="1E68385C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F46DECA" w14:textId="3BF3A74F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>Professional training sessions/workshops attended</w:t>
      </w:r>
      <w:r w:rsidR="00BE7FCD">
        <w:rPr>
          <w:rFonts w:asciiTheme="minorHAnsi" w:hAnsiTheme="minorHAnsi" w:cstheme="minorHAnsi"/>
          <w:b/>
          <w:sz w:val="22"/>
          <w:szCs w:val="22"/>
        </w:rPr>
        <w:t>, including professional practice activities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4108"/>
      </w:tblGrid>
      <w:tr w:rsidR="00F128E7" w:rsidRPr="00E15DED" w14:paraId="3382950D" w14:textId="77777777" w:rsidTr="00F128E7">
        <w:tc>
          <w:tcPr>
            <w:tcW w:w="3119" w:type="dxa"/>
          </w:tcPr>
          <w:p w14:paraId="7CDDBC27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Professional Development Activity</w:t>
            </w:r>
          </w:p>
        </w:tc>
        <w:tc>
          <w:tcPr>
            <w:tcW w:w="3118" w:type="dxa"/>
          </w:tcPr>
          <w:p w14:paraId="61881D07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Date(s)</w:t>
            </w:r>
          </w:p>
        </w:tc>
        <w:tc>
          <w:tcPr>
            <w:tcW w:w="4108" w:type="dxa"/>
          </w:tcPr>
          <w:p w14:paraId="3DCE6EEF" w14:textId="77777777" w:rsidR="00F128E7" w:rsidRPr="00634E64" w:rsidRDefault="00F128E7" w:rsidP="00F128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E64">
              <w:rPr>
                <w:rFonts w:asciiTheme="minorHAnsi" w:hAnsiTheme="minorHAnsi" w:cstheme="minorHAnsi"/>
                <w:b/>
                <w:sz w:val="22"/>
                <w:szCs w:val="22"/>
              </w:rPr>
              <w:t>Topics Covered</w:t>
            </w:r>
          </w:p>
        </w:tc>
      </w:tr>
      <w:tr w:rsidR="00F128E7" w:rsidRPr="00E15DED" w14:paraId="137B794C" w14:textId="77777777" w:rsidTr="00F128E7">
        <w:trPr>
          <w:trHeight w:val="341"/>
        </w:trPr>
        <w:tc>
          <w:tcPr>
            <w:tcW w:w="3119" w:type="dxa"/>
          </w:tcPr>
          <w:p w14:paraId="339CDF7A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118" w:type="dxa"/>
          </w:tcPr>
          <w:p w14:paraId="2436174D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4108" w:type="dxa"/>
          </w:tcPr>
          <w:p w14:paraId="4A289F7E" w14:textId="77777777" w:rsidR="00F128E7" w:rsidRPr="00E15DED" w:rsidRDefault="00F128E7" w:rsidP="00F128E7">
            <w:pPr>
              <w:pStyle w:val="NoSpacing"/>
            </w:pPr>
          </w:p>
        </w:tc>
      </w:tr>
      <w:tr w:rsidR="00F128E7" w:rsidRPr="00E15DED" w14:paraId="3B9C33AE" w14:textId="77777777" w:rsidTr="00F128E7">
        <w:trPr>
          <w:trHeight w:val="350"/>
        </w:trPr>
        <w:tc>
          <w:tcPr>
            <w:tcW w:w="3119" w:type="dxa"/>
          </w:tcPr>
          <w:p w14:paraId="02E907E5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3118" w:type="dxa"/>
          </w:tcPr>
          <w:p w14:paraId="40E080E8" w14:textId="77777777" w:rsidR="00F128E7" w:rsidRPr="00E15DED" w:rsidRDefault="00F128E7" w:rsidP="00F128E7">
            <w:pPr>
              <w:pStyle w:val="NoSpacing"/>
            </w:pPr>
          </w:p>
        </w:tc>
        <w:tc>
          <w:tcPr>
            <w:tcW w:w="4108" w:type="dxa"/>
          </w:tcPr>
          <w:p w14:paraId="7FBE1E45" w14:textId="77777777" w:rsidR="00F128E7" w:rsidRPr="00E15DED" w:rsidRDefault="00F128E7" w:rsidP="00F128E7">
            <w:pPr>
              <w:pStyle w:val="NoSpacing"/>
            </w:pPr>
          </w:p>
        </w:tc>
      </w:tr>
    </w:tbl>
    <w:p w14:paraId="7277625D" w14:textId="77777777" w:rsidR="00F128E7" w:rsidRPr="00E15DED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90586EA" w14:textId="4D58E8E2" w:rsidR="00F128E7" w:rsidRPr="00FC0BA6" w:rsidRDefault="00F128E7" w:rsidP="00FC0BA6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C0BA6">
        <w:rPr>
          <w:rFonts w:asciiTheme="minorHAnsi" w:hAnsiTheme="minorHAnsi" w:cstheme="minorHAnsi"/>
          <w:b/>
          <w:sz w:val="22"/>
          <w:szCs w:val="22"/>
        </w:rPr>
        <w:t xml:space="preserve">Paid </w:t>
      </w:r>
      <w:r w:rsidR="00970DBC">
        <w:rPr>
          <w:rFonts w:asciiTheme="minorHAnsi" w:hAnsiTheme="minorHAnsi" w:cstheme="minorHAnsi"/>
          <w:b/>
          <w:sz w:val="22"/>
          <w:szCs w:val="22"/>
        </w:rPr>
        <w:t xml:space="preserve">or unpaid </w:t>
      </w:r>
      <w:r w:rsidRPr="00FC0BA6">
        <w:rPr>
          <w:rFonts w:asciiTheme="minorHAnsi" w:hAnsiTheme="minorHAnsi" w:cstheme="minorHAnsi"/>
          <w:b/>
          <w:sz w:val="22"/>
          <w:szCs w:val="22"/>
        </w:rPr>
        <w:t xml:space="preserve">consultancies, workshops, and professional development activities provided: </w:t>
      </w:r>
      <w:r w:rsidRPr="00FC0BA6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/adjust rows as needed)</w:t>
      </w:r>
      <w:r w:rsidRPr="00FC0BA6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</w:t>
      </w:r>
    </w:p>
    <w:tbl>
      <w:tblPr>
        <w:tblStyle w:val="TableGrid0"/>
        <w:tblW w:w="1042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22"/>
        <w:gridCol w:w="3121"/>
        <w:gridCol w:w="4186"/>
      </w:tblGrid>
      <w:tr w:rsidR="00F128E7" w:rsidRPr="005D02E1" w14:paraId="0554E387" w14:textId="77777777" w:rsidTr="006C3B2A">
        <w:trPr>
          <w:trHeight w:val="284"/>
        </w:trPr>
        <w:tc>
          <w:tcPr>
            <w:tcW w:w="3122" w:type="dxa"/>
          </w:tcPr>
          <w:p w14:paraId="1415A60A" w14:textId="77777777" w:rsidR="00F128E7" w:rsidRPr="006C3B2A" w:rsidRDefault="00F128E7" w:rsidP="006C3B2A">
            <w:pPr>
              <w:pStyle w:val="NoSpacing"/>
              <w:jc w:val="center"/>
              <w:rPr>
                <w:b/>
              </w:rPr>
            </w:pPr>
            <w:r w:rsidRPr="006C3B2A">
              <w:rPr>
                <w:b/>
              </w:rPr>
              <w:t>Title</w:t>
            </w:r>
          </w:p>
        </w:tc>
        <w:tc>
          <w:tcPr>
            <w:tcW w:w="3121" w:type="dxa"/>
          </w:tcPr>
          <w:p w14:paraId="1D8F77BF" w14:textId="77777777" w:rsidR="00F128E7" w:rsidRPr="006C3B2A" w:rsidRDefault="00F128E7" w:rsidP="006C3B2A">
            <w:pPr>
              <w:pStyle w:val="NoSpacing"/>
              <w:jc w:val="center"/>
              <w:rPr>
                <w:b/>
              </w:rPr>
            </w:pPr>
            <w:r w:rsidRPr="006C3B2A">
              <w:rPr>
                <w:b/>
              </w:rPr>
              <w:t>Date(s)</w:t>
            </w:r>
          </w:p>
        </w:tc>
        <w:tc>
          <w:tcPr>
            <w:tcW w:w="4186" w:type="dxa"/>
          </w:tcPr>
          <w:p w14:paraId="23F19103" w14:textId="77777777" w:rsidR="00F128E7" w:rsidRPr="006C3B2A" w:rsidRDefault="00F128E7" w:rsidP="006C3B2A">
            <w:pPr>
              <w:pStyle w:val="NoSpacing"/>
              <w:jc w:val="center"/>
              <w:rPr>
                <w:b/>
              </w:rPr>
            </w:pPr>
            <w:r w:rsidRPr="006C3B2A">
              <w:rPr>
                <w:b/>
              </w:rPr>
              <w:t>Description</w:t>
            </w:r>
          </w:p>
        </w:tc>
      </w:tr>
      <w:tr w:rsidR="00F128E7" w:rsidRPr="005D02E1" w14:paraId="722790AC" w14:textId="77777777" w:rsidTr="00F128E7">
        <w:trPr>
          <w:trHeight w:val="131"/>
        </w:trPr>
        <w:tc>
          <w:tcPr>
            <w:tcW w:w="3122" w:type="dxa"/>
          </w:tcPr>
          <w:p w14:paraId="24A977CE" w14:textId="77777777" w:rsidR="00F128E7" w:rsidRPr="005D02E1" w:rsidRDefault="00F128E7" w:rsidP="006C3B2A">
            <w:pPr>
              <w:pStyle w:val="NoSpacing"/>
            </w:pPr>
          </w:p>
        </w:tc>
        <w:tc>
          <w:tcPr>
            <w:tcW w:w="3121" w:type="dxa"/>
          </w:tcPr>
          <w:p w14:paraId="1465D170" w14:textId="77777777" w:rsidR="00F128E7" w:rsidRPr="005D02E1" w:rsidRDefault="00F128E7" w:rsidP="006C3B2A">
            <w:pPr>
              <w:pStyle w:val="NoSpacing"/>
            </w:pPr>
          </w:p>
        </w:tc>
        <w:tc>
          <w:tcPr>
            <w:tcW w:w="4186" w:type="dxa"/>
          </w:tcPr>
          <w:p w14:paraId="212060A0" w14:textId="77777777" w:rsidR="00F128E7" w:rsidRPr="005D02E1" w:rsidRDefault="00F128E7" w:rsidP="006C3B2A">
            <w:pPr>
              <w:pStyle w:val="NoSpacing"/>
            </w:pPr>
          </w:p>
        </w:tc>
      </w:tr>
      <w:tr w:rsidR="00F128E7" w:rsidRPr="005D02E1" w14:paraId="2AE3A764" w14:textId="77777777" w:rsidTr="00F128E7">
        <w:trPr>
          <w:trHeight w:val="17"/>
        </w:trPr>
        <w:tc>
          <w:tcPr>
            <w:tcW w:w="3122" w:type="dxa"/>
          </w:tcPr>
          <w:p w14:paraId="72E5F950" w14:textId="77777777" w:rsidR="00F128E7" w:rsidRPr="005D02E1" w:rsidRDefault="00F128E7" w:rsidP="006C3B2A">
            <w:pPr>
              <w:pStyle w:val="NoSpacing"/>
            </w:pPr>
          </w:p>
        </w:tc>
        <w:tc>
          <w:tcPr>
            <w:tcW w:w="3121" w:type="dxa"/>
          </w:tcPr>
          <w:p w14:paraId="7B9A6260" w14:textId="77777777" w:rsidR="00F128E7" w:rsidRPr="005D02E1" w:rsidRDefault="00F128E7" w:rsidP="006C3B2A">
            <w:pPr>
              <w:pStyle w:val="NoSpacing"/>
            </w:pPr>
          </w:p>
        </w:tc>
        <w:tc>
          <w:tcPr>
            <w:tcW w:w="4186" w:type="dxa"/>
          </w:tcPr>
          <w:p w14:paraId="6CBD07DD" w14:textId="77777777" w:rsidR="00F128E7" w:rsidRPr="005D02E1" w:rsidRDefault="00F128E7" w:rsidP="006C3B2A">
            <w:pPr>
              <w:pStyle w:val="NoSpacing"/>
            </w:pPr>
          </w:p>
        </w:tc>
      </w:tr>
    </w:tbl>
    <w:p w14:paraId="7A9975C6" w14:textId="77777777" w:rsidR="00F128E7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77023EA0" w14:textId="3D912CEB" w:rsidR="00F128E7" w:rsidRPr="00746506" w:rsidRDefault="00F128E7" w:rsidP="00F128E7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746506">
        <w:rPr>
          <w:rFonts w:asciiTheme="minorHAnsi" w:hAnsiTheme="minorHAnsi" w:cstheme="minorHAnsi"/>
          <w:b/>
          <w:sz w:val="22"/>
          <w:szCs w:val="22"/>
        </w:rPr>
        <w:t>Reassigned Time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0"/>
        <w:tblW w:w="1033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22"/>
        <w:gridCol w:w="3121"/>
        <w:gridCol w:w="4096"/>
      </w:tblGrid>
      <w:tr w:rsidR="00F128E7" w:rsidRPr="005D02E1" w14:paraId="18B08FCA" w14:textId="77777777" w:rsidTr="00F128E7">
        <w:trPr>
          <w:trHeight w:val="13"/>
        </w:trPr>
        <w:tc>
          <w:tcPr>
            <w:tcW w:w="3122" w:type="dxa"/>
          </w:tcPr>
          <w:p w14:paraId="2C2979F6" w14:textId="77777777" w:rsidR="00F128E7" w:rsidRPr="005D02E1" w:rsidRDefault="00F128E7" w:rsidP="00F128E7">
            <w:pPr>
              <w:tabs>
                <w:tab w:val="center" w:pos="3720"/>
              </w:tabs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02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son</w:t>
            </w:r>
            <w:r w:rsidRPr="004C50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br/>
              <w:t>(scholarship, administrative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, etc.</w:t>
            </w:r>
            <w:r w:rsidRPr="004C50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21" w:type="dxa"/>
          </w:tcPr>
          <w:p w14:paraId="4E389354" w14:textId="77777777" w:rsidR="00F128E7" w:rsidRPr="005D02E1" w:rsidRDefault="00F128E7" w:rsidP="00F128E7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 &amp; </w:t>
            </w:r>
            <w:r w:rsidRPr="005D02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096" w:type="dxa"/>
          </w:tcPr>
          <w:p w14:paraId="6B78E9DC" w14:textId="77777777" w:rsidR="00F128E7" w:rsidRPr="005D02E1" w:rsidRDefault="00F128E7" w:rsidP="00F128E7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02E1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Title of Work</w:t>
            </w:r>
          </w:p>
        </w:tc>
      </w:tr>
      <w:tr w:rsidR="00F128E7" w:rsidRPr="005D02E1" w14:paraId="73330657" w14:textId="77777777" w:rsidTr="00F128E7">
        <w:trPr>
          <w:trHeight w:val="113"/>
        </w:trPr>
        <w:tc>
          <w:tcPr>
            <w:tcW w:w="3122" w:type="dxa"/>
          </w:tcPr>
          <w:p w14:paraId="4888FD64" w14:textId="77777777" w:rsidR="00F128E7" w:rsidRPr="005D02E1" w:rsidRDefault="00F128E7" w:rsidP="00F128E7">
            <w:pPr>
              <w:pStyle w:val="NoSpacing"/>
            </w:pPr>
          </w:p>
        </w:tc>
        <w:tc>
          <w:tcPr>
            <w:tcW w:w="3121" w:type="dxa"/>
          </w:tcPr>
          <w:p w14:paraId="4A6DCA55" w14:textId="77777777" w:rsidR="00F128E7" w:rsidRPr="005D02E1" w:rsidRDefault="00F128E7" w:rsidP="00F128E7">
            <w:pPr>
              <w:pStyle w:val="NoSpacing"/>
            </w:pPr>
          </w:p>
        </w:tc>
        <w:tc>
          <w:tcPr>
            <w:tcW w:w="4096" w:type="dxa"/>
          </w:tcPr>
          <w:p w14:paraId="70F7F305" w14:textId="77777777" w:rsidR="00F128E7" w:rsidRPr="005D02E1" w:rsidRDefault="00F128E7" w:rsidP="00F128E7">
            <w:pPr>
              <w:pStyle w:val="NoSpacing"/>
            </w:pPr>
          </w:p>
        </w:tc>
      </w:tr>
    </w:tbl>
    <w:p w14:paraId="0F9D50B4" w14:textId="77777777" w:rsidR="00682BAB" w:rsidRPr="00C63FE8" w:rsidRDefault="00682BAB" w:rsidP="00FC0BA6">
      <w:pPr>
        <w:tabs>
          <w:tab w:val="left" w:pos="-720"/>
          <w:tab w:val="left" w:pos="0"/>
        </w:tabs>
        <w:jc w:val="both"/>
        <w:rPr>
          <w:rFonts w:asciiTheme="minorHAnsi" w:hAnsiTheme="minorHAnsi" w:cstheme="minorHAnsi"/>
        </w:rPr>
      </w:pPr>
    </w:p>
    <w:p w14:paraId="74DEB9E4" w14:textId="2280B61A" w:rsidR="00682BAB" w:rsidRPr="00FC0BA6" w:rsidRDefault="006C3B2A" w:rsidP="00FC0BA6">
      <w:pPr>
        <w:pStyle w:val="ListParagraph"/>
        <w:numPr>
          <w:ilvl w:val="3"/>
          <w:numId w:val="32"/>
        </w:numPr>
        <w:suppressAutoHyphens/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>
        <w:rPr>
          <w:rFonts w:asciiTheme="minorHAnsi" w:eastAsia="Calibri" w:hAnsiTheme="minorHAnsi" w:cstheme="minorHAnsi"/>
          <w:b/>
          <w:color w:val="C00000"/>
          <w:sz w:val="22"/>
        </w:rPr>
        <w:t xml:space="preserve">Graduate </w:t>
      </w:r>
      <w:r w:rsidR="00FC0BA6" w:rsidRPr="00FC0BA6">
        <w:rPr>
          <w:rFonts w:asciiTheme="minorHAnsi" w:eastAsia="Calibri" w:hAnsiTheme="minorHAnsi" w:cstheme="minorHAnsi"/>
          <w:b/>
          <w:color w:val="C00000"/>
          <w:sz w:val="22"/>
        </w:rPr>
        <w:t>Service to the University, Community, or Profession</w:t>
      </w:r>
    </w:p>
    <w:p w14:paraId="3F4505C3" w14:textId="77777777" w:rsidR="00FC0BA6" w:rsidRPr="00E15DED" w:rsidRDefault="00FC0BA6" w:rsidP="00682BAB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1F8E5CE3" w14:textId="762D12FD" w:rsidR="00682BAB" w:rsidRPr="009F7558" w:rsidRDefault="00682BAB" w:rsidP="00682BAB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15DED">
        <w:rPr>
          <w:rFonts w:asciiTheme="minorHAnsi" w:hAnsiTheme="minorHAnsi" w:cstheme="minorHAnsi"/>
          <w:b/>
          <w:sz w:val="22"/>
          <w:szCs w:val="22"/>
        </w:rPr>
        <w:t xml:space="preserve">Department, College, University, and University System of Georgia </w:t>
      </w:r>
      <w:r>
        <w:rPr>
          <w:rFonts w:asciiTheme="minorHAnsi" w:hAnsiTheme="minorHAnsi" w:cstheme="minorHAnsi"/>
          <w:b/>
          <w:sz w:val="22"/>
          <w:szCs w:val="22"/>
        </w:rPr>
        <w:t>Activities</w:t>
      </w:r>
      <w:r w:rsidRPr="00E15DED">
        <w:rPr>
          <w:rFonts w:asciiTheme="minorHAnsi" w:hAnsiTheme="minorHAnsi" w:cstheme="minorHAnsi"/>
          <w:sz w:val="22"/>
          <w:szCs w:val="22"/>
        </w:rPr>
        <w:t>:</w:t>
      </w:r>
      <w:r w:rsidRPr="00536B1F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Style w:val="TableGrid"/>
        <w:tblW w:w="10360" w:type="dxa"/>
        <w:tblInd w:w="-15" w:type="dxa"/>
        <w:tblLook w:val="04A0" w:firstRow="1" w:lastRow="0" w:firstColumn="1" w:lastColumn="0" w:noHBand="0" w:noVBand="1"/>
      </w:tblPr>
      <w:tblGrid>
        <w:gridCol w:w="2404"/>
        <w:gridCol w:w="1836"/>
        <w:gridCol w:w="4230"/>
        <w:gridCol w:w="1890"/>
      </w:tblGrid>
      <w:tr w:rsidR="00682BAB" w:rsidRPr="009F7558" w14:paraId="15FD7995" w14:textId="77777777" w:rsidTr="00F128E7">
        <w:trPr>
          <w:trHeight w:val="641"/>
        </w:trPr>
        <w:tc>
          <w:tcPr>
            <w:tcW w:w="2404" w:type="dxa"/>
          </w:tcPr>
          <w:p w14:paraId="338E2A16" w14:textId="4B6BD623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ttee Name</w:t>
            </w:r>
          </w:p>
        </w:tc>
        <w:tc>
          <w:tcPr>
            <w:tcW w:w="1836" w:type="dxa"/>
          </w:tcPr>
          <w:p w14:paraId="6FF15B9E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ure of Service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C29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chair/member)</w:t>
            </w:r>
          </w:p>
        </w:tc>
        <w:tc>
          <w:tcPr>
            <w:tcW w:w="4230" w:type="dxa"/>
          </w:tcPr>
          <w:p w14:paraId="19549D22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ble Accomplishments</w:t>
            </w:r>
          </w:p>
        </w:tc>
        <w:tc>
          <w:tcPr>
            <w:tcW w:w="1890" w:type="dxa"/>
          </w:tcPr>
          <w:p w14:paraId="5E1CE802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 of Service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C29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year appointed)</w:t>
            </w:r>
          </w:p>
        </w:tc>
      </w:tr>
      <w:tr w:rsidR="00682BAB" w:rsidRPr="009F7558" w14:paraId="6074387D" w14:textId="77777777" w:rsidTr="00F128E7">
        <w:trPr>
          <w:trHeight w:val="320"/>
        </w:trPr>
        <w:tc>
          <w:tcPr>
            <w:tcW w:w="2404" w:type="dxa"/>
          </w:tcPr>
          <w:p w14:paraId="382E0F56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36" w:type="dxa"/>
          </w:tcPr>
          <w:p w14:paraId="5A0F37A6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4230" w:type="dxa"/>
          </w:tcPr>
          <w:p w14:paraId="14D6BA3E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90" w:type="dxa"/>
          </w:tcPr>
          <w:p w14:paraId="0CB39553" w14:textId="77777777" w:rsidR="00682BAB" w:rsidRPr="009F7558" w:rsidRDefault="00682BAB" w:rsidP="00F128E7">
            <w:pPr>
              <w:pStyle w:val="NoSpacing"/>
            </w:pPr>
          </w:p>
        </w:tc>
      </w:tr>
      <w:tr w:rsidR="00682BAB" w:rsidRPr="009F7558" w14:paraId="412322F4" w14:textId="77777777" w:rsidTr="00F128E7">
        <w:trPr>
          <w:trHeight w:val="320"/>
        </w:trPr>
        <w:tc>
          <w:tcPr>
            <w:tcW w:w="2404" w:type="dxa"/>
          </w:tcPr>
          <w:p w14:paraId="65A7FB1C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36" w:type="dxa"/>
          </w:tcPr>
          <w:p w14:paraId="785949FE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4230" w:type="dxa"/>
          </w:tcPr>
          <w:p w14:paraId="147899E6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90" w:type="dxa"/>
          </w:tcPr>
          <w:p w14:paraId="71B4D382" w14:textId="77777777" w:rsidR="00682BAB" w:rsidRPr="009F7558" w:rsidRDefault="00682BAB" w:rsidP="00F128E7">
            <w:pPr>
              <w:pStyle w:val="NoSpacing"/>
            </w:pPr>
          </w:p>
        </w:tc>
      </w:tr>
    </w:tbl>
    <w:p w14:paraId="0E6E3859" w14:textId="77777777" w:rsidR="00682BAB" w:rsidRPr="001F3C98" w:rsidRDefault="00682BAB" w:rsidP="00682BAB">
      <w:pPr>
        <w:ind w:right="29"/>
        <w:rPr>
          <w:rFonts w:asciiTheme="minorHAnsi" w:hAnsiTheme="minorHAnsi" w:cstheme="minorHAnsi"/>
          <w:iCs/>
          <w:sz w:val="22"/>
          <w:szCs w:val="22"/>
        </w:rPr>
      </w:pPr>
    </w:p>
    <w:p w14:paraId="35746C26" w14:textId="0BBA911D" w:rsidR="00682BAB" w:rsidRPr="009F7558" w:rsidRDefault="00682BAB" w:rsidP="00682BAB">
      <w:pPr>
        <w:suppressAutoHyphens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gional, Public, and Professional Service Activities</w:t>
      </w:r>
      <w:r w:rsidRPr="00E15DE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(add</w:t>
      </w:r>
      <w:r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 xml:space="preserve">/adjust </w:t>
      </w:r>
      <w:r w:rsidRPr="00B41B2E">
        <w:rPr>
          <w:rFonts w:asciiTheme="minorHAnsi" w:hAnsiTheme="minorHAnsi" w:cstheme="minorHAnsi"/>
          <w:i/>
          <w:iCs/>
          <w:color w:val="7F7F7F" w:themeColor="text1" w:themeTint="80"/>
          <w:sz w:val="18"/>
          <w:szCs w:val="18"/>
        </w:rPr>
        <w:t>rows as needed)</w:t>
      </w:r>
      <w:r w:rsidRPr="00B41B2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</w:t>
      </w:r>
    </w:p>
    <w:tbl>
      <w:tblPr>
        <w:tblStyle w:val="TableGrid"/>
        <w:tblW w:w="10360" w:type="dxa"/>
        <w:tblInd w:w="-15" w:type="dxa"/>
        <w:tblLook w:val="04A0" w:firstRow="1" w:lastRow="0" w:firstColumn="1" w:lastColumn="0" w:noHBand="0" w:noVBand="1"/>
      </w:tblPr>
      <w:tblGrid>
        <w:gridCol w:w="2506"/>
        <w:gridCol w:w="1734"/>
        <w:gridCol w:w="4230"/>
        <w:gridCol w:w="1890"/>
      </w:tblGrid>
      <w:tr w:rsidR="00682BAB" w:rsidRPr="009F7558" w14:paraId="62C096BA" w14:textId="77777777" w:rsidTr="00150BFB">
        <w:trPr>
          <w:trHeight w:val="535"/>
        </w:trPr>
        <w:tc>
          <w:tcPr>
            <w:tcW w:w="2506" w:type="dxa"/>
          </w:tcPr>
          <w:p w14:paraId="4E65C206" w14:textId="60A07FDD" w:rsidR="00682BAB" w:rsidRPr="009F7558" w:rsidRDefault="00970DBC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ttee/Organization Name</w:t>
            </w:r>
          </w:p>
        </w:tc>
        <w:tc>
          <w:tcPr>
            <w:tcW w:w="1734" w:type="dxa"/>
          </w:tcPr>
          <w:p w14:paraId="30D14050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ure of Service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6B1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chair/member)</w:t>
            </w:r>
          </w:p>
        </w:tc>
        <w:tc>
          <w:tcPr>
            <w:tcW w:w="4230" w:type="dxa"/>
          </w:tcPr>
          <w:p w14:paraId="669D189F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ble Accomplishments</w:t>
            </w:r>
          </w:p>
        </w:tc>
        <w:tc>
          <w:tcPr>
            <w:tcW w:w="1890" w:type="dxa"/>
          </w:tcPr>
          <w:p w14:paraId="33C68A9E" w14:textId="77777777" w:rsidR="00682BAB" w:rsidRPr="009F7558" w:rsidRDefault="00682BAB" w:rsidP="00F128E7">
            <w:pPr>
              <w:spacing w:line="26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 of Service</w:t>
            </w:r>
            <w:r w:rsidRPr="009F75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C29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year appointed)</w:t>
            </w:r>
          </w:p>
        </w:tc>
      </w:tr>
      <w:tr w:rsidR="00682BAB" w:rsidRPr="009F7558" w14:paraId="6FCCE095" w14:textId="77777777" w:rsidTr="00150BFB">
        <w:trPr>
          <w:trHeight w:val="341"/>
        </w:trPr>
        <w:tc>
          <w:tcPr>
            <w:tcW w:w="2506" w:type="dxa"/>
          </w:tcPr>
          <w:p w14:paraId="11635AC7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734" w:type="dxa"/>
          </w:tcPr>
          <w:p w14:paraId="2B9E4BC7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4230" w:type="dxa"/>
          </w:tcPr>
          <w:p w14:paraId="72CDCFB5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90" w:type="dxa"/>
          </w:tcPr>
          <w:p w14:paraId="5CA6385B" w14:textId="77777777" w:rsidR="00682BAB" w:rsidRPr="009F7558" w:rsidRDefault="00682BAB" w:rsidP="00F128E7">
            <w:pPr>
              <w:pStyle w:val="NoSpacing"/>
            </w:pPr>
          </w:p>
        </w:tc>
      </w:tr>
      <w:tr w:rsidR="00682BAB" w:rsidRPr="009F7558" w14:paraId="09935BC0" w14:textId="77777777" w:rsidTr="00150BFB">
        <w:trPr>
          <w:trHeight w:val="350"/>
        </w:trPr>
        <w:tc>
          <w:tcPr>
            <w:tcW w:w="2506" w:type="dxa"/>
          </w:tcPr>
          <w:p w14:paraId="21D0B90E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734" w:type="dxa"/>
          </w:tcPr>
          <w:p w14:paraId="5F580A8D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4230" w:type="dxa"/>
          </w:tcPr>
          <w:p w14:paraId="4F99B377" w14:textId="77777777" w:rsidR="00682BAB" w:rsidRPr="009F7558" w:rsidRDefault="00682BAB" w:rsidP="00F128E7">
            <w:pPr>
              <w:pStyle w:val="NoSpacing"/>
            </w:pPr>
          </w:p>
        </w:tc>
        <w:tc>
          <w:tcPr>
            <w:tcW w:w="1890" w:type="dxa"/>
          </w:tcPr>
          <w:p w14:paraId="5686B9D1" w14:textId="77777777" w:rsidR="00682BAB" w:rsidRPr="009F7558" w:rsidRDefault="00682BAB" w:rsidP="00F128E7">
            <w:pPr>
              <w:pStyle w:val="NoSpacing"/>
            </w:pPr>
          </w:p>
        </w:tc>
      </w:tr>
    </w:tbl>
    <w:p w14:paraId="75337989" w14:textId="77777777" w:rsidR="00682BAB" w:rsidRPr="00174A09" w:rsidRDefault="00682BAB" w:rsidP="00682BAB">
      <w:pPr>
        <w:ind w:right="26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Pr="00174A09">
        <w:rPr>
          <w:rFonts w:asciiTheme="minorHAnsi" w:hAnsiTheme="minorHAnsi" w:cstheme="minorHAnsi"/>
          <w:i/>
          <w:iCs/>
          <w:sz w:val="18"/>
          <w:szCs w:val="18"/>
        </w:rPr>
        <w:t>Leadership roles in community organizations, participation in community service activities in ways that related to your professional skills, consulting, continuing education activities, etc.; not just membership.</w:t>
      </w:r>
    </w:p>
    <w:p w14:paraId="6BAE7B13" w14:textId="77777777" w:rsidR="00682BAB" w:rsidRPr="00536B1F" w:rsidRDefault="00682BAB" w:rsidP="00682BAB">
      <w:pPr>
        <w:ind w:left="-5" w:right="26"/>
        <w:rPr>
          <w:rFonts w:asciiTheme="minorHAnsi" w:hAnsiTheme="minorHAnsi" w:cstheme="minorHAnsi"/>
          <w:i/>
          <w:iCs/>
          <w:sz w:val="22"/>
          <w:szCs w:val="22"/>
        </w:rPr>
      </w:pPr>
    </w:p>
    <w:p w14:paraId="4562D887" w14:textId="737EE45F" w:rsidR="0090290F" w:rsidRDefault="00987891" w:rsidP="00987891">
      <w:pPr>
        <w:pStyle w:val="ListParagraph"/>
        <w:numPr>
          <w:ilvl w:val="3"/>
          <w:numId w:val="32"/>
        </w:numPr>
        <w:suppressAutoHyphens/>
        <w:ind w:left="720"/>
        <w:rPr>
          <w:rFonts w:asciiTheme="minorHAnsi" w:eastAsia="Calibri" w:hAnsiTheme="minorHAnsi" w:cstheme="minorHAnsi"/>
          <w:b/>
          <w:color w:val="C00000"/>
          <w:sz w:val="22"/>
        </w:rPr>
      </w:pPr>
      <w:r w:rsidRPr="00987891">
        <w:rPr>
          <w:rFonts w:asciiTheme="minorHAnsi" w:eastAsia="Calibri" w:hAnsiTheme="minorHAnsi" w:cstheme="minorHAnsi"/>
          <w:b/>
          <w:color w:val="C00000"/>
          <w:sz w:val="22"/>
        </w:rPr>
        <w:t>Approvals</w:t>
      </w:r>
    </w:p>
    <w:p w14:paraId="660C0B3C" w14:textId="77777777" w:rsidR="00987891" w:rsidRPr="00987891" w:rsidRDefault="00987891" w:rsidP="00987891">
      <w:pPr>
        <w:suppressAutoHyphens/>
        <w:rPr>
          <w:rFonts w:asciiTheme="minorHAnsi" w:eastAsia="Calibri" w:hAnsiTheme="minorHAnsi" w:cstheme="minorHAnsi"/>
          <w:b/>
          <w:color w:val="C00000"/>
          <w:sz w:val="22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060"/>
        <w:gridCol w:w="2970"/>
        <w:gridCol w:w="1800"/>
        <w:gridCol w:w="2520"/>
      </w:tblGrid>
      <w:tr w:rsidR="001A003E" w:rsidRPr="0024764E" w14:paraId="6C3F137E" w14:textId="77777777" w:rsidTr="00C81E45">
        <w:trPr>
          <w:trHeight w:val="83"/>
        </w:trPr>
        <w:tc>
          <w:tcPr>
            <w:tcW w:w="10350" w:type="dxa"/>
            <w:gridSpan w:val="4"/>
            <w:shd w:val="clear" w:color="auto" w:fill="FFF2CC" w:themeFill="accent4" w:themeFillTint="33"/>
            <w:vAlign w:val="center"/>
          </w:tcPr>
          <w:p w14:paraId="4226F984" w14:textId="77777777" w:rsidR="001A003E" w:rsidRPr="0024764E" w:rsidRDefault="001A003E" w:rsidP="001D641F">
            <w:pPr>
              <w:rPr>
                <w:rFonts w:ascii="Calibri" w:hAnsi="Calibri"/>
                <w:i/>
                <w:sz w:val="12"/>
                <w:szCs w:val="12"/>
              </w:rPr>
            </w:pPr>
          </w:p>
        </w:tc>
      </w:tr>
      <w:tr w:rsidR="00555CFD" w14:paraId="2227B1A7" w14:textId="77777777" w:rsidTr="00C81E45">
        <w:trPr>
          <w:trHeight w:val="413"/>
        </w:trPr>
        <w:tc>
          <w:tcPr>
            <w:tcW w:w="3060" w:type="dxa"/>
            <w:vAlign w:val="center"/>
          </w:tcPr>
          <w:p w14:paraId="7C14F200" w14:textId="2799C3F4" w:rsidR="00555CFD" w:rsidRPr="001A003E" w:rsidRDefault="00555CFD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A94F37E" w14:textId="6D5602C5" w:rsidR="00555CFD" w:rsidRPr="001A003E" w:rsidRDefault="001A003E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03E">
              <w:rPr>
                <w:rFonts w:ascii="Calibri" w:hAnsi="Calibri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vAlign w:val="center"/>
          </w:tcPr>
          <w:p w14:paraId="4F4E0E9A" w14:textId="5C23C062" w:rsidR="00555CFD" w:rsidRPr="001A003E" w:rsidRDefault="001A003E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03E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2520" w:type="dxa"/>
            <w:vAlign w:val="center"/>
          </w:tcPr>
          <w:p w14:paraId="0092FE05" w14:textId="21D627BF" w:rsidR="00555CFD" w:rsidRPr="001A003E" w:rsidRDefault="001A003E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03E">
              <w:rPr>
                <w:rFonts w:ascii="Calibri" w:hAnsi="Calibri"/>
                <w:b/>
                <w:sz w:val="22"/>
                <w:szCs w:val="22"/>
              </w:rPr>
              <w:t>Evaluation</w:t>
            </w:r>
          </w:p>
        </w:tc>
      </w:tr>
      <w:tr w:rsidR="00754142" w14:paraId="060215C1" w14:textId="77777777" w:rsidTr="00760FA4">
        <w:trPr>
          <w:trHeight w:val="638"/>
        </w:trPr>
        <w:tc>
          <w:tcPr>
            <w:tcW w:w="3060" w:type="dxa"/>
            <w:vAlign w:val="center"/>
          </w:tcPr>
          <w:p w14:paraId="19B335E9" w14:textId="26F67C41" w:rsidR="00754142" w:rsidRPr="001A003E" w:rsidRDefault="00754142" w:rsidP="0075414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nt</w:t>
            </w:r>
          </w:p>
        </w:tc>
        <w:tc>
          <w:tcPr>
            <w:tcW w:w="2970" w:type="dxa"/>
            <w:vAlign w:val="center"/>
          </w:tcPr>
          <w:p w14:paraId="0B27F348" w14:textId="2A1B4CFE" w:rsidR="00754142" w:rsidRPr="001A003E" w:rsidRDefault="00754142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6ACB726" w14:textId="77E86944" w:rsidR="00754142" w:rsidRPr="001A003E" w:rsidRDefault="00754142" w:rsidP="007541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7AFAE3CC" w14:textId="77777777" w:rsidR="00754142" w:rsidRPr="001A003E" w:rsidRDefault="00754142" w:rsidP="001D64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5CFD" w14:paraId="3CD63720" w14:textId="77777777" w:rsidTr="00C81E45">
        <w:trPr>
          <w:trHeight w:val="648"/>
        </w:trPr>
        <w:tc>
          <w:tcPr>
            <w:tcW w:w="3060" w:type="dxa"/>
            <w:vAlign w:val="center"/>
          </w:tcPr>
          <w:p w14:paraId="67D7111C" w14:textId="46DBF6EF" w:rsidR="00555CFD" w:rsidRPr="001A003E" w:rsidRDefault="00555CFD" w:rsidP="001D64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003E">
              <w:rPr>
                <w:rFonts w:asciiTheme="minorHAnsi" w:hAnsiTheme="minorHAnsi" w:cstheme="minorHAnsi"/>
                <w:sz w:val="22"/>
                <w:szCs w:val="22"/>
              </w:rPr>
              <w:t>Department Head</w:t>
            </w:r>
          </w:p>
        </w:tc>
        <w:tc>
          <w:tcPr>
            <w:tcW w:w="2970" w:type="dxa"/>
            <w:vAlign w:val="center"/>
          </w:tcPr>
          <w:p w14:paraId="40B8426A" w14:textId="3E0CA3D1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7D8B991" w14:textId="6C777692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67A6329" w14:textId="795074D1" w:rsidR="00555CFD" w:rsidRPr="001A003E" w:rsidRDefault="00A975A1" w:rsidP="001D64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Recommended</w:t>
            </w:r>
          </w:p>
          <w:p w14:paraId="5053E071" w14:textId="73FA4560" w:rsidR="001A003E" w:rsidRPr="001A003E" w:rsidRDefault="005F22FC" w:rsidP="001D64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Not Recommended</w:t>
            </w:r>
          </w:p>
        </w:tc>
      </w:tr>
      <w:tr w:rsidR="00555CFD" w14:paraId="076948E2" w14:textId="77777777" w:rsidTr="00C81E45">
        <w:trPr>
          <w:trHeight w:val="648"/>
        </w:trPr>
        <w:tc>
          <w:tcPr>
            <w:tcW w:w="3060" w:type="dxa"/>
            <w:vAlign w:val="center"/>
          </w:tcPr>
          <w:p w14:paraId="7E247171" w14:textId="72B91346" w:rsidR="00555CFD" w:rsidRPr="001A003E" w:rsidRDefault="001A003E" w:rsidP="001D64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003E">
              <w:rPr>
                <w:rFonts w:asciiTheme="minorHAnsi" w:hAnsiTheme="minorHAnsi" w:cstheme="minorHAnsi"/>
                <w:sz w:val="22"/>
                <w:szCs w:val="22"/>
              </w:rPr>
              <w:t xml:space="preserve">College </w:t>
            </w:r>
            <w:r w:rsidR="00555CFD" w:rsidRPr="001A003E">
              <w:rPr>
                <w:rFonts w:asciiTheme="minorHAnsi" w:hAnsiTheme="minorHAnsi" w:cstheme="minorHAnsi"/>
                <w:sz w:val="22"/>
                <w:szCs w:val="22"/>
              </w:rPr>
              <w:t>Dean</w:t>
            </w:r>
          </w:p>
        </w:tc>
        <w:tc>
          <w:tcPr>
            <w:tcW w:w="2970" w:type="dxa"/>
            <w:vAlign w:val="center"/>
          </w:tcPr>
          <w:p w14:paraId="5720E9D2" w14:textId="6A2BB903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4B6FB2D" w14:textId="49C6C977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34C1737" w14:textId="01EAF338" w:rsidR="001A003E" w:rsidRPr="001A003E" w:rsidRDefault="00A975A1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Recommended</w:t>
            </w:r>
          </w:p>
          <w:p w14:paraId="1ACEB7AE" w14:textId="34B98CF3" w:rsidR="00555CFD" w:rsidRPr="001A003E" w:rsidRDefault="00A975A1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Not Recommended</w:t>
            </w:r>
          </w:p>
        </w:tc>
      </w:tr>
      <w:tr w:rsidR="00555CFD" w14:paraId="704A85D9" w14:textId="77777777" w:rsidTr="00C81E45">
        <w:trPr>
          <w:trHeight w:val="648"/>
        </w:trPr>
        <w:tc>
          <w:tcPr>
            <w:tcW w:w="3060" w:type="dxa"/>
            <w:vAlign w:val="center"/>
          </w:tcPr>
          <w:p w14:paraId="6D1DC231" w14:textId="0D07E255" w:rsidR="00555CFD" w:rsidRPr="001A003E" w:rsidRDefault="00555CFD" w:rsidP="001D64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003E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 xml:space="preserve"> Faculty Membership </w:t>
            </w:r>
            <w:r w:rsidRPr="001A003E">
              <w:rPr>
                <w:rFonts w:asciiTheme="minorHAnsi" w:hAnsiTheme="minorHAnsi" w:cstheme="minorHAnsi"/>
                <w:sz w:val="22"/>
                <w:szCs w:val="22"/>
              </w:rPr>
              <w:t>Committee</w:t>
            </w:r>
          </w:p>
        </w:tc>
        <w:tc>
          <w:tcPr>
            <w:tcW w:w="2970" w:type="dxa"/>
            <w:vAlign w:val="center"/>
          </w:tcPr>
          <w:p w14:paraId="29AFC591" w14:textId="02054C5F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73B1794" w14:textId="6886404A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D8B5FC9" w14:textId="501D53B7" w:rsidR="001A003E" w:rsidRPr="001A003E" w:rsidRDefault="005F22FC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Recommended</w:t>
            </w:r>
          </w:p>
          <w:p w14:paraId="110462AF" w14:textId="0EAD3B55" w:rsidR="00555CFD" w:rsidRPr="001A003E" w:rsidRDefault="005F22FC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 w:rsidRPr="001A003E">
              <w:rPr>
                <w:rFonts w:asciiTheme="minorHAnsi" w:hAnsiTheme="minorHAnsi" w:cstheme="minorHAnsi"/>
                <w:sz w:val="22"/>
                <w:szCs w:val="22"/>
              </w:rPr>
              <w:t>Not Recommended</w:t>
            </w:r>
          </w:p>
        </w:tc>
      </w:tr>
      <w:tr w:rsidR="00555CFD" w14:paraId="13D963FC" w14:textId="77777777" w:rsidTr="00C81E45">
        <w:trPr>
          <w:trHeight w:val="648"/>
        </w:trPr>
        <w:tc>
          <w:tcPr>
            <w:tcW w:w="3060" w:type="dxa"/>
            <w:vAlign w:val="center"/>
          </w:tcPr>
          <w:p w14:paraId="75FDD176" w14:textId="63A03FF6" w:rsidR="00555CFD" w:rsidRPr="001A003E" w:rsidRDefault="001A003E" w:rsidP="001D64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003E">
              <w:rPr>
                <w:rFonts w:asciiTheme="minorHAnsi" w:hAnsiTheme="minorHAnsi" w:cstheme="minorHAnsi"/>
                <w:sz w:val="22"/>
                <w:szCs w:val="22"/>
              </w:rPr>
              <w:t>Associate Provost for Research and Graduate Studies</w:t>
            </w:r>
          </w:p>
        </w:tc>
        <w:tc>
          <w:tcPr>
            <w:tcW w:w="2970" w:type="dxa"/>
            <w:vAlign w:val="center"/>
          </w:tcPr>
          <w:p w14:paraId="255990FB" w14:textId="77777777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81BC36C" w14:textId="015D4A0D" w:rsidR="00555CFD" w:rsidRPr="001A003E" w:rsidRDefault="00555CFD" w:rsidP="00754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F34A3EE" w14:textId="61AC627A" w:rsidR="001A003E" w:rsidRPr="001A003E" w:rsidRDefault="005F22FC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  <w:p w14:paraId="5C25090F" w14:textId="31F2A1CF" w:rsidR="00555CFD" w:rsidRPr="001A003E" w:rsidRDefault="005F22FC" w:rsidP="001A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2"/>
              </w:rPr>
              <w:t>_</w:t>
            </w: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__ </w:t>
            </w:r>
            <w:r w:rsidR="001A003E">
              <w:rPr>
                <w:rFonts w:asciiTheme="minorHAnsi" w:hAnsiTheme="minorHAnsi" w:cstheme="minorHAnsi"/>
                <w:sz w:val="22"/>
                <w:szCs w:val="22"/>
              </w:rPr>
              <w:t>Denied</w:t>
            </w:r>
          </w:p>
        </w:tc>
      </w:tr>
      <w:tr w:rsidR="00555CFD" w:rsidRPr="0024764E" w14:paraId="568515A2" w14:textId="77777777" w:rsidTr="00C81E45">
        <w:trPr>
          <w:trHeight w:val="83"/>
        </w:trPr>
        <w:tc>
          <w:tcPr>
            <w:tcW w:w="10350" w:type="dxa"/>
            <w:gridSpan w:val="4"/>
            <w:shd w:val="clear" w:color="auto" w:fill="FFF2CC" w:themeFill="accent4" w:themeFillTint="33"/>
            <w:vAlign w:val="center"/>
          </w:tcPr>
          <w:p w14:paraId="37446936" w14:textId="77777777" w:rsidR="00555CFD" w:rsidRPr="0024764E" w:rsidRDefault="00555CFD" w:rsidP="001D641F">
            <w:pPr>
              <w:rPr>
                <w:rFonts w:ascii="Calibri" w:hAnsi="Calibri"/>
                <w:i/>
                <w:sz w:val="12"/>
                <w:szCs w:val="12"/>
              </w:rPr>
            </w:pPr>
          </w:p>
        </w:tc>
      </w:tr>
    </w:tbl>
    <w:p w14:paraId="7C199DF6" w14:textId="4ADB0BC2" w:rsidR="001353CF" w:rsidRDefault="001353CF">
      <w:pPr>
        <w:rPr>
          <w:rFonts w:asciiTheme="minorHAnsi" w:eastAsia="Calibri" w:hAnsiTheme="minorHAnsi" w:cstheme="minorHAnsi"/>
          <w:b/>
          <w:color w:val="C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825"/>
      </w:tblGrid>
      <w:tr w:rsidR="00754142" w:rsidRPr="00754142" w14:paraId="67445499" w14:textId="77777777" w:rsidTr="001F124F">
        <w:tc>
          <w:tcPr>
            <w:tcW w:w="2245" w:type="dxa"/>
            <w:vAlign w:val="center"/>
          </w:tcPr>
          <w:p w14:paraId="47F513DD" w14:textId="7232FB2E" w:rsidR="00754142" w:rsidRPr="00754142" w:rsidRDefault="00754142" w:rsidP="00754142">
            <w:pPr>
              <w:rPr>
                <w:rFonts w:asciiTheme="minorHAnsi" w:eastAsia="Calibri" w:hAnsiTheme="minorHAnsi" w:cstheme="minorHAnsi"/>
                <w:b/>
                <w:color w:val="C00000"/>
                <w:sz w:val="22"/>
                <w:szCs w:val="22"/>
              </w:rPr>
            </w:pPr>
            <w:r w:rsidRPr="007541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ubmission Instructions for Applicants</w:t>
            </w:r>
          </w:p>
        </w:tc>
        <w:tc>
          <w:tcPr>
            <w:tcW w:w="7825" w:type="dxa"/>
          </w:tcPr>
          <w:p w14:paraId="0FE26D09" w14:textId="45F4501B" w:rsidR="00754142" w:rsidRPr="00754142" w:rsidRDefault="00754142" w:rsidP="00754142">
            <w:pPr>
              <w:pStyle w:val="NormalWeb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mit via DocuSig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hyperlink r:id="rId15" w:history="1">
              <w:r w:rsidRPr="0075414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instructions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. Upload two files (</w:t>
            </w:r>
            <w:r w:rsidRPr="007541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pleted application AND Scheduled Teaching report from the Success Portal</w:t>
            </w:r>
            <w:r w:rsidRPr="0075414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and route as follows:</w:t>
            </w:r>
          </w:p>
          <w:p w14:paraId="7C7DBC72" w14:textId="6CDF1ECC" w:rsidR="00754142" w:rsidRPr="00754142" w:rsidRDefault="007E4150" w:rsidP="00754142">
            <w:pPr>
              <w:pStyle w:val="NormalWeb"/>
              <w:ind w:left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7E415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ipient: 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Applicant (for signature)</w:t>
            </w:r>
          </w:p>
          <w:p w14:paraId="7EB35ADF" w14:textId="2BB692E1" w:rsidR="00754142" w:rsidRPr="00754142" w:rsidRDefault="007E4150" w:rsidP="00754142">
            <w:pPr>
              <w:pStyle w:val="NormalWeb"/>
              <w:ind w:left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7E415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ipient: 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Department Head (for signature)</w:t>
            </w:r>
          </w:p>
          <w:p w14:paraId="41B207C9" w14:textId="6702CF55" w:rsidR="00754142" w:rsidRPr="00754142" w:rsidRDefault="007E4150" w:rsidP="00754142">
            <w:pPr>
              <w:pStyle w:val="NormalWeb"/>
              <w:ind w:left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7E415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cipient: 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Dean (for signature)</w:t>
            </w:r>
          </w:p>
          <w:p w14:paraId="6E40D143" w14:textId="39FDDBFC" w:rsidR="00754142" w:rsidRDefault="0060038A" w:rsidP="00754142">
            <w:pPr>
              <w:pStyle w:val="NormalWeb"/>
              <w:ind w:left="72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60038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C0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cipient: 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Ms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7AA1">
              <w:rPr>
                <w:rFonts w:asciiTheme="minorHAnsi" w:hAnsiTheme="minorHAnsi" w:cstheme="minorHAnsi"/>
                <w:bCs/>
                <w:sz w:val="22"/>
                <w:szCs w:val="22"/>
              </w:rPr>
              <w:t>Rosalyn Martine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="00A07AA1">
              <w:rPr>
                <w:rFonts w:asciiTheme="minorHAnsi" w:hAnsiTheme="minorHAnsi" w:cstheme="minorHAnsi"/>
                <w:bCs/>
                <w:sz w:val="22"/>
                <w:szCs w:val="22"/>
              </w:rPr>
              <w:t>rcmartinez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F124F">
              <w:rPr>
                <w:rFonts w:asciiTheme="minorHAnsi" w:hAnsiTheme="minorHAnsi" w:cstheme="minorHAnsi"/>
                <w:bCs/>
                <w:sz w:val="22"/>
                <w:szCs w:val="22"/>
              </w:rPr>
              <w:t>for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C</w:t>
            </w:r>
            <w:r w:rsidR="00754142" w:rsidRPr="0075414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eives a copy)</w:t>
            </w:r>
          </w:p>
          <w:p w14:paraId="2007D35D" w14:textId="4D93B109" w:rsidR="006826D1" w:rsidRPr="006826D1" w:rsidRDefault="006826D1" w:rsidP="006826D1">
            <w:pPr>
              <w:pStyle w:val="NormalWeb"/>
              <w:contextualSpacing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  <w:r w:rsidRPr="006826D1"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 xml:space="preserve">*If you are unable to send via DocuSign, email </w:t>
            </w: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 xml:space="preserve">the </w:t>
            </w:r>
            <w:r w:rsidR="00CC0CBD"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 xml:space="preserve">fully </w:t>
            </w: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 xml:space="preserve">signed application and scheduled teaching report to </w:t>
            </w:r>
            <w:r w:rsidR="00A07AA1"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rcmartinez</w:t>
            </w:r>
            <w:bookmarkStart w:id="1" w:name="_GoBack"/>
            <w:bookmarkEnd w:id="1"/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@valdosta.edu</w:t>
            </w:r>
          </w:p>
        </w:tc>
      </w:tr>
    </w:tbl>
    <w:p w14:paraId="44F3641F" w14:textId="77777777" w:rsidR="00754142" w:rsidRPr="00754142" w:rsidRDefault="00754142" w:rsidP="001434AA">
      <w:pPr>
        <w:pStyle w:val="NoSpacing"/>
      </w:pPr>
    </w:p>
    <w:sectPr w:rsidR="00754142" w:rsidRPr="00754142" w:rsidSect="00555CFD">
      <w:headerReference w:type="default" r:id="rId16"/>
      <w:footerReference w:type="default" r:id="rId17"/>
      <w:pgSz w:w="12240" w:h="15840"/>
      <w:pgMar w:top="1080" w:right="1080" w:bottom="1080" w:left="1080" w:header="288" w:footer="44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A1AF1" w14:textId="77777777" w:rsidR="00334307" w:rsidRDefault="00334307" w:rsidP="00CE7BB0">
      <w:r>
        <w:separator/>
      </w:r>
    </w:p>
  </w:endnote>
  <w:endnote w:type="continuationSeparator" w:id="0">
    <w:p w14:paraId="4D08B7F8" w14:textId="77777777" w:rsidR="00334307" w:rsidRDefault="00334307" w:rsidP="00CE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7E3C" w14:textId="71095242" w:rsidR="00936C61" w:rsidRPr="00EF0341" w:rsidRDefault="00936C61" w:rsidP="0085742C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E15DED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7216" behindDoc="1" locked="0" layoutInCell="1" allowOverlap="1" wp14:anchorId="417E51E7" wp14:editId="4B36463A">
          <wp:simplePos x="0" y="0"/>
          <wp:positionH relativeFrom="margin">
            <wp:posOffset>-421077</wp:posOffset>
          </wp:positionH>
          <wp:positionV relativeFrom="paragraph">
            <wp:posOffset>-237502</wp:posOffset>
          </wp:positionV>
          <wp:extent cx="666750" cy="529590"/>
          <wp:effectExtent l="0" t="0" r="0" b="3810"/>
          <wp:wrapTight wrapText="bothSides">
            <wp:wrapPolygon edited="0">
              <wp:start x="0" y="0"/>
              <wp:lineTo x="0" y="20978"/>
              <wp:lineTo x="20983" y="20978"/>
              <wp:lineTo x="2098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SU-V-State-mark-2C-e16098732674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hAnsiTheme="minorHAnsi" w:cstheme="minorHAnsi"/>
          <w:sz w:val="20"/>
          <w:szCs w:val="20"/>
        </w:rPr>
        <w:alias w:val="Faculty Member Name"/>
        <w:tag w:val="Faculty Member Name"/>
        <w:id w:val="-1381632670"/>
        <w:placeholder>
          <w:docPart w:val="B260D2C2C73C4E42BDA521F5B57442D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Theme="minorHAnsi" w:hAnsiTheme="minorHAnsi" w:cstheme="minorHAnsi"/>
            <w:sz w:val="20"/>
            <w:szCs w:val="20"/>
          </w:rPr>
          <w:t>Enter Name</w:t>
        </w:r>
      </w:sdtContent>
    </w:sdt>
    <w:r w:rsidRPr="00EF0341">
      <w:rPr>
        <w:rFonts w:asciiTheme="minorHAnsi" w:hAnsiTheme="minorHAnsi" w:cstheme="minorHAnsi"/>
        <w:sz w:val="20"/>
        <w:szCs w:val="20"/>
      </w:rPr>
      <w:t xml:space="preserve"> – </w:t>
    </w:r>
    <w:r w:rsidR="00987891">
      <w:rPr>
        <w:rFonts w:asciiTheme="minorHAnsi" w:hAnsiTheme="minorHAnsi" w:cstheme="minorHAnsi"/>
        <w:sz w:val="20"/>
        <w:szCs w:val="20"/>
      </w:rPr>
      <w:t xml:space="preserve">Graduate </w:t>
    </w:r>
    <w:r w:rsidRPr="00EF0341">
      <w:rPr>
        <w:rFonts w:asciiTheme="minorHAnsi" w:hAnsiTheme="minorHAnsi" w:cstheme="minorHAnsi"/>
        <w:sz w:val="20"/>
        <w:szCs w:val="20"/>
      </w:rPr>
      <w:t xml:space="preserve">Faculty </w:t>
    </w:r>
    <w:r w:rsidR="00987891">
      <w:rPr>
        <w:rFonts w:asciiTheme="minorHAnsi" w:hAnsiTheme="minorHAnsi" w:cstheme="minorHAnsi"/>
        <w:sz w:val="20"/>
        <w:szCs w:val="20"/>
      </w:rPr>
      <w:t xml:space="preserve">Application </w:t>
    </w:r>
    <w:r w:rsidRPr="00EF0341">
      <w:rPr>
        <w:rFonts w:asciiTheme="minorHAnsi" w:hAnsiTheme="minorHAnsi" w:cstheme="minorHAnsi"/>
        <w:sz w:val="20"/>
        <w:szCs w:val="20"/>
      </w:rPr>
      <w:t xml:space="preserve">– Page </w:t>
    </w:r>
    <w:r w:rsidRPr="00EF0341">
      <w:rPr>
        <w:rFonts w:asciiTheme="minorHAnsi" w:hAnsiTheme="minorHAnsi" w:cstheme="minorHAnsi"/>
        <w:sz w:val="20"/>
        <w:szCs w:val="20"/>
      </w:rPr>
      <w:fldChar w:fldCharType="begin"/>
    </w:r>
    <w:r w:rsidRPr="00EF0341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F0341">
      <w:rPr>
        <w:rFonts w:asciiTheme="minorHAnsi" w:hAnsiTheme="minorHAnsi" w:cstheme="minorHAnsi"/>
        <w:sz w:val="20"/>
        <w:szCs w:val="20"/>
      </w:rPr>
      <w:fldChar w:fldCharType="separate"/>
    </w:r>
    <w:r w:rsidR="003D4AF0">
      <w:rPr>
        <w:rFonts w:asciiTheme="minorHAnsi" w:hAnsiTheme="minorHAnsi" w:cstheme="minorHAnsi"/>
        <w:noProof/>
        <w:sz w:val="20"/>
        <w:szCs w:val="20"/>
      </w:rPr>
      <w:t>2</w:t>
    </w:r>
    <w:r w:rsidRPr="00EF0341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F2276" w14:textId="77777777" w:rsidR="00334307" w:rsidRDefault="00334307" w:rsidP="00CE7BB0">
      <w:r>
        <w:separator/>
      </w:r>
    </w:p>
  </w:footnote>
  <w:footnote w:type="continuationSeparator" w:id="0">
    <w:p w14:paraId="78650537" w14:textId="77777777" w:rsidR="00334307" w:rsidRDefault="00334307" w:rsidP="00CE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A167" w14:textId="7BC0E02A" w:rsidR="00936C61" w:rsidRPr="00555CFD" w:rsidRDefault="00936C61" w:rsidP="0055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88B"/>
    <w:multiLevelType w:val="hybridMultilevel"/>
    <w:tmpl w:val="6F766E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91AEF"/>
    <w:multiLevelType w:val="hybridMultilevel"/>
    <w:tmpl w:val="623E4556"/>
    <w:lvl w:ilvl="0" w:tplc="5BCE6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1A434E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CEE"/>
    <w:multiLevelType w:val="hybridMultilevel"/>
    <w:tmpl w:val="BE1A9ECC"/>
    <w:lvl w:ilvl="0" w:tplc="ED544DA4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C5C"/>
    <w:multiLevelType w:val="hybridMultilevel"/>
    <w:tmpl w:val="40AC7F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0385A"/>
    <w:multiLevelType w:val="hybridMultilevel"/>
    <w:tmpl w:val="10D05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20B12"/>
    <w:multiLevelType w:val="hybridMultilevel"/>
    <w:tmpl w:val="B0F420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67467"/>
    <w:multiLevelType w:val="hybridMultilevel"/>
    <w:tmpl w:val="E352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0DA0"/>
    <w:multiLevelType w:val="hybridMultilevel"/>
    <w:tmpl w:val="C6D8E586"/>
    <w:lvl w:ilvl="0" w:tplc="DB8E7A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50C"/>
    <w:multiLevelType w:val="hybridMultilevel"/>
    <w:tmpl w:val="9E304202"/>
    <w:lvl w:ilvl="0" w:tplc="36968C8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480"/>
    <w:multiLevelType w:val="hybridMultilevel"/>
    <w:tmpl w:val="BEC8A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F642C"/>
    <w:multiLevelType w:val="hybridMultilevel"/>
    <w:tmpl w:val="6F766E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01102"/>
    <w:multiLevelType w:val="hybridMultilevel"/>
    <w:tmpl w:val="70CE3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321E8"/>
    <w:multiLevelType w:val="hybridMultilevel"/>
    <w:tmpl w:val="CFD6D270"/>
    <w:lvl w:ilvl="0" w:tplc="0A98B21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C6392"/>
    <w:multiLevelType w:val="hybridMultilevel"/>
    <w:tmpl w:val="36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6"/>
    <w:multiLevelType w:val="hybridMultilevel"/>
    <w:tmpl w:val="E7763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96597"/>
    <w:multiLevelType w:val="hybridMultilevel"/>
    <w:tmpl w:val="8B88501E"/>
    <w:lvl w:ilvl="0" w:tplc="ACFE17C0">
      <w:start w:val="1"/>
      <w:numFmt w:val="lowerLetter"/>
      <w:lvlText w:val="%1."/>
      <w:lvlJc w:val="left"/>
      <w:pPr>
        <w:ind w:left="3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4A9906FA"/>
    <w:multiLevelType w:val="hybridMultilevel"/>
    <w:tmpl w:val="B4CA3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54EAC"/>
    <w:multiLevelType w:val="hybridMultilevel"/>
    <w:tmpl w:val="C9A0BB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22B66"/>
    <w:multiLevelType w:val="hybridMultilevel"/>
    <w:tmpl w:val="358209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E1679"/>
    <w:multiLevelType w:val="hybridMultilevel"/>
    <w:tmpl w:val="3A22958E"/>
    <w:lvl w:ilvl="0" w:tplc="8C44A4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4462E"/>
    <w:multiLevelType w:val="hybridMultilevel"/>
    <w:tmpl w:val="11C29160"/>
    <w:lvl w:ilvl="0" w:tplc="347C08B0">
      <w:start w:val="8"/>
      <w:numFmt w:val="decimal"/>
      <w:lvlText w:val="%1."/>
      <w:lvlJc w:val="left"/>
      <w:pPr>
        <w:ind w:left="3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B41E9"/>
    <w:multiLevelType w:val="hybridMultilevel"/>
    <w:tmpl w:val="F8045386"/>
    <w:lvl w:ilvl="0" w:tplc="B9BE409C">
      <w:start w:val="1"/>
      <w:numFmt w:val="decimal"/>
      <w:lvlText w:val="%1."/>
      <w:lvlJc w:val="left"/>
      <w:pPr>
        <w:ind w:left="3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52C05FB5"/>
    <w:multiLevelType w:val="hybridMultilevel"/>
    <w:tmpl w:val="CEBA4B4E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CE5E35"/>
    <w:multiLevelType w:val="hybridMultilevel"/>
    <w:tmpl w:val="800EFD1C"/>
    <w:lvl w:ilvl="0" w:tplc="CD9A23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86C36"/>
    <w:multiLevelType w:val="hybridMultilevel"/>
    <w:tmpl w:val="F83CDF1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B2321"/>
    <w:multiLevelType w:val="hybridMultilevel"/>
    <w:tmpl w:val="2E6400DA"/>
    <w:lvl w:ilvl="0" w:tplc="90A452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F0F82"/>
    <w:multiLevelType w:val="hybridMultilevel"/>
    <w:tmpl w:val="47BA0F5A"/>
    <w:lvl w:ilvl="0" w:tplc="05980E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7C7D"/>
    <w:multiLevelType w:val="hybridMultilevel"/>
    <w:tmpl w:val="1E502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64183"/>
    <w:multiLevelType w:val="hybridMultilevel"/>
    <w:tmpl w:val="0F906BFE"/>
    <w:lvl w:ilvl="0" w:tplc="48D8DD9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20A21"/>
    <w:multiLevelType w:val="hybridMultilevel"/>
    <w:tmpl w:val="AD4E3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E222B"/>
    <w:multiLevelType w:val="hybridMultilevel"/>
    <w:tmpl w:val="36720CDE"/>
    <w:lvl w:ilvl="0" w:tplc="23B43D04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46928"/>
    <w:multiLevelType w:val="hybridMultilevel"/>
    <w:tmpl w:val="29945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E2D1C"/>
    <w:multiLevelType w:val="hybridMultilevel"/>
    <w:tmpl w:val="32A2F8B6"/>
    <w:lvl w:ilvl="0" w:tplc="5BCE6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0128"/>
    <w:multiLevelType w:val="hybridMultilevel"/>
    <w:tmpl w:val="EEB40F5C"/>
    <w:lvl w:ilvl="0" w:tplc="5EDEDF58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75CB"/>
    <w:multiLevelType w:val="hybridMultilevel"/>
    <w:tmpl w:val="488A5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4E0791"/>
    <w:multiLevelType w:val="hybridMultilevel"/>
    <w:tmpl w:val="DAC09C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F7011"/>
    <w:multiLevelType w:val="hybridMultilevel"/>
    <w:tmpl w:val="57D87B9C"/>
    <w:lvl w:ilvl="0" w:tplc="6C3CB1D4">
      <w:start w:val="1"/>
      <w:numFmt w:val="decimal"/>
      <w:lvlText w:val="%1."/>
      <w:lvlJc w:val="left"/>
      <w:pPr>
        <w:ind w:left="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675E4">
      <w:start w:val="1"/>
      <w:numFmt w:val="lowerLetter"/>
      <w:lvlText w:val="%2"/>
      <w:lvlJc w:val="left"/>
      <w:pPr>
        <w:ind w:left="13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8CEDA">
      <w:start w:val="1"/>
      <w:numFmt w:val="lowerRoman"/>
      <w:lvlText w:val="%3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013EA">
      <w:start w:val="1"/>
      <w:numFmt w:val="decimal"/>
      <w:lvlText w:val="%4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B0F0">
      <w:start w:val="1"/>
      <w:numFmt w:val="lowerLetter"/>
      <w:lvlText w:val="%5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F6E8BC">
      <w:start w:val="1"/>
      <w:numFmt w:val="lowerRoman"/>
      <w:lvlText w:val="%6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EA9562">
      <w:start w:val="1"/>
      <w:numFmt w:val="decimal"/>
      <w:lvlText w:val="%7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80B552">
      <w:start w:val="1"/>
      <w:numFmt w:val="lowerLetter"/>
      <w:lvlText w:val="%8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845AE">
      <w:start w:val="1"/>
      <w:numFmt w:val="lowerRoman"/>
      <w:lvlText w:val="%9"/>
      <w:lvlJc w:val="left"/>
      <w:pPr>
        <w:ind w:left="6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CD1308"/>
    <w:multiLevelType w:val="hybridMultilevel"/>
    <w:tmpl w:val="B12A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E331F"/>
    <w:multiLevelType w:val="hybridMultilevel"/>
    <w:tmpl w:val="0ABAE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E704A"/>
    <w:multiLevelType w:val="hybridMultilevel"/>
    <w:tmpl w:val="44BC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520C"/>
    <w:multiLevelType w:val="hybridMultilevel"/>
    <w:tmpl w:val="3648F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275B2"/>
    <w:multiLevelType w:val="hybridMultilevel"/>
    <w:tmpl w:val="02523F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15138"/>
    <w:multiLevelType w:val="hybridMultilevel"/>
    <w:tmpl w:val="2D5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75002"/>
    <w:multiLevelType w:val="hybridMultilevel"/>
    <w:tmpl w:val="D3DE88F0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30"/>
  </w:num>
  <w:num w:numId="4">
    <w:abstractNumId w:val="42"/>
  </w:num>
  <w:num w:numId="5">
    <w:abstractNumId w:val="11"/>
  </w:num>
  <w:num w:numId="6">
    <w:abstractNumId w:val="13"/>
  </w:num>
  <w:num w:numId="7">
    <w:abstractNumId w:val="22"/>
  </w:num>
  <w:num w:numId="8">
    <w:abstractNumId w:val="33"/>
  </w:num>
  <w:num w:numId="9">
    <w:abstractNumId w:val="7"/>
  </w:num>
  <w:num w:numId="10">
    <w:abstractNumId w:val="23"/>
  </w:num>
  <w:num w:numId="11">
    <w:abstractNumId w:val="36"/>
  </w:num>
  <w:num w:numId="12">
    <w:abstractNumId w:val="24"/>
  </w:num>
  <w:num w:numId="13">
    <w:abstractNumId w:val="27"/>
  </w:num>
  <w:num w:numId="14">
    <w:abstractNumId w:val="37"/>
  </w:num>
  <w:num w:numId="15">
    <w:abstractNumId w:val="8"/>
  </w:num>
  <w:num w:numId="16">
    <w:abstractNumId w:val="2"/>
  </w:num>
  <w:num w:numId="17">
    <w:abstractNumId w:val="15"/>
  </w:num>
  <w:num w:numId="18">
    <w:abstractNumId w:val="20"/>
  </w:num>
  <w:num w:numId="19">
    <w:abstractNumId w:val="28"/>
  </w:num>
  <w:num w:numId="20">
    <w:abstractNumId w:val="12"/>
  </w:num>
  <w:num w:numId="21">
    <w:abstractNumId w:val="32"/>
  </w:num>
  <w:num w:numId="22">
    <w:abstractNumId w:val="26"/>
  </w:num>
  <w:num w:numId="23">
    <w:abstractNumId w:val="18"/>
  </w:num>
  <w:num w:numId="24">
    <w:abstractNumId w:val="35"/>
  </w:num>
  <w:num w:numId="25">
    <w:abstractNumId w:val="39"/>
  </w:num>
  <w:num w:numId="26">
    <w:abstractNumId w:val="21"/>
  </w:num>
  <w:num w:numId="27">
    <w:abstractNumId w:val="14"/>
  </w:num>
  <w:num w:numId="28">
    <w:abstractNumId w:val="41"/>
  </w:num>
  <w:num w:numId="29">
    <w:abstractNumId w:val="9"/>
  </w:num>
  <w:num w:numId="30">
    <w:abstractNumId w:val="38"/>
  </w:num>
  <w:num w:numId="31">
    <w:abstractNumId w:val="40"/>
  </w:num>
  <w:num w:numId="32">
    <w:abstractNumId w:val="1"/>
  </w:num>
  <w:num w:numId="33">
    <w:abstractNumId w:val="5"/>
  </w:num>
  <w:num w:numId="34">
    <w:abstractNumId w:val="3"/>
  </w:num>
  <w:num w:numId="35">
    <w:abstractNumId w:val="0"/>
  </w:num>
  <w:num w:numId="36">
    <w:abstractNumId w:val="1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4"/>
  </w:num>
  <w:num w:numId="40">
    <w:abstractNumId w:val="34"/>
  </w:num>
  <w:num w:numId="41">
    <w:abstractNumId w:val="19"/>
  </w:num>
  <w:num w:numId="42">
    <w:abstractNumId w:val="31"/>
  </w:num>
  <w:num w:numId="43">
    <w:abstractNumId w:val="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EB7"/>
    <w:rsid w:val="00004238"/>
    <w:rsid w:val="000165CE"/>
    <w:rsid w:val="000172DA"/>
    <w:rsid w:val="000172E0"/>
    <w:rsid w:val="000211E6"/>
    <w:rsid w:val="00022182"/>
    <w:rsid w:val="000224B4"/>
    <w:rsid w:val="00025E5C"/>
    <w:rsid w:val="00027806"/>
    <w:rsid w:val="000301F5"/>
    <w:rsid w:val="00042076"/>
    <w:rsid w:val="00053738"/>
    <w:rsid w:val="00061691"/>
    <w:rsid w:val="00065A72"/>
    <w:rsid w:val="00066973"/>
    <w:rsid w:val="0007718B"/>
    <w:rsid w:val="00092716"/>
    <w:rsid w:val="000A60CA"/>
    <w:rsid w:val="000A6EB6"/>
    <w:rsid w:val="000C10DD"/>
    <w:rsid w:val="000D358B"/>
    <w:rsid w:val="000D68A8"/>
    <w:rsid w:val="000E3ACB"/>
    <w:rsid w:val="000F2F48"/>
    <w:rsid w:val="000F3004"/>
    <w:rsid w:val="000F3B2B"/>
    <w:rsid w:val="000F72CE"/>
    <w:rsid w:val="001001F2"/>
    <w:rsid w:val="00112DDD"/>
    <w:rsid w:val="001145FD"/>
    <w:rsid w:val="00123442"/>
    <w:rsid w:val="00131474"/>
    <w:rsid w:val="00131A82"/>
    <w:rsid w:val="00133458"/>
    <w:rsid w:val="001353CF"/>
    <w:rsid w:val="001374A4"/>
    <w:rsid w:val="001374A9"/>
    <w:rsid w:val="0014040E"/>
    <w:rsid w:val="0014074D"/>
    <w:rsid w:val="001434AA"/>
    <w:rsid w:val="00143AEB"/>
    <w:rsid w:val="00150BFB"/>
    <w:rsid w:val="001678FE"/>
    <w:rsid w:val="001703A8"/>
    <w:rsid w:val="00172C47"/>
    <w:rsid w:val="00174971"/>
    <w:rsid w:val="00174A09"/>
    <w:rsid w:val="00184862"/>
    <w:rsid w:val="00184D65"/>
    <w:rsid w:val="00192907"/>
    <w:rsid w:val="001A003E"/>
    <w:rsid w:val="001A3540"/>
    <w:rsid w:val="001A5B91"/>
    <w:rsid w:val="001C682C"/>
    <w:rsid w:val="001D3491"/>
    <w:rsid w:val="001D3FA6"/>
    <w:rsid w:val="001D5B7A"/>
    <w:rsid w:val="001F124F"/>
    <w:rsid w:val="001F3C98"/>
    <w:rsid w:val="001F6EF4"/>
    <w:rsid w:val="001F77C0"/>
    <w:rsid w:val="002063AE"/>
    <w:rsid w:val="0022277B"/>
    <w:rsid w:val="002342B0"/>
    <w:rsid w:val="00234FAA"/>
    <w:rsid w:val="00275F20"/>
    <w:rsid w:val="002A2EBD"/>
    <w:rsid w:val="002A4DD4"/>
    <w:rsid w:val="002A5E01"/>
    <w:rsid w:val="002B1D97"/>
    <w:rsid w:val="00326C4E"/>
    <w:rsid w:val="00332D0A"/>
    <w:rsid w:val="00332E4D"/>
    <w:rsid w:val="00334307"/>
    <w:rsid w:val="00336BB5"/>
    <w:rsid w:val="0033784C"/>
    <w:rsid w:val="0035672F"/>
    <w:rsid w:val="00364194"/>
    <w:rsid w:val="003653BA"/>
    <w:rsid w:val="00366320"/>
    <w:rsid w:val="00374067"/>
    <w:rsid w:val="00374DA6"/>
    <w:rsid w:val="003846F3"/>
    <w:rsid w:val="003A1CE2"/>
    <w:rsid w:val="003A61EA"/>
    <w:rsid w:val="003B083E"/>
    <w:rsid w:val="003B4ACB"/>
    <w:rsid w:val="003C61B7"/>
    <w:rsid w:val="003C635B"/>
    <w:rsid w:val="003D4AF0"/>
    <w:rsid w:val="003D50CB"/>
    <w:rsid w:val="00405D8B"/>
    <w:rsid w:val="00442ADF"/>
    <w:rsid w:val="00454F34"/>
    <w:rsid w:val="0045661F"/>
    <w:rsid w:val="004653D3"/>
    <w:rsid w:val="004709A2"/>
    <w:rsid w:val="0047338C"/>
    <w:rsid w:val="00477EEB"/>
    <w:rsid w:val="0048491E"/>
    <w:rsid w:val="00491981"/>
    <w:rsid w:val="00495869"/>
    <w:rsid w:val="004A0AE6"/>
    <w:rsid w:val="004A28E0"/>
    <w:rsid w:val="004A4550"/>
    <w:rsid w:val="004B15BC"/>
    <w:rsid w:val="004B3489"/>
    <w:rsid w:val="004C29BE"/>
    <w:rsid w:val="004C311C"/>
    <w:rsid w:val="004C504A"/>
    <w:rsid w:val="004D7948"/>
    <w:rsid w:val="005012B7"/>
    <w:rsid w:val="005024FD"/>
    <w:rsid w:val="00516EE0"/>
    <w:rsid w:val="0053371E"/>
    <w:rsid w:val="005339E8"/>
    <w:rsid w:val="00536B1F"/>
    <w:rsid w:val="00541560"/>
    <w:rsid w:val="00555CFD"/>
    <w:rsid w:val="00556999"/>
    <w:rsid w:val="0056169D"/>
    <w:rsid w:val="00561863"/>
    <w:rsid w:val="0056252A"/>
    <w:rsid w:val="00570F48"/>
    <w:rsid w:val="0057203B"/>
    <w:rsid w:val="0058304B"/>
    <w:rsid w:val="005845CA"/>
    <w:rsid w:val="005A20D8"/>
    <w:rsid w:val="005A7E64"/>
    <w:rsid w:val="005B2D78"/>
    <w:rsid w:val="005C4D74"/>
    <w:rsid w:val="005D02E1"/>
    <w:rsid w:val="005E16CD"/>
    <w:rsid w:val="005E2F99"/>
    <w:rsid w:val="005F0AC9"/>
    <w:rsid w:val="005F1E32"/>
    <w:rsid w:val="005F22FC"/>
    <w:rsid w:val="005F379E"/>
    <w:rsid w:val="005F390C"/>
    <w:rsid w:val="005F514F"/>
    <w:rsid w:val="0060038A"/>
    <w:rsid w:val="00617FBF"/>
    <w:rsid w:val="00626F94"/>
    <w:rsid w:val="00634006"/>
    <w:rsid w:val="00634E64"/>
    <w:rsid w:val="00635DE6"/>
    <w:rsid w:val="00640D7A"/>
    <w:rsid w:val="00650CE5"/>
    <w:rsid w:val="00651A55"/>
    <w:rsid w:val="006526C3"/>
    <w:rsid w:val="00654137"/>
    <w:rsid w:val="00654D2B"/>
    <w:rsid w:val="006612D4"/>
    <w:rsid w:val="0067109B"/>
    <w:rsid w:val="006764FA"/>
    <w:rsid w:val="006826D1"/>
    <w:rsid w:val="00682BAB"/>
    <w:rsid w:val="006A4607"/>
    <w:rsid w:val="006A65ED"/>
    <w:rsid w:val="006B5D54"/>
    <w:rsid w:val="006C0D82"/>
    <w:rsid w:val="006C3B2A"/>
    <w:rsid w:val="006D3382"/>
    <w:rsid w:val="006D7EB6"/>
    <w:rsid w:val="006E30B6"/>
    <w:rsid w:val="006E3D50"/>
    <w:rsid w:val="00704554"/>
    <w:rsid w:val="00705691"/>
    <w:rsid w:val="0070796A"/>
    <w:rsid w:val="00707DBA"/>
    <w:rsid w:val="00711404"/>
    <w:rsid w:val="0071505E"/>
    <w:rsid w:val="00717736"/>
    <w:rsid w:val="0072585D"/>
    <w:rsid w:val="007320EC"/>
    <w:rsid w:val="00745783"/>
    <w:rsid w:val="00746506"/>
    <w:rsid w:val="007509BA"/>
    <w:rsid w:val="00754142"/>
    <w:rsid w:val="00760FA4"/>
    <w:rsid w:val="007735A5"/>
    <w:rsid w:val="007737E2"/>
    <w:rsid w:val="00773B55"/>
    <w:rsid w:val="007A122A"/>
    <w:rsid w:val="007A2384"/>
    <w:rsid w:val="007A4B5F"/>
    <w:rsid w:val="007A57EB"/>
    <w:rsid w:val="007A657C"/>
    <w:rsid w:val="007B3413"/>
    <w:rsid w:val="007E4150"/>
    <w:rsid w:val="007F7AC5"/>
    <w:rsid w:val="0080411E"/>
    <w:rsid w:val="008143D0"/>
    <w:rsid w:val="008323D3"/>
    <w:rsid w:val="008369DB"/>
    <w:rsid w:val="00846806"/>
    <w:rsid w:val="0085742C"/>
    <w:rsid w:val="00857EDF"/>
    <w:rsid w:val="008620F9"/>
    <w:rsid w:val="00864495"/>
    <w:rsid w:val="00865D25"/>
    <w:rsid w:val="00880AF5"/>
    <w:rsid w:val="0088170F"/>
    <w:rsid w:val="00882298"/>
    <w:rsid w:val="008A1BA0"/>
    <w:rsid w:val="008A2867"/>
    <w:rsid w:val="008B0603"/>
    <w:rsid w:val="008D7A9D"/>
    <w:rsid w:val="008F197F"/>
    <w:rsid w:val="008F76E7"/>
    <w:rsid w:val="009028A0"/>
    <w:rsid w:val="0090290F"/>
    <w:rsid w:val="00911585"/>
    <w:rsid w:val="00936C61"/>
    <w:rsid w:val="009414FC"/>
    <w:rsid w:val="00943B2E"/>
    <w:rsid w:val="00947812"/>
    <w:rsid w:val="00956434"/>
    <w:rsid w:val="00957B62"/>
    <w:rsid w:val="00964C8A"/>
    <w:rsid w:val="009656EB"/>
    <w:rsid w:val="00970DBC"/>
    <w:rsid w:val="00974F73"/>
    <w:rsid w:val="009818F7"/>
    <w:rsid w:val="00985D33"/>
    <w:rsid w:val="00987891"/>
    <w:rsid w:val="00990A01"/>
    <w:rsid w:val="009943AF"/>
    <w:rsid w:val="009A4F68"/>
    <w:rsid w:val="009A5804"/>
    <w:rsid w:val="009B2966"/>
    <w:rsid w:val="009B5008"/>
    <w:rsid w:val="009B52E1"/>
    <w:rsid w:val="009C02FC"/>
    <w:rsid w:val="009C0BA1"/>
    <w:rsid w:val="009C38BD"/>
    <w:rsid w:val="009C4B7F"/>
    <w:rsid w:val="009C6D72"/>
    <w:rsid w:val="009D35D1"/>
    <w:rsid w:val="009D7EFA"/>
    <w:rsid w:val="009E129B"/>
    <w:rsid w:val="009E38AA"/>
    <w:rsid w:val="009E4489"/>
    <w:rsid w:val="009E4B56"/>
    <w:rsid w:val="009E7049"/>
    <w:rsid w:val="009F317C"/>
    <w:rsid w:val="009F57BC"/>
    <w:rsid w:val="009F63FD"/>
    <w:rsid w:val="009F7558"/>
    <w:rsid w:val="009F757C"/>
    <w:rsid w:val="00A005B4"/>
    <w:rsid w:val="00A042E5"/>
    <w:rsid w:val="00A07453"/>
    <w:rsid w:val="00A07AA1"/>
    <w:rsid w:val="00A07C0C"/>
    <w:rsid w:val="00A14325"/>
    <w:rsid w:val="00A23645"/>
    <w:rsid w:val="00A378F1"/>
    <w:rsid w:val="00A54FE4"/>
    <w:rsid w:val="00A614D6"/>
    <w:rsid w:val="00A70633"/>
    <w:rsid w:val="00A76F82"/>
    <w:rsid w:val="00A84687"/>
    <w:rsid w:val="00A975A1"/>
    <w:rsid w:val="00AA168D"/>
    <w:rsid w:val="00AA517C"/>
    <w:rsid w:val="00AB2E54"/>
    <w:rsid w:val="00AB5296"/>
    <w:rsid w:val="00AB555A"/>
    <w:rsid w:val="00AC2A7E"/>
    <w:rsid w:val="00AD2E54"/>
    <w:rsid w:val="00AD50D3"/>
    <w:rsid w:val="00AE3502"/>
    <w:rsid w:val="00AE5E36"/>
    <w:rsid w:val="00AF38A4"/>
    <w:rsid w:val="00AF39CB"/>
    <w:rsid w:val="00B04906"/>
    <w:rsid w:val="00B17768"/>
    <w:rsid w:val="00B177C0"/>
    <w:rsid w:val="00B32469"/>
    <w:rsid w:val="00B33073"/>
    <w:rsid w:val="00B35553"/>
    <w:rsid w:val="00B41B2E"/>
    <w:rsid w:val="00B5246C"/>
    <w:rsid w:val="00B74288"/>
    <w:rsid w:val="00B7513E"/>
    <w:rsid w:val="00B8089E"/>
    <w:rsid w:val="00B859C0"/>
    <w:rsid w:val="00B93F76"/>
    <w:rsid w:val="00B975BC"/>
    <w:rsid w:val="00BA3DDA"/>
    <w:rsid w:val="00BA6808"/>
    <w:rsid w:val="00BB149B"/>
    <w:rsid w:val="00BB2EB7"/>
    <w:rsid w:val="00BC0785"/>
    <w:rsid w:val="00BD4AE6"/>
    <w:rsid w:val="00BE7FCD"/>
    <w:rsid w:val="00C03998"/>
    <w:rsid w:val="00C06881"/>
    <w:rsid w:val="00C15AD3"/>
    <w:rsid w:val="00C23A95"/>
    <w:rsid w:val="00C2721D"/>
    <w:rsid w:val="00C311CD"/>
    <w:rsid w:val="00C31466"/>
    <w:rsid w:val="00C4110C"/>
    <w:rsid w:val="00C441AF"/>
    <w:rsid w:val="00C468F2"/>
    <w:rsid w:val="00C51548"/>
    <w:rsid w:val="00C634E5"/>
    <w:rsid w:val="00C63FE8"/>
    <w:rsid w:val="00C649E8"/>
    <w:rsid w:val="00C73B39"/>
    <w:rsid w:val="00C81E45"/>
    <w:rsid w:val="00CB5312"/>
    <w:rsid w:val="00CC0CBD"/>
    <w:rsid w:val="00CD5A5B"/>
    <w:rsid w:val="00CE7BB0"/>
    <w:rsid w:val="00CF3B0F"/>
    <w:rsid w:val="00CF6F8E"/>
    <w:rsid w:val="00D14FE1"/>
    <w:rsid w:val="00D22510"/>
    <w:rsid w:val="00D23B86"/>
    <w:rsid w:val="00D25CAE"/>
    <w:rsid w:val="00D344F3"/>
    <w:rsid w:val="00D34728"/>
    <w:rsid w:val="00D4538D"/>
    <w:rsid w:val="00D652AA"/>
    <w:rsid w:val="00D66895"/>
    <w:rsid w:val="00D76A4F"/>
    <w:rsid w:val="00D860CE"/>
    <w:rsid w:val="00D9319C"/>
    <w:rsid w:val="00D95AA6"/>
    <w:rsid w:val="00D96B67"/>
    <w:rsid w:val="00DA6223"/>
    <w:rsid w:val="00DC6FDD"/>
    <w:rsid w:val="00DC78E5"/>
    <w:rsid w:val="00DF27CF"/>
    <w:rsid w:val="00E00C7F"/>
    <w:rsid w:val="00E104AC"/>
    <w:rsid w:val="00E14814"/>
    <w:rsid w:val="00E15DED"/>
    <w:rsid w:val="00E27451"/>
    <w:rsid w:val="00E3146B"/>
    <w:rsid w:val="00E32487"/>
    <w:rsid w:val="00E33E56"/>
    <w:rsid w:val="00E4408E"/>
    <w:rsid w:val="00E54887"/>
    <w:rsid w:val="00E55C35"/>
    <w:rsid w:val="00E57356"/>
    <w:rsid w:val="00E73B6E"/>
    <w:rsid w:val="00E74CFB"/>
    <w:rsid w:val="00E876A0"/>
    <w:rsid w:val="00E92B48"/>
    <w:rsid w:val="00E97442"/>
    <w:rsid w:val="00EA2899"/>
    <w:rsid w:val="00EA68C3"/>
    <w:rsid w:val="00EB11B9"/>
    <w:rsid w:val="00EB5FFF"/>
    <w:rsid w:val="00EB7AE1"/>
    <w:rsid w:val="00EC6F06"/>
    <w:rsid w:val="00EC72CF"/>
    <w:rsid w:val="00ED3B8D"/>
    <w:rsid w:val="00ED3BC7"/>
    <w:rsid w:val="00ED3BD0"/>
    <w:rsid w:val="00ED68CC"/>
    <w:rsid w:val="00ED7FD9"/>
    <w:rsid w:val="00EE2F79"/>
    <w:rsid w:val="00EE6368"/>
    <w:rsid w:val="00EE7D25"/>
    <w:rsid w:val="00EF0341"/>
    <w:rsid w:val="00EF20FC"/>
    <w:rsid w:val="00EF38C1"/>
    <w:rsid w:val="00F124D9"/>
    <w:rsid w:val="00F128E7"/>
    <w:rsid w:val="00F15207"/>
    <w:rsid w:val="00F15267"/>
    <w:rsid w:val="00F214D5"/>
    <w:rsid w:val="00F449DD"/>
    <w:rsid w:val="00F4565F"/>
    <w:rsid w:val="00F51CB1"/>
    <w:rsid w:val="00F53604"/>
    <w:rsid w:val="00F60FED"/>
    <w:rsid w:val="00F61490"/>
    <w:rsid w:val="00F7355F"/>
    <w:rsid w:val="00F80987"/>
    <w:rsid w:val="00F916B4"/>
    <w:rsid w:val="00F95A7F"/>
    <w:rsid w:val="00FB1F9F"/>
    <w:rsid w:val="00FB473B"/>
    <w:rsid w:val="00FB7694"/>
    <w:rsid w:val="00FC0BA6"/>
    <w:rsid w:val="00FC4BCB"/>
    <w:rsid w:val="00FD6F4F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0823BC"/>
  <w15:chartTrackingRefBased/>
  <w15:docId w15:val="{960F67AA-AA12-429D-98AB-E4C1483C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0C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2EB7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rsid w:val="00BB2E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customStyle="1" w:styleId="EndnoteTextChar">
    <w:name w:val="Endnote Text Char"/>
    <w:link w:val="EndnoteText"/>
    <w:semiHidden/>
    <w:rsid w:val="00BB2EB7"/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39"/>
    <w:rsid w:val="00BB2E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B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7B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B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7BB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E7BB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73B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80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05D8B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64495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53738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79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9E"/>
    <w:rPr>
      <w:rFonts w:ascii="Segoe UI" w:eastAsia="Times New Roman" w:hAnsi="Segoe UI" w:cs="Segoe UI"/>
      <w:sz w:val="18"/>
      <w:szCs w:val="18"/>
    </w:rPr>
  </w:style>
  <w:style w:type="table" w:customStyle="1" w:styleId="TableGrid0">
    <w:name w:val="TableGrid"/>
    <w:rsid w:val="00E15DED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5DE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9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90C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F390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33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5661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DD4"/>
    <w:rPr>
      <w:rFonts w:ascii="Times New Roman" w:eastAsia="Times New Roman" w:hAnsi="Times New Roman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4D2B"/>
    <w:rPr>
      <w:color w:val="605E5C"/>
      <w:shd w:val="clear" w:color="auto" w:fill="E1DFDD"/>
    </w:rPr>
  </w:style>
  <w:style w:type="paragraph" w:customStyle="1" w:styleId="Catch-AllItem">
    <w:name w:val="Catch-All Item"/>
    <w:uiPriority w:val="99"/>
    <w:rsid w:val="00C63FE8"/>
    <w:pPr>
      <w:autoSpaceDE w:val="0"/>
      <w:autoSpaceDN w:val="0"/>
      <w:adjustRightInd w:val="0"/>
      <w:ind w:left="1440" w:hanging="360"/>
    </w:pPr>
    <w:rPr>
      <w:rFonts w:ascii="Times New Roman" w:eastAsiaTheme="minorEastAsia" w:hAnsi="Times New Roman"/>
      <w:sz w:val="22"/>
      <w:szCs w:val="22"/>
    </w:rPr>
  </w:style>
  <w:style w:type="paragraph" w:customStyle="1" w:styleId="H2a">
    <w:name w:val="H2a"/>
    <w:link w:val="H2aChar"/>
    <w:uiPriority w:val="99"/>
    <w:rsid w:val="00C63FE8"/>
    <w:pPr>
      <w:autoSpaceDE w:val="0"/>
      <w:autoSpaceDN w:val="0"/>
      <w:adjustRightInd w:val="0"/>
      <w:ind w:left="864" w:hanging="288"/>
    </w:pPr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H2aChar">
    <w:name w:val="H2a Char"/>
    <w:link w:val="H2a"/>
    <w:uiPriority w:val="99"/>
    <w:locked/>
    <w:rsid w:val="00C63FE8"/>
    <w:rPr>
      <w:rFonts w:ascii="Times New Roman" w:eastAsiaTheme="minorEastAsia" w:hAnsi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754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valdosta.edu/administration/it/about/documents/docusign-upload.pdf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successportal.valdosta.edu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0D2C2C73C4E42BDA521F5B574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D144-6A74-495B-8E5E-6BE043128A7B}"/>
      </w:docPartPr>
      <w:docPartBody>
        <w:p w:rsidR="009C7F15" w:rsidRDefault="00944F31">
          <w:r w:rsidRPr="009C6326">
            <w:rPr>
              <w:rStyle w:val="PlaceholderText"/>
            </w:rPr>
            <w:t>[Category]</w:t>
          </w:r>
        </w:p>
      </w:docPartBody>
    </w:docPart>
    <w:docPart>
      <w:docPartPr>
        <w:name w:val="E029D42AF4614B9EB123DE03223D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418C-1FBB-41DA-B1B1-AF460B4BE607}"/>
      </w:docPartPr>
      <w:docPartBody>
        <w:p w:rsidR="005F7A55" w:rsidRDefault="005F7A55" w:rsidP="005F7A55">
          <w:pPr>
            <w:pStyle w:val="E029D42AF4614B9EB123DE03223D14F8"/>
          </w:pPr>
          <w:r w:rsidRPr="00E44C93">
            <w:rPr>
              <w:rStyle w:val="PlaceholderText"/>
            </w:rPr>
            <w:t>Choose an item.</w:t>
          </w:r>
        </w:p>
      </w:docPartBody>
    </w:docPart>
    <w:docPart>
      <w:docPartPr>
        <w:name w:val="5854B3AA09754D489E2C13D342C4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449A3-47EC-449B-9BC2-48E8086C9DFE}"/>
      </w:docPartPr>
      <w:docPartBody>
        <w:p w:rsidR="005F7A55" w:rsidRDefault="005F7A55" w:rsidP="005F7A55">
          <w:pPr>
            <w:pStyle w:val="5854B3AA09754D489E2C13D342C475C7"/>
          </w:pPr>
          <w:r w:rsidRPr="00E44C93">
            <w:rPr>
              <w:rStyle w:val="PlaceholderText"/>
            </w:rPr>
            <w:t>Choose an item.</w:t>
          </w:r>
        </w:p>
      </w:docPartBody>
    </w:docPart>
    <w:docPart>
      <w:docPartPr>
        <w:name w:val="452C37E452584C75A82C2759CBF2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E248-3B6D-4B03-A3A7-0B3A14A9914B}"/>
      </w:docPartPr>
      <w:docPartBody>
        <w:p w:rsidR="005F7A55" w:rsidRDefault="005F7A55" w:rsidP="005F7A55">
          <w:pPr>
            <w:pStyle w:val="452C37E452584C75A82C2759CBF23DB4"/>
          </w:pPr>
          <w:r w:rsidRPr="009C6326">
            <w:rPr>
              <w:rStyle w:val="PlaceholderText"/>
            </w:rPr>
            <w:t>[Category]</w:t>
          </w:r>
        </w:p>
      </w:docPartBody>
    </w:docPart>
    <w:docPart>
      <w:docPartPr>
        <w:name w:val="035D2EF567CE48759E5C4EF9820B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A8C6-234C-4DB5-901C-1DAC8072062E}"/>
      </w:docPartPr>
      <w:docPartBody>
        <w:p w:rsidR="005F7A55" w:rsidRDefault="00DD520E" w:rsidP="00DD520E">
          <w:pPr>
            <w:pStyle w:val="035D2EF567CE48759E5C4EF9820BE2875"/>
          </w:pPr>
          <w:r w:rsidRPr="00AB2E54">
            <w:rPr>
              <w:rStyle w:val="NoSpacingChar"/>
              <w:b/>
            </w:rPr>
            <w:t>Choose an item.</w:t>
          </w:r>
        </w:p>
      </w:docPartBody>
    </w:docPart>
    <w:docPart>
      <w:docPartPr>
        <w:name w:val="2E3B6D0C634847C99C93C5F6EE5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F615-EA95-424B-A98C-430B24C18096}"/>
      </w:docPartPr>
      <w:docPartBody>
        <w:p w:rsidR="005F7A55" w:rsidRDefault="00DD520E" w:rsidP="00DD520E">
          <w:pPr>
            <w:pStyle w:val="2E3B6D0C634847C99C93C5F6EE5390625"/>
          </w:pPr>
          <w:r w:rsidRPr="00AB2E54">
            <w:rPr>
              <w:rStyle w:val="NoSpacingChar"/>
              <w:rFonts w:cstheme="minorHAnsi"/>
              <w:b/>
            </w:rPr>
            <w:t>Click or tap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6C"/>
    <w:rsid w:val="00040282"/>
    <w:rsid w:val="000A2A89"/>
    <w:rsid w:val="00132897"/>
    <w:rsid w:val="002A0BB8"/>
    <w:rsid w:val="004410DF"/>
    <w:rsid w:val="005F7A55"/>
    <w:rsid w:val="006861FD"/>
    <w:rsid w:val="006D15C0"/>
    <w:rsid w:val="008C515F"/>
    <w:rsid w:val="008E5D25"/>
    <w:rsid w:val="00944F31"/>
    <w:rsid w:val="009C4B7F"/>
    <w:rsid w:val="009C7F15"/>
    <w:rsid w:val="00B45BE1"/>
    <w:rsid w:val="00C83579"/>
    <w:rsid w:val="00C931AA"/>
    <w:rsid w:val="00D9405F"/>
    <w:rsid w:val="00DD520E"/>
    <w:rsid w:val="00E32D6C"/>
    <w:rsid w:val="00FA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20E"/>
    <w:rPr>
      <w:color w:val="808080"/>
    </w:rPr>
  </w:style>
  <w:style w:type="paragraph" w:styleId="NoSpacing">
    <w:name w:val="No Spacing"/>
    <w:link w:val="NoSpacingChar"/>
    <w:uiPriority w:val="1"/>
    <w:qFormat/>
    <w:rsid w:val="00DD520E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DD520E"/>
    <w:rPr>
      <w:rFonts w:eastAsiaTheme="minorHAnsi"/>
    </w:rPr>
  </w:style>
  <w:style w:type="paragraph" w:customStyle="1" w:styleId="E029D42AF4614B9EB123DE03223D14F8">
    <w:name w:val="E029D42AF4614B9EB123DE03223D14F8"/>
    <w:rsid w:val="005F7A55"/>
  </w:style>
  <w:style w:type="paragraph" w:customStyle="1" w:styleId="5854B3AA09754D489E2C13D342C475C7">
    <w:name w:val="5854B3AA09754D489E2C13D342C475C7"/>
    <w:rsid w:val="005F7A55"/>
  </w:style>
  <w:style w:type="paragraph" w:customStyle="1" w:styleId="452C37E452584C75A82C2759CBF23DB4">
    <w:name w:val="452C37E452584C75A82C2759CBF23DB4"/>
    <w:rsid w:val="005F7A55"/>
  </w:style>
  <w:style w:type="paragraph" w:customStyle="1" w:styleId="2E3B6D0C634847C99C93C5F6EE5390625">
    <w:name w:val="2E3B6D0C634847C99C93C5F6EE5390625"/>
    <w:rsid w:val="00DD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D2EF567CE48759E5C4EF9820BE2875">
    <w:name w:val="035D2EF567CE48759E5C4EF9820BE2875"/>
    <w:rsid w:val="00DD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BA711-4466-4E37-BC4C-29E5716C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6192</CharactersWithSpaces>
  <SharedDoc>false</SharedDoc>
  <HLinks>
    <vt:vector size="6" baseType="variant">
      <vt:variant>
        <vt:i4>2031643</vt:i4>
      </vt:variant>
      <vt:variant>
        <vt:i4>0</vt:i4>
      </vt:variant>
      <vt:variant>
        <vt:i4>0</vt:i4>
      </vt:variant>
      <vt:variant>
        <vt:i4>5</vt:i4>
      </vt:variant>
      <vt:variant>
        <vt:lpwstr>https://www.valdosta.edu/administration/sacs/faculty-credential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lack</dc:creator>
  <cp:keywords/>
  <cp:lastModifiedBy>Rosalyn Martinez</cp:lastModifiedBy>
  <cp:revision>2</cp:revision>
  <dcterms:created xsi:type="dcterms:W3CDTF">2025-08-14T18:43:00Z</dcterms:created>
  <dcterms:modified xsi:type="dcterms:W3CDTF">2025-08-14T18:43:00Z</dcterms:modified>
  <cp:category>Enter Name</cp:category>
</cp:coreProperties>
</file>